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31" w:rsidRDefault="00277146" w:rsidP="00277146">
      <w:pPr>
        <w:pStyle w:val="ac"/>
        <w:spacing w:line="240" w:lineRule="auto"/>
        <w:ind w:left="0" w:righ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p w:rsidR="00AD4BD0" w:rsidRDefault="00AD4BD0">
      <w:pPr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inline distT="0" distB="0" distL="0" distR="0">
            <wp:extent cx="6274676" cy="9434685"/>
            <wp:effectExtent l="1270" t="0" r="0" b="0"/>
            <wp:docPr id="1" name="Рисунок 1" descr="C:\Users\User\Downloads\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ла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5061" cy="946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6"/>
          <w:szCs w:val="26"/>
        </w:rPr>
        <w:br w:type="page"/>
      </w:r>
    </w:p>
    <w:p w:rsidR="009D6B31" w:rsidRDefault="009D6B31">
      <w:pPr>
        <w:rPr>
          <w:sz w:val="26"/>
          <w:szCs w:val="26"/>
        </w:rPr>
      </w:pPr>
    </w:p>
    <w:p w:rsidR="009D6B31" w:rsidRDefault="009D6B31">
      <w:pPr>
        <w:rPr>
          <w:color w:val="00000A"/>
          <w:sz w:val="26"/>
          <w:szCs w:val="26"/>
        </w:rPr>
      </w:pPr>
    </w:p>
    <w:tbl>
      <w:tblPr>
        <w:tblW w:w="157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553"/>
        <w:gridCol w:w="138"/>
        <w:gridCol w:w="1422"/>
        <w:gridCol w:w="562"/>
        <w:gridCol w:w="2413"/>
        <w:gridCol w:w="2129"/>
        <w:gridCol w:w="280"/>
        <w:gridCol w:w="2186"/>
        <w:gridCol w:w="3305"/>
      </w:tblGrid>
      <w:tr w:rsidR="00FF33F6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F6" w:rsidRPr="004D248B" w:rsidRDefault="00FF33F6" w:rsidP="004D248B">
            <w:pPr>
              <w:jc w:val="center"/>
            </w:pPr>
            <w:r w:rsidRPr="004D248B">
              <w:t>1.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F6" w:rsidRPr="004D248B" w:rsidRDefault="00FF33F6" w:rsidP="004D248B">
            <w:pPr>
              <w:jc w:val="center"/>
            </w:pPr>
            <w:r w:rsidRPr="004D248B">
              <w:t>Городской конкурс «Память»</w:t>
            </w:r>
            <w:r w:rsidRPr="004D248B">
              <w:rPr>
                <w:b/>
              </w:rPr>
              <w:t xml:space="preserve"> </w:t>
            </w:r>
            <w:r w:rsidRPr="004D248B">
              <w:t xml:space="preserve">в рамках городской патриотической игры «Виват Россия! Виват Победа!», </w:t>
            </w:r>
            <w:proofErr w:type="gramStart"/>
            <w:r w:rsidRPr="004D248B">
              <w:t>посвященной</w:t>
            </w:r>
            <w:proofErr w:type="gramEnd"/>
          </w:p>
          <w:p w:rsidR="00FF33F6" w:rsidRPr="004D248B" w:rsidRDefault="00FF33F6" w:rsidP="004D248B">
            <w:pPr>
              <w:jc w:val="center"/>
            </w:pPr>
            <w:r w:rsidRPr="004D248B">
              <w:t xml:space="preserve">75 – </w:t>
            </w:r>
            <w:proofErr w:type="spellStart"/>
            <w:r w:rsidRPr="004D248B">
              <w:t>летию</w:t>
            </w:r>
            <w:proofErr w:type="spellEnd"/>
            <w:r w:rsidRPr="004D248B">
              <w:t xml:space="preserve"> Победы в Великой Отечественной войне 1941 – 1945 </w:t>
            </w:r>
            <w:proofErr w:type="spellStart"/>
            <w:r w:rsidRPr="004D248B">
              <w:t>г.</w:t>
            </w:r>
            <w:proofErr w:type="gramStart"/>
            <w:r w:rsidRPr="004D248B">
              <w:t>г</w:t>
            </w:r>
            <w:proofErr w:type="spellEnd"/>
            <w:proofErr w:type="gramEnd"/>
            <w:r w:rsidRPr="004D248B">
              <w:t>.</w:t>
            </w:r>
          </w:p>
          <w:p w:rsidR="00FF33F6" w:rsidRPr="004D248B" w:rsidRDefault="00FF33F6" w:rsidP="004D248B">
            <w:pPr>
              <w:contextualSpacing/>
              <w:jc w:val="center"/>
              <w:rPr>
                <w:b/>
              </w:rPr>
            </w:pPr>
          </w:p>
          <w:p w:rsidR="00FF33F6" w:rsidRPr="004D248B" w:rsidRDefault="00FF33F6" w:rsidP="004D248B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F6" w:rsidRPr="004D248B" w:rsidRDefault="00FF33F6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15.04.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F6" w:rsidRPr="004D248B" w:rsidRDefault="00FF33F6" w:rsidP="004D248B">
            <w:pPr>
              <w:jc w:val="center"/>
            </w:pPr>
            <w:r w:rsidRPr="004D248B">
              <w:t>Учащиеся образовательных учреждений города 1 – 8 классо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F6" w:rsidRPr="004D248B" w:rsidRDefault="00FF33F6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F6" w:rsidRPr="004D248B" w:rsidRDefault="00FF33F6" w:rsidP="004D248B">
            <w:pPr>
              <w:jc w:val="center"/>
            </w:pPr>
            <w:r w:rsidRPr="004D248B">
              <w:t xml:space="preserve">МАО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Дворец</w:t>
            </w:r>
            <w:proofErr w:type="gramEnd"/>
            <w:r w:rsidRPr="004D248B">
              <w:t xml:space="preserve"> детского и юношеского творчества имени А.А. Алексеевой», </w:t>
            </w:r>
            <w:r w:rsidR="00BC261F" w:rsidRPr="004D248B">
              <w:t xml:space="preserve">заместитель директора Морозова М.А., </w:t>
            </w:r>
            <w:r w:rsidRPr="004D248B">
              <w:t>тел 8 (8202)57883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F6" w:rsidRPr="004D248B" w:rsidRDefault="00FF33F6" w:rsidP="004D248B">
            <w:pPr>
              <w:jc w:val="center"/>
            </w:pPr>
            <w:r w:rsidRPr="004D248B">
              <w:t>Расширение и углубление знаний учащихся о родном крае в период Великой Отечественной войны.</w:t>
            </w:r>
          </w:p>
          <w:p w:rsidR="00BE4A5B" w:rsidRPr="004D248B" w:rsidRDefault="00BE4A5B" w:rsidP="004D248B">
            <w:pPr>
              <w:shd w:val="clear" w:color="auto" w:fill="FFFFFF"/>
              <w:jc w:val="center"/>
            </w:pPr>
            <w:r w:rsidRPr="004D248B">
              <w:t xml:space="preserve">Планируемый охват - </w:t>
            </w:r>
            <w:r w:rsidR="00704030" w:rsidRPr="004D248B">
              <w:t>1</w:t>
            </w:r>
            <w:r w:rsidRPr="004D248B">
              <w:t>00 чел</w:t>
            </w:r>
            <w:r w:rsidR="001D0687" w:rsidRPr="004D248B">
              <w:t>овек</w:t>
            </w:r>
          </w:p>
          <w:p w:rsidR="00FF33F6" w:rsidRPr="004D248B" w:rsidRDefault="00FF33F6" w:rsidP="004D24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FE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FE" w:rsidRPr="004D248B" w:rsidRDefault="00FF33F6" w:rsidP="004D248B">
            <w:pPr>
              <w:jc w:val="center"/>
            </w:pPr>
            <w:r w:rsidRPr="004D248B">
              <w:t>1.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FE" w:rsidRPr="004D248B" w:rsidRDefault="007511FE" w:rsidP="004D248B">
            <w:pPr>
              <w:jc w:val="center"/>
            </w:pPr>
            <w:r w:rsidRPr="004D248B">
              <w:t>Городской фестиваль строя и песни «Победа деда – моя Победа», посвященный 75-летию Победы в В</w:t>
            </w:r>
            <w:r w:rsidR="00BC261F" w:rsidRPr="004D248B">
              <w:t>еликой Отечественной войн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FE" w:rsidRPr="004D248B" w:rsidRDefault="007511FE" w:rsidP="004D248B">
            <w:pPr>
              <w:jc w:val="center"/>
            </w:pPr>
            <w:r w:rsidRPr="004D248B">
              <w:t>05.05.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FE" w:rsidRPr="004D248B" w:rsidRDefault="007511FE" w:rsidP="004D248B">
            <w:pPr>
              <w:jc w:val="center"/>
            </w:pPr>
            <w:r w:rsidRPr="004D248B">
              <w:t>Учащиеся</w:t>
            </w:r>
          </w:p>
          <w:p w:rsidR="007511FE" w:rsidRPr="004D248B" w:rsidRDefault="007511FE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 xml:space="preserve">1-11 классов, студенты учреждений </w:t>
            </w:r>
            <w:r w:rsidR="00BC261F" w:rsidRPr="004D248B">
              <w:t>среднего профессионального образ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FE" w:rsidRPr="004D248B" w:rsidRDefault="007511FE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1F" w:rsidRPr="004D248B" w:rsidRDefault="00BC261F" w:rsidP="004D248B">
            <w:pPr>
              <w:jc w:val="center"/>
            </w:pPr>
            <w:r w:rsidRPr="004D248B">
              <w:t xml:space="preserve">МАО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="00AA7951" w:rsidRPr="004D248B">
              <w:t>Дворец</w:t>
            </w:r>
            <w:proofErr w:type="gramEnd"/>
            <w:r w:rsidR="00AA7951" w:rsidRPr="004D248B">
              <w:t xml:space="preserve"> детского и юношеского творчества имени А.А. Алексеевой</w:t>
            </w:r>
            <w:r w:rsidRPr="004D248B">
              <w:t>»,</w:t>
            </w:r>
          </w:p>
          <w:p w:rsidR="007511FE" w:rsidRPr="004D248B" w:rsidRDefault="00BC261F" w:rsidP="004D248B">
            <w:pPr>
              <w:jc w:val="center"/>
            </w:pPr>
            <w:r w:rsidRPr="004D248B">
              <w:t xml:space="preserve">методист </w:t>
            </w:r>
            <w:proofErr w:type="spellStart"/>
            <w:r w:rsidRPr="004D248B">
              <w:t>Аввакумова</w:t>
            </w:r>
            <w:proofErr w:type="spellEnd"/>
            <w:r w:rsidRPr="004D248B">
              <w:t xml:space="preserve"> Е.П.</w:t>
            </w:r>
            <w:r w:rsidR="007511FE" w:rsidRPr="004D248B">
              <w:t>,</w:t>
            </w:r>
          </w:p>
          <w:p w:rsidR="007511FE" w:rsidRPr="004D248B" w:rsidRDefault="007511FE" w:rsidP="004D248B">
            <w:pPr>
              <w:jc w:val="center"/>
            </w:pPr>
            <w:r w:rsidRPr="004D248B">
              <w:t>тел. 8(8202)25141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FE" w:rsidRPr="004D248B" w:rsidRDefault="007511FE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Смотр строевой подготовки команд общеобразовательных учреждений, детских домо</w:t>
            </w:r>
            <w:r w:rsidR="00BC261F" w:rsidRPr="004D248B">
              <w:t>в</w:t>
            </w:r>
            <w:r w:rsidRPr="004D248B">
              <w:t>, учреждений доп</w:t>
            </w:r>
            <w:r w:rsidR="00BC261F" w:rsidRPr="004D248B">
              <w:t xml:space="preserve">олнительного </w:t>
            </w:r>
            <w:r w:rsidRPr="004D248B">
              <w:t xml:space="preserve">образования, </w:t>
            </w:r>
            <w:r w:rsidR="00BC261F" w:rsidRPr="004D248B">
              <w:t>среднего профессионального образования</w:t>
            </w:r>
            <w:r w:rsidRPr="004D248B">
              <w:t>. Торжественное прохождение команд по площади строевым шагом с песней, приветствие командующего смотром. В фестивале определяется один «Абсолютный победитель фестиваля».</w:t>
            </w:r>
          </w:p>
          <w:p w:rsidR="007511FE" w:rsidRPr="004D248B" w:rsidRDefault="007511FE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Лучшие команды награждаются в трех возрастных группах по номинациям:</w:t>
            </w:r>
          </w:p>
          <w:p w:rsidR="007511FE" w:rsidRPr="004D248B" w:rsidRDefault="007511FE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«Лучшее прохождение строевым шагом»;</w:t>
            </w:r>
          </w:p>
          <w:p w:rsidR="007511FE" w:rsidRPr="004D248B" w:rsidRDefault="007511FE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«Лучшее исполнение песни».</w:t>
            </w:r>
          </w:p>
          <w:p w:rsidR="00BE4A5B" w:rsidRPr="004D248B" w:rsidRDefault="00BE4A5B" w:rsidP="004D248B">
            <w:pPr>
              <w:shd w:val="clear" w:color="auto" w:fill="FFFFFF"/>
              <w:jc w:val="center"/>
            </w:pPr>
            <w:r w:rsidRPr="004D248B">
              <w:t xml:space="preserve">Планируемый охват - </w:t>
            </w:r>
            <w:r w:rsidR="00294161" w:rsidRPr="004D248B">
              <w:t>5</w:t>
            </w:r>
            <w:r w:rsidRPr="004D248B">
              <w:t>00 чел</w:t>
            </w:r>
            <w:r w:rsidR="001D0687" w:rsidRPr="004D248B">
              <w:t>овек</w:t>
            </w:r>
          </w:p>
        </w:tc>
      </w:tr>
      <w:tr w:rsidR="00774EF8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8" w:rsidRPr="004D248B" w:rsidRDefault="00774EF8" w:rsidP="004D248B">
            <w:pPr>
              <w:jc w:val="center"/>
            </w:pPr>
            <w:r w:rsidRPr="004D248B">
              <w:lastRenderedPageBreak/>
              <w:t>1.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8" w:rsidRPr="004D248B" w:rsidRDefault="00774EF8" w:rsidP="004D248B">
            <w:pPr>
              <w:jc w:val="center"/>
            </w:pPr>
            <w:r w:rsidRPr="004D248B">
              <w:t>Мероприятие «</w:t>
            </w:r>
            <w:r w:rsidR="00C54104" w:rsidRPr="004D248B">
              <w:t>Класс доброты.</w:t>
            </w:r>
            <w:r w:rsidR="00BF3FE1" w:rsidRPr="004D248B">
              <w:t xml:space="preserve"> </w:t>
            </w:r>
            <w:r w:rsidRPr="004D248B">
              <w:t>Герои нашего времен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8" w:rsidRPr="004D248B" w:rsidRDefault="00BC261F" w:rsidP="004D248B">
            <w:pPr>
              <w:jc w:val="center"/>
            </w:pPr>
            <w:r w:rsidRPr="004D248B">
              <w:t>0</w:t>
            </w:r>
            <w:r w:rsidR="00774EF8" w:rsidRPr="004D248B">
              <w:t>5.02.20</w:t>
            </w:r>
            <w:r w:rsidRPr="004D248B"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8" w:rsidRPr="004D248B" w:rsidRDefault="00BC261F" w:rsidP="004D248B">
            <w:pPr>
              <w:jc w:val="center"/>
            </w:pPr>
            <w:r w:rsidRPr="004D248B">
              <w:t xml:space="preserve">Учащиеся МАО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Детский</w:t>
            </w:r>
            <w:proofErr w:type="gramEnd"/>
            <w:r w:rsidRPr="004D248B">
              <w:t xml:space="preserve"> технопарк «Кванториум», </w:t>
            </w:r>
            <w:r w:rsidR="00774EF8" w:rsidRPr="004D248B">
              <w:t>9-14 л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8" w:rsidRPr="004D248B" w:rsidRDefault="00774EF8" w:rsidP="004D248B">
            <w:pPr>
              <w:jc w:val="center"/>
            </w:pPr>
            <w:r w:rsidRPr="004D248B">
              <w:t>Жительница блокадного Ленинграда, руководитель секции блокадников Совета ветеранов г. Череповца Г.В. Сидоренк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8" w:rsidRPr="004D248B" w:rsidRDefault="00827C29" w:rsidP="004D248B">
            <w:pPr>
              <w:jc w:val="center"/>
            </w:pPr>
            <w:r w:rsidRPr="004D248B">
              <w:t>МАОУ ДО «Детский технопарк «</w:t>
            </w:r>
            <w:proofErr w:type="spellStart"/>
            <w:r w:rsidRPr="004D248B">
              <w:t>Кванториум</w:t>
            </w:r>
            <w:proofErr w:type="spellEnd"/>
            <w:r w:rsidRPr="004D248B">
              <w:t>»</w:t>
            </w:r>
            <w:r w:rsidR="00774C1E" w:rsidRPr="004D248B">
              <w:t xml:space="preserve">, </w:t>
            </w:r>
            <w:r w:rsidR="00BC261F" w:rsidRPr="004D248B">
              <w:t>педаго</w:t>
            </w:r>
            <w:proofErr w:type="gramStart"/>
            <w:r w:rsidR="00BC261F" w:rsidRPr="004D248B">
              <w:t>г-</w:t>
            </w:r>
            <w:proofErr w:type="gramEnd"/>
            <w:r w:rsidR="00BC261F" w:rsidRPr="004D248B">
              <w:t xml:space="preserve"> организатор </w:t>
            </w:r>
            <w:proofErr w:type="spellStart"/>
            <w:r w:rsidR="00BC261F" w:rsidRPr="004D248B">
              <w:t>Аношкина</w:t>
            </w:r>
            <w:proofErr w:type="spellEnd"/>
            <w:r w:rsidR="00BC261F" w:rsidRPr="004D248B">
              <w:t xml:space="preserve"> В.В., 8(8202)</w:t>
            </w:r>
            <w:r w:rsidR="00774C1E" w:rsidRPr="004D248B">
              <w:t>67603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8" w:rsidRPr="004D248B" w:rsidRDefault="00774EF8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 xml:space="preserve">Воспитание патриотизма, уважительного отношения к ветеранам </w:t>
            </w:r>
            <w:r w:rsidR="00BC261F" w:rsidRPr="004D248B">
              <w:t xml:space="preserve">Великой Отечественной войны </w:t>
            </w:r>
            <w:r w:rsidRPr="004D248B">
              <w:t xml:space="preserve"> и старшему поколению</w:t>
            </w:r>
            <w:r w:rsidR="008E1048" w:rsidRPr="004D248B">
              <w:t>.</w:t>
            </w:r>
          </w:p>
          <w:p w:rsidR="00BA6D0E" w:rsidRPr="004D248B" w:rsidRDefault="00BA6D0E" w:rsidP="004D248B">
            <w:pPr>
              <w:shd w:val="clear" w:color="auto" w:fill="FFFFFF"/>
              <w:jc w:val="center"/>
            </w:pPr>
            <w:r w:rsidRPr="004D248B">
              <w:t>Планируемый охват - 60 чел</w:t>
            </w:r>
            <w:r w:rsidR="001D0687" w:rsidRPr="004D248B">
              <w:t>овек</w:t>
            </w:r>
          </w:p>
          <w:p w:rsidR="00BA6D0E" w:rsidRPr="004D248B" w:rsidRDefault="00BA6D0E" w:rsidP="004D24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4EF8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8" w:rsidRPr="004D248B" w:rsidRDefault="00E644AB" w:rsidP="004D248B">
            <w:pPr>
              <w:jc w:val="center"/>
            </w:pPr>
            <w:r w:rsidRPr="004D248B">
              <w:t>1.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8" w:rsidRPr="004D248B" w:rsidRDefault="00774C1E" w:rsidP="004D248B">
            <w:pPr>
              <w:jc w:val="center"/>
            </w:pPr>
            <w:r w:rsidRPr="004D248B">
              <w:t>У</w:t>
            </w:r>
            <w:r w:rsidR="00774EF8" w:rsidRPr="004D248B">
              <w:t>рок муж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8" w:rsidRPr="004D248B" w:rsidRDefault="00774EF8" w:rsidP="004D248B">
            <w:pPr>
              <w:jc w:val="center"/>
            </w:pPr>
            <w:r w:rsidRPr="004D248B">
              <w:t>28.02.20</w:t>
            </w:r>
            <w:r w:rsidR="00BC261F" w:rsidRPr="004D248B"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8" w:rsidRPr="004D248B" w:rsidRDefault="00BC261F" w:rsidP="004D248B">
            <w:pPr>
              <w:jc w:val="center"/>
            </w:pPr>
            <w:r w:rsidRPr="004D248B">
              <w:t xml:space="preserve">Учащиеся МАО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Детский</w:t>
            </w:r>
            <w:proofErr w:type="gramEnd"/>
            <w:r w:rsidRPr="004D248B">
              <w:t xml:space="preserve"> технопарк «Кванториум», 9-14 л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8" w:rsidRPr="004D248B" w:rsidRDefault="008E1048" w:rsidP="004D248B">
            <w:pPr>
              <w:jc w:val="center"/>
            </w:pPr>
            <w:r w:rsidRPr="004D248B">
              <w:t>Представители Череповецкого высшего</w:t>
            </w:r>
            <w:r w:rsidR="00A66323" w:rsidRPr="004D248B">
              <w:t xml:space="preserve"> военного инженерного Ордена Жукова</w:t>
            </w:r>
            <w:r w:rsidR="00774EF8" w:rsidRPr="004D248B">
              <w:t xml:space="preserve"> </w:t>
            </w:r>
            <w:r w:rsidR="00A66323" w:rsidRPr="004D248B">
              <w:t>училища радиоэлектроники</w:t>
            </w:r>
            <w:r w:rsidRPr="004D248B">
              <w:t>: подполковник</w:t>
            </w:r>
            <w:r w:rsidR="00774EF8" w:rsidRPr="004D248B">
              <w:t xml:space="preserve"> А.В. </w:t>
            </w:r>
            <w:proofErr w:type="spellStart"/>
            <w:r w:rsidR="00774EF8" w:rsidRPr="004D248B">
              <w:t>Крохмалев</w:t>
            </w:r>
            <w:proofErr w:type="spellEnd"/>
            <w:proofErr w:type="gramStart"/>
            <w:r w:rsidR="00774EF8" w:rsidRPr="004D248B">
              <w:t xml:space="preserve"> </w:t>
            </w:r>
            <w:r w:rsidRPr="004D248B">
              <w:t>,</w:t>
            </w:r>
            <w:proofErr w:type="gramEnd"/>
            <w:r w:rsidR="00774EF8" w:rsidRPr="004D248B">
              <w:t xml:space="preserve"> курсант</w:t>
            </w:r>
            <w:r w:rsidRPr="004D248B">
              <w:t>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8" w:rsidRPr="004D248B" w:rsidRDefault="00BC261F" w:rsidP="004D248B">
            <w:pPr>
              <w:jc w:val="center"/>
            </w:pPr>
            <w:r w:rsidRPr="004D248B">
              <w:t>МАОУ ДО «Детский технопарк «</w:t>
            </w:r>
            <w:proofErr w:type="spellStart"/>
            <w:r w:rsidRPr="004D248B">
              <w:t>Кванториум</w:t>
            </w:r>
            <w:proofErr w:type="spellEnd"/>
            <w:r w:rsidRPr="004D248B">
              <w:t>», педагог</w:t>
            </w:r>
            <w:proofErr w:type="gramStart"/>
            <w:r w:rsidRPr="004D248B">
              <w:t>и-</w:t>
            </w:r>
            <w:proofErr w:type="gramEnd"/>
            <w:r w:rsidRPr="004D248B">
              <w:t xml:space="preserve"> организаторы </w:t>
            </w:r>
            <w:proofErr w:type="spellStart"/>
            <w:r w:rsidRPr="004D248B">
              <w:t>Аношкина</w:t>
            </w:r>
            <w:proofErr w:type="spellEnd"/>
            <w:r w:rsidRPr="004D248B">
              <w:t xml:space="preserve"> В.В., Кокарева А.Ю., 8(8202)67603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1" w:rsidRPr="004D248B" w:rsidRDefault="00774C1E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Воспитание патриотизма, уважительного отношения к ветеранам В</w:t>
            </w:r>
            <w:r w:rsidR="00BC261F" w:rsidRPr="004D248B">
              <w:t>еликой Отечественной войны</w:t>
            </w:r>
            <w:r w:rsidR="008E1048" w:rsidRPr="004D248B">
              <w:t xml:space="preserve"> и старшему поколению.</w:t>
            </w:r>
          </w:p>
          <w:p w:rsidR="00BA6D0E" w:rsidRPr="004D248B" w:rsidRDefault="00BA6D0E" w:rsidP="004D248B">
            <w:pPr>
              <w:shd w:val="clear" w:color="auto" w:fill="FFFFFF"/>
              <w:jc w:val="center"/>
            </w:pPr>
            <w:r w:rsidRPr="004D248B">
              <w:t>Планируемый охват - 60 чел</w:t>
            </w:r>
            <w:r w:rsidR="001D0687" w:rsidRPr="004D248B">
              <w:t>овек</w:t>
            </w:r>
          </w:p>
          <w:p w:rsidR="00BA6D0E" w:rsidRPr="004D248B" w:rsidRDefault="00BA6D0E" w:rsidP="004D24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4C1E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E" w:rsidRPr="004D248B" w:rsidRDefault="00E644AB" w:rsidP="004D248B">
            <w:pPr>
              <w:jc w:val="center"/>
            </w:pPr>
            <w:r w:rsidRPr="004D248B">
              <w:t>1.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E" w:rsidRPr="004D248B" w:rsidRDefault="00774C1E" w:rsidP="004D248B">
            <w:pPr>
              <w:jc w:val="center"/>
            </w:pPr>
            <w:r w:rsidRPr="004D248B">
              <w:t>Видеопроект «Потомки помнят славную Побед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E" w:rsidRPr="004D248B" w:rsidRDefault="00C45DAB" w:rsidP="004D248B">
            <w:pPr>
              <w:jc w:val="center"/>
            </w:pPr>
            <w:r w:rsidRPr="004D248B">
              <w:t>Ноябрь</w:t>
            </w:r>
            <w:r w:rsidR="00774C1E" w:rsidRPr="004D248B">
              <w:t xml:space="preserve"> </w:t>
            </w:r>
            <w:r w:rsidR="008E1048" w:rsidRPr="004D248B">
              <w:t xml:space="preserve">2019 </w:t>
            </w:r>
            <w:r w:rsidRPr="004D248B">
              <w:t>-</w:t>
            </w:r>
            <w:r w:rsidR="008E1048" w:rsidRPr="004D248B">
              <w:t xml:space="preserve"> май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E" w:rsidRPr="004D248B" w:rsidRDefault="00BC261F" w:rsidP="004D248B">
            <w:pPr>
              <w:jc w:val="center"/>
            </w:pPr>
            <w:r w:rsidRPr="004D248B">
              <w:t xml:space="preserve">Учащиеся МАО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Детский</w:t>
            </w:r>
            <w:proofErr w:type="gramEnd"/>
            <w:r w:rsidRPr="004D248B">
              <w:t xml:space="preserve"> технопарк «Кванториум», </w:t>
            </w:r>
            <w:r w:rsidR="00774C1E" w:rsidRPr="004D248B">
              <w:t>7-17 л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E" w:rsidRPr="004D248B" w:rsidRDefault="00774C1E" w:rsidP="004D248B">
            <w:pPr>
              <w:jc w:val="center"/>
            </w:pPr>
            <w:r w:rsidRPr="004D248B">
              <w:t>Совет актива учащихся «Компас» и Детского технопарка «Кванториум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E" w:rsidRPr="004D248B" w:rsidRDefault="00BE4A5B" w:rsidP="004D248B">
            <w:pPr>
              <w:jc w:val="center"/>
            </w:pPr>
            <w:r w:rsidRPr="004D248B">
              <w:t>МАОУ ДО «Детский технопарк «</w:t>
            </w:r>
            <w:proofErr w:type="spellStart"/>
            <w:r w:rsidRPr="004D248B">
              <w:t>Кванториум</w:t>
            </w:r>
            <w:proofErr w:type="spellEnd"/>
            <w:r w:rsidRPr="004D248B">
              <w:t>», педаго</w:t>
            </w:r>
            <w:proofErr w:type="gramStart"/>
            <w:r w:rsidRPr="004D248B">
              <w:t>г-</w:t>
            </w:r>
            <w:proofErr w:type="gramEnd"/>
            <w:r w:rsidRPr="004D248B">
              <w:t xml:space="preserve"> организатор </w:t>
            </w:r>
            <w:proofErr w:type="spellStart"/>
            <w:r w:rsidRPr="004D248B">
              <w:t>Аношкина</w:t>
            </w:r>
            <w:proofErr w:type="spellEnd"/>
            <w:r w:rsidRPr="004D248B">
              <w:t xml:space="preserve"> В.В., 8(8202)67603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E" w:rsidRPr="004D248B" w:rsidRDefault="00774C1E" w:rsidP="004D2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248B">
              <w:t xml:space="preserve">Популяризация темы памяти героев </w:t>
            </w:r>
            <w:r w:rsidR="004131AA" w:rsidRPr="004D248B">
              <w:rPr>
                <w:color w:val="000000"/>
              </w:rPr>
              <w:t>Великой Отечественной войны</w:t>
            </w:r>
          </w:p>
          <w:p w:rsidR="00BA6D0E" w:rsidRPr="004D248B" w:rsidRDefault="00BA6D0E" w:rsidP="004D248B">
            <w:pPr>
              <w:shd w:val="clear" w:color="auto" w:fill="FFFFFF"/>
              <w:jc w:val="center"/>
            </w:pPr>
            <w:r w:rsidRPr="004D248B">
              <w:t>Планируемый охват - 40 чел</w:t>
            </w:r>
            <w:r w:rsidR="001D0687" w:rsidRPr="004D248B">
              <w:t>овек</w:t>
            </w:r>
          </w:p>
          <w:p w:rsidR="00BA6D0E" w:rsidRPr="004D248B" w:rsidRDefault="00BA6D0E" w:rsidP="004D24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199C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C" w:rsidRPr="004D248B" w:rsidRDefault="004131AA" w:rsidP="004D248B">
            <w:pPr>
              <w:jc w:val="center"/>
            </w:pPr>
            <w:r w:rsidRPr="004D248B">
              <w:t>1.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C" w:rsidRPr="004D248B" w:rsidRDefault="0049199C" w:rsidP="004D248B">
            <w:pPr>
              <w:jc w:val="center"/>
            </w:pPr>
            <w:r w:rsidRPr="004D248B">
              <w:rPr>
                <w:color w:val="000000"/>
              </w:rPr>
              <w:t>Интеллектуально – познавательная игра «Марш Побе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C" w:rsidRPr="004D248B" w:rsidRDefault="0049199C" w:rsidP="004D248B">
            <w:pPr>
              <w:jc w:val="center"/>
            </w:pPr>
            <w:r w:rsidRPr="004D248B">
              <w:t>Апрель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C" w:rsidRPr="004D248B" w:rsidRDefault="0049199C" w:rsidP="004D248B">
            <w:pPr>
              <w:jc w:val="center"/>
            </w:pPr>
            <w:r w:rsidRPr="004D248B">
              <w:rPr>
                <w:color w:val="000000"/>
              </w:rPr>
              <w:t>Учащиеся 5-6 классов</w:t>
            </w:r>
            <w:r w:rsidR="00AA7951" w:rsidRPr="004D248B">
              <w:rPr>
                <w:color w:val="000000"/>
              </w:rPr>
              <w:t xml:space="preserve"> общеобразовательных учрежд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C" w:rsidRPr="004D248B" w:rsidRDefault="0049199C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C" w:rsidRPr="004D248B" w:rsidRDefault="0049199C" w:rsidP="004D248B">
            <w:pPr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 xml:space="preserve">МАОУ </w:t>
            </w:r>
            <w:proofErr w:type="gramStart"/>
            <w:r w:rsidRPr="004D248B">
              <w:rPr>
                <w:color w:val="000000"/>
              </w:rPr>
              <w:t>ДО</w:t>
            </w:r>
            <w:proofErr w:type="gramEnd"/>
            <w:r w:rsidRPr="004D248B">
              <w:rPr>
                <w:color w:val="000000"/>
              </w:rPr>
              <w:t xml:space="preserve"> «</w:t>
            </w:r>
            <w:proofErr w:type="gramStart"/>
            <w:r w:rsidR="00C9733C" w:rsidRPr="004D248B">
              <w:rPr>
                <w:color w:val="000000"/>
              </w:rPr>
              <w:t>Центр</w:t>
            </w:r>
            <w:proofErr w:type="gramEnd"/>
            <w:r w:rsidR="00C9733C" w:rsidRPr="004D248B">
              <w:rPr>
                <w:color w:val="000000"/>
              </w:rPr>
              <w:t xml:space="preserve"> детского творчества и методического обеспечения</w:t>
            </w:r>
            <w:r w:rsidRPr="004D248B">
              <w:rPr>
                <w:color w:val="000000"/>
              </w:rPr>
              <w:t>»</w:t>
            </w:r>
            <w:r w:rsidR="00BE4A5B" w:rsidRPr="004D248B">
              <w:rPr>
                <w:color w:val="000000"/>
              </w:rPr>
              <w:t>,</w:t>
            </w:r>
            <w:r w:rsidRPr="004D248B">
              <w:rPr>
                <w:color w:val="000000"/>
              </w:rPr>
              <w:t xml:space="preserve"> </w:t>
            </w:r>
            <w:r w:rsidR="00BE4A5B" w:rsidRPr="004D248B">
              <w:rPr>
                <w:color w:val="000000"/>
              </w:rPr>
              <w:t xml:space="preserve">педагог-организатор Пашина И.Н., </w:t>
            </w:r>
            <w:r w:rsidRPr="004D248B">
              <w:rPr>
                <w:color w:val="000000"/>
              </w:rPr>
              <w:t xml:space="preserve">т. </w:t>
            </w:r>
            <w:r w:rsidR="00C9369F" w:rsidRPr="004D248B">
              <w:rPr>
                <w:color w:val="000000"/>
              </w:rPr>
              <w:t>8(8202)</w:t>
            </w:r>
            <w:r w:rsidRPr="004D248B">
              <w:rPr>
                <w:color w:val="000000"/>
              </w:rPr>
              <w:t>30-19-20</w:t>
            </w:r>
          </w:p>
          <w:p w:rsidR="0049199C" w:rsidRPr="004D248B" w:rsidRDefault="0049199C" w:rsidP="004D248B">
            <w:pPr>
              <w:jc w:val="center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C" w:rsidRPr="004D248B" w:rsidRDefault="0049199C" w:rsidP="004D2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248B">
              <w:t>Ф</w:t>
            </w:r>
            <w:r w:rsidRPr="004D248B">
              <w:rPr>
                <w:color w:val="000000"/>
              </w:rPr>
              <w:t>ормирование познавательного интереса у подростков к истории Великой Отечественной войны</w:t>
            </w:r>
          </w:p>
          <w:p w:rsidR="00BA6D0E" w:rsidRPr="004D248B" w:rsidRDefault="00BA6D0E" w:rsidP="004D248B">
            <w:pPr>
              <w:shd w:val="clear" w:color="auto" w:fill="FFFFFF"/>
              <w:jc w:val="center"/>
            </w:pPr>
            <w:r w:rsidRPr="004D248B">
              <w:t xml:space="preserve">Планируемый охват </w:t>
            </w:r>
            <w:r w:rsidR="001D0687" w:rsidRPr="004D248B">
              <w:t>- 100 человек</w:t>
            </w:r>
          </w:p>
          <w:p w:rsidR="00BA6D0E" w:rsidRPr="004D248B" w:rsidRDefault="00BA6D0E" w:rsidP="004D24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2FE7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7" w:rsidRPr="004D248B" w:rsidRDefault="008E2FE7" w:rsidP="004D248B">
            <w:pPr>
              <w:jc w:val="center"/>
            </w:pPr>
            <w:r w:rsidRPr="004D248B">
              <w:t>1.8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7" w:rsidRPr="004D248B" w:rsidRDefault="008E2FE7" w:rsidP="004D248B">
            <w:pPr>
              <w:jc w:val="center"/>
            </w:pPr>
            <w:r w:rsidRPr="004D248B">
              <w:t xml:space="preserve">Конкурс художественного творчества и </w:t>
            </w:r>
            <w:r w:rsidRPr="004D248B">
              <w:lastRenderedPageBreak/>
              <w:t>фотографии</w:t>
            </w:r>
          </w:p>
          <w:p w:rsidR="008E2FE7" w:rsidRPr="004D248B" w:rsidRDefault="008E2FE7" w:rsidP="004D248B">
            <w:pPr>
              <w:jc w:val="center"/>
            </w:pPr>
            <w:r w:rsidRPr="004D248B">
              <w:t>«75 лет без войны»,</w:t>
            </w:r>
          </w:p>
          <w:p w:rsidR="008E2FE7" w:rsidRPr="004D248B" w:rsidRDefault="008E2FE7" w:rsidP="004D248B">
            <w:pPr>
              <w:jc w:val="center"/>
            </w:pPr>
            <w:r w:rsidRPr="004D248B">
              <w:t xml:space="preserve">посвящается 75-летию Победы в Великой Отечественной </w:t>
            </w:r>
            <w:r w:rsidR="00BE4A5B" w:rsidRPr="004D248B">
              <w:t>в</w:t>
            </w:r>
            <w:r w:rsidRPr="004D248B">
              <w:t>ойне</w:t>
            </w:r>
          </w:p>
          <w:p w:rsidR="008E2FE7" w:rsidRPr="004D248B" w:rsidRDefault="008E2FE7" w:rsidP="004D248B">
            <w:pPr>
              <w:jc w:val="center"/>
            </w:pPr>
            <w:r w:rsidRPr="004D248B">
              <w:t>(конкурс проводится при поддержке Законодательного Собрания Вологодской области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7" w:rsidRPr="004D248B" w:rsidRDefault="00C45DAB" w:rsidP="004D248B">
            <w:pPr>
              <w:jc w:val="center"/>
            </w:pPr>
            <w:r w:rsidRPr="004D248B">
              <w:lastRenderedPageBreak/>
              <w:t>Я</w:t>
            </w:r>
            <w:r w:rsidR="008E2FE7" w:rsidRPr="004D248B">
              <w:t>нварь</w:t>
            </w:r>
            <w:r w:rsidRPr="004D248B">
              <w:t xml:space="preserve"> </w:t>
            </w:r>
            <w:r w:rsidR="008E2FE7" w:rsidRPr="004D248B">
              <w:t>- май</w:t>
            </w:r>
          </w:p>
          <w:p w:rsidR="008E2FE7" w:rsidRPr="004D248B" w:rsidRDefault="008E2FE7" w:rsidP="004D248B">
            <w:pPr>
              <w:jc w:val="center"/>
            </w:pPr>
            <w:r w:rsidRPr="004D248B">
              <w:t>2020</w:t>
            </w:r>
          </w:p>
          <w:p w:rsidR="008E2FE7" w:rsidRPr="004D248B" w:rsidRDefault="008E2FE7" w:rsidP="004D248B">
            <w:pPr>
              <w:contextualSpacing/>
              <w:jc w:val="center"/>
            </w:pPr>
            <w:r w:rsidRPr="004D248B">
              <w:t xml:space="preserve">(подведение  </w:t>
            </w:r>
            <w:r w:rsidRPr="004D248B">
              <w:lastRenderedPageBreak/>
              <w:t>итогов конкурса - апрель 2020 г, награждение лауреатов и итоговая выставка - май 2020 г.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7" w:rsidRPr="004D248B" w:rsidRDefault="008E2FE7" w:rsidP="004D248B">
            <w:pPr>
              <w:jc w:val="center"/>
            </w:pPr>
            <w:r w:rsidRPr="004D248B">
              <w:lastRenderedPageBreak/>
              <w:t>Дети, подростки и молодежь, взрослы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7" w:rsidRPr="004D248B" w:rsidRDefault="00C45DAB" w:rsidP="004D248B">
            <w:pPr>
              <w:jc w:val="center"/>
            </w:pPr>
            <w:r w:rsidRPr="004D248B">
              <w:t>Уча</w:t>
            </w:r>
            <w:r w:rsidR="008E2FE7" w:rsidRPr="004D248B">
              <w:t xml:space="preserve">щиеся общеобразовательных учреждений, </w:t>
            </w:r>
            <w:r w:rsidR="008E2FE7" w:rsidRPr="004D248B">
              <w:lastRenderedPageBreak/>
              <w:t xml:space="preserve">учреждений дополнительного образования, художественных школ и школ искусств, учащиеся образовательных учреждений системы </w:t>
            </w:r>
            <w:r w:rsidR="00BE4A5B" w:rsidRPr="004D248B">
              <w:t>среднего профессионального и высшего образования</w:t>
            </w:r>
            <w:r w:rsidR="008E2FE7" w:rsidRPr="004D248B">
              <w:t>, представители общественных организаций, работающая молодежь, ветеранские организации, проживающие на территории России, а так же в странах ближнего и дальнего зарубежья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7" w:rsidRPr="004D248B" w:rsidRDefault="008E2FE7" w:rsidP="004D248B">
            <w:pPr>
              <w:jc w:val="center"/>
            </w:pPr>
            <w:r w:rsidRPr="004D248B">
              <w:lastRenderedPageBreak/>
              <w:t xml:space="preserve">МБ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Д</w:t>
            </w:r>
            <w:r w:rsidR="00C9733C" w:rsidRPr="004D248B">
              <w:t>етская художественная школа</w:t>
            </w:r>
            <w:r w:rsidRPr="004D248B">
              <w:t xml:space="preserve"> №</w:t>
            </w:r>
            <w:r w:rsidR="00C45DAB" w:rsidRPr="004D248B">
              <w:t xml:space="preserve"> </w:t>
            </w:r>
            <w:r w:rsidRPr="004D248B">
              <w:t>1»</w:t>
            </w:r>
            <w:r w:rsidR="00C9369F" w:rsidRPr="004D248B">
              <w:t>,</w:t>
            </w:r>
          </w:p>
          <w:p w:rsidR="008E2FE7" w:rsidRPr="004D248B" w:rsidRDefault="00C9369F" w:rsidP="004D248B">
            <w:pPr>
              <w:jc w:val="center"/>
            </w:pPr>
            <w:r w:rsidRPr="004D248B">
              <w:lastRenderedPageBreak/>
              <w:t>д</w:t>
            </w:r>
            <w:r w:rsidR="008E2FE7" w:rsidRPr="004D248B">
              <w:t>иректор</w:t>
            </w:r>
          </w:p>
          <w:p w:rsidR="008E2FE7" w:rsidRPr="004D248B" w:rsidRDefault="008E2FE7" w:rsidP="004D248B">
            <w:pPr>
              <w:jc w:val="center"/>
            </w:pPr>
            <w:r w:rsidRPr="004D248B">
              <w:t>Смирнова</w:t>
            </w:r>
            <w:r w:rsidR="00390525" w:rsidRPr="004D248B">
              <w:t xml:space="preserve"> Т.Н.</w:t>
            </w:r>
            <w:r w:rsidRPr="004D248B">
              <w:t>,</w:t>
            </w:r>
          </w:p>
          <w:p w:rsidR="008E2FE7" w:rsidRPr="004D248B" w:rsidRDefault="008E2FE7" w:rsidP="004D248B">
            <w:pPr>
              <w:jc w:val="center"/>
            </w:pPr>
            <w:r w:rsidRPr="004D248B">
              <w:t xml:space="preserve">т. </w:t>
            </w:r>
            <w:r w:rsidR="00C9369F" w:rsidRPr="004D248B">
              <w:t>8(8202)</w:t>
            </w:r>
            <w:r w:rsidR="00C45DAB" w:rsidRPr="004D248B">
              <w:t>5742</w:t>
            </w:r>
            <w:r w:rsidRPr="004D248B">
              <w:t>8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F" w:rsidRPr="004D248B" w:rsidRDefault="008E2FE7" w:rsidP="004D248B">
            <w:pPr>
              <w:shd w:val="clear" w:color="auto" w:fill="FFFFFF"/>
              <w:jc w:val="center"/>
            </w:pPr>
            <w:r w:rsidRPr="004D248B">
              <w:lastRenderedPageBreak/>
              <w:t xml:space="preserve">Воспитание патриотизма, любви к Родине,  включение детей (в </w:t>
            </w:r>
            <w:proofErr w:type="spellStart"/>
            <w:r w:rsidRPr="004D248B">
              <w:t>т.ч</w:t>
            </w:r>
            <w:proofErr w:type="spellEnd"/>
            <w:r w:rsidRPr="004D248B">
              <w:t xml:space="preserve">. находящихся в </w:t>
            </w:r>
            <w:r w:rsidRPr="004D248B">
              <w:lastRenderedPageBreak/>
              <w:t>трудной жизненной ситуации) в празднование 75-летия Победы в Великой Отечественной войне</w:t>
            </w:r>
          </w:p>
          <w:p w:rsidR="00D46C4F" w:rsidRPr="004D248B" w:rsidRDefault="00D46C4F" w:rsidP="004D248B">
            <w:pPr>
              <w:shd w:val="clear" w:color="auto" w:fill="FFFFFF"/>
              <w:jc w:val="center"/>
            </w:pPr>
            <w:r w:rsidRPr="004D248B">
              <w:t xml:space="preserve">Планируемый охват </w:t>
            </w:r>
            <w:r w:rsidR="001D0687" w:rsidRPr="004D248B">
              <w:t>- 300 человек</w:t>
            </w:r>
          </w:p>
          <w:p w:rsidR="008E2FE7" w:rsidRPr="004D248B" w:rsidRDefault="008E2FE7" w:rsidP="004D248B">
            <w:pPr>
              <w:contextualSpacing/>
              <w:jc w:val="center"/>
            </w:pPr>
          </w:p>
        </w:tc>
      </w:tr>
      <w:tr w:rsidR="008E2FE7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7" w:rsidRPr="004D248B" w:rsidRDefault="008E2FE7" w:rsidP="004D248B">
            <w:pPr>
              <w:jc w:val="center"/>
            </w:pPr>
            <w:r w:rsidRPr="004D248B">
              <w:lastRenderedPageBreak/>
              <w:t>1.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7" w:rsidRPr="004D248B" w:rsidRDefault="008E2FE7" w:rsidP="004D248B">
            <w:pPr>
              <w:jc w:val="center"/>
            </w:pPr>
            <w:r w:rsidRPr="004D248B">
              <w:t>Фестиваль-конкурс</w:t>
            </w:r>
          </w:p>
          <w:p w:rsidR="008E2FE7" w:rsidRPr="004D248B" w:rsidRDefault="008E2FE7" w:rsidP="004D248B">
            <w:pPr>
              <w:jc w:val="center"/>
            </w:pPr>
            <w:r w:rsidRPr="004D248B">
              <w:t>«Мы из будуще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7" w:rsidRPr="004D248B" w:rsidRDefault="00C45DAB" w:rsidP="004D248B">
            <w:pPr>
              <w:jc w:val="center"/>
            </w:pPr>
            <w:r w:rsidRPr="004D248B">
              <w:t>Ф</w:t>
            </w:r>
            <w:r w:rsidR="008E2FE7" w:rsidRPr="004D248B">
              <w:t>евраль-май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7" w:rsidRPr="004D248B" w:rsidRDefault="008E2FE7" w:rsidP="004D248B">
            <w:pPr>
              <w:jc w:val="center"/>
            </w:pPr>
            <w:r w:rsidRPr="004D248B">
              <w:t>Дети, подростки и молодеж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7" w:rsidRPr="004D248B" w:rsidRDefault="00390525" w:rsidP="004D248B">
            <w:pPr>
              <w:jc w:val="center"/>
            </w:pPr>
            <w:r w:rsidRPr="004D248B">
              <w:t>БУ СО ВО «</w:t>
            </w:r>
            <w:r w:rsidR="008E2FE7" w:rsidRPr="004D248B">
              <w:t>РЦ «Преодоление»</w:t>
            </w:r>
          </w:p>
          <w:p w:rsidR="008E2FE7" w:rsidRPr="004D248B" w:rsidRDefault="009F2EA6" w:rsidP="004D248B">
            <w:pPr>
              <w:jc w:val="center"/>
            </w:pPr>
            <w:r w:rsidRPr="004D248B">
              <w:t>Ч</w:t>
            </w:r>
            <w:r w:rsidR="00294161" w:rsidRPr="004D248B">
              <w:t xml:space="preserve">РЦ </w:t>
            </w:r>
            <w:r w:rsidR="008E2FE7" w:rsidRPr="004D248B">
              <w:t>«Дети войны»,</w:t>
            </w:r>
          </w:p>
          <w:p w:rsidR="008E2FE7" w:rsidRPr="004D248B" w:rsidRDefault="008E2FE7" w:rsidP="004D248B">
            <w:pPr>
              <w:jc w:val="center"/>
            </w:pPr>
            <w:r w:rsidRPr="004D248B">
              <w:t>ветераны В</w:t>
            </w:r>
            <w:r w:rsidR="00390525" w:rsidRPr="004D248B">
              <w:t>еликой Отечественной войны</w:t>
            </w:r>
          </w:p>
          <w:p w:rsidR="008E2FE7" w:rsidRPr="004D248B" w:rsidRDefault="008E2FE7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7" w:rsidRPr="004D248B" w:rsidRDefault="008E2FE7" w:rsidP="004D248B">
            <w:pPr>
              <w:jc w:val="center"/>
            </w:pPr>
            <w:r w:rsidRPr="004D248B">
              <w:t>МАУК «Дворец химиков»</w:t>
            </w:r>
            <w:r w:rsidR="00390525" w:rsidRPr="004D248B">
              <w:t>,</w:t>
            </w:r>
          </w:p>
          <w:p w:rsidR="008E2FE7" w:rsidRPr="004D248B" w:rsidRDefault="00390525" w:rsidP="004D248B">
            <w:pPr>
              <w:jc w:val="center"/>
            </w:pPr>
            <w:r w:rsidRPr="004D248B">
              <w:t xml:space="preserve">специалист отдела по работе с детьми </w:t>
            </w:r>
            <w:r w:rsidR="008E2FE7" w:rsidRPr="004D248B">
              <w:t>Малышева К.С.</w:t>
            </w:r>
          </w:p>
          <w:p w:rsidR="008E2FE7" w:rsidRPr="004D248B" w:rsidRDefault="00294161" w:rsidP="004D248B">
            <w:pPr>
              <w:jc w:val="center"/>
            </w:pPr>
            <w:r w:rsidRPr="004D248B">
              <w:t>8(8202)</w:t>
            </w:r>
            <w:r w:rsidR="008E2FE7" w:rsidRPr="004D248B">
              <w:t>28188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7" w:rsidRPr="004D248B" w:rsidRDefault="008E2FE7" w:rsidP="004D248B">
            <w:pPr>
              <w:shd w:val="clear" w:color="auto" w:fill="FFFFFF"/>
              <w:jc w:val="center"/>
            </w:pPr>
            <w:r w:rsidRPr="004D248B">
              <w:t>Привлечение внимания к вопросам патриотического воспитания. Объединение семьи посредством совместного творчества.</w:t>
            </w:r>
          </w:p>
          <w:p w:rsidR="009F2EA6" w:rsidRPr="004D248B" w:rsidRDefault="009F2EA6" w:rsidP="004D248B">
            <w:pPr>
              <w:shd w:val="clear" w:color="auto" w:fill="FFFFFF"/>
              <w:jc w:val="center"/>
            </w:pPr>
            <w:r w:rsidRPr="004D248B">
              <w:t>Планируемый охват - 1000 чел</w:t>
            </w:r>
            <w:r w:rsidR="001D0687" w:rsidRPr="004D248B">
              <w:t>овек</w:t>
            </w:r>
          </w:p>
          <w:p w:rsidR="009F2EA6" w:rsidRPr="004D248B" w:rsidRDefault="009F2EA6" w:rsidP="004D248B">
            <w:pPr>
              <w:shd w:val="clear" w:color="auto" w:fill="FFFFFF"/>
              <w:jc w:val="center"/>
            </w:pPr>
          </w:p>
        </w:tc>
      </w:tr>
      <w:tr w:rsidR="00294161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1.1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Конкурс фотоколлажей «Эхо прошедшей войн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C45DAB" w:rsidP="004D248B">
            <w:pPr>
              <w:jc w:val="center"/>
            </w:pPr>
            <w:r w:rsidRPr="004D248B">
              <w:t>Ф</w:t>
            </w:r>
            <w:r w:rsidR="00294161" w:rsidRPr="004D248B">
              <w:t>евраль-май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Дети, подростки и молодеж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БУ СО ВО «РЦ «Преодоление»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ЧРЦ «Дети войны»,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ветераны Великой Отечественной войны</w:t>
            </w:r>
          </w:p>
          <w:p w:rsidR="00294161" w:rsidRPr="004D248B" w:rsidRDefault="00294161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lastRenderedPageBreak/>
              <w:t>МАУК «Дворец химиков»,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специалист отдела по работе с детьми Малышева К.С.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8(8202)28188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Воспитание патриотизма, любви к Родине,  уважения к истории своего народа.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Планируемый охват - 180 чел</w:t>
            </w:r>
            <w:r w:rsidR="007A6333" w:rsidRPr="004D248B">
              <w:t>овек</w:t>
            </w:r>
          </w:p>
        </w:tc>
      </w:tr>
      <w:tr w:rsidR="00294161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lastRenderedPageBreak/>
              <w:t>1.1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Конкурс видеороликов «Спасибо за Побед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C45DAB" w:rsidP="004D248B">
            <w:pPr>
              <w:jc w:val="center"/>
            </w:pPr>
            <w:r w:rsidRPr="004D248B">
              <w:t>Ф</w:t>
            </w:r>
            <w:r w:rsidR="00294161" w:rsidRPr="004D248B">
              <w:t>евраль-май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Дети, подростки и молодеж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БУ СО ВО «РЦ «Преодоление»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ЧРЦ «Дети войны»,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ветераны Великой Отечественной войны</w:t>
            </w:r>
          </w:p>
          <w:p w:rsidR="00294161" w:rsidRPr="004D248B" w:rsidRDefault="00294161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МАУК «Дворец химиков»,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специалист отдела по работе с детьми Малышева К.С.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8(8202)28188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7C" w:rsidRPr="004D248B" w:rsidRDefault="00294161" w:rsidP="004D248B">
            <w:pPr>
              <w:jc w:val="center"/>
            </w:pPr>
            <w:r w:rsidRPr="004D248B">
              <w:t>Воспитание патриотизма, любви к Родине,  уважения к истории своего народа.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Планируемый охват - 60 чел</w:t>
            </w:r>
            <w:r w:rsidR="007A6333" w:rsidRPr="004D248B">
              <w:t>овек</w:t>
            </w:r>
          </w:p>
        </w:tc>
      </w:tr>
      <w:tr w:rsidR="00294161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1.1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Познавательная музыкальная программа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«Через пламя сражений - к Побед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C45DAB" w:rsidP="004D248B">
            <w:pPr>
              <w:jc w:val="center"/>
            </w:pPr>
            <w:r w:rsidRPr="004D248B">
              <w:t>Март-май</w:t>
            </w:r>
            <w:r w:rsidR="00294161" w:rsidRPr="004D248B">
              <w:t xml:space="preserve"> 2020</w:t>
            </w:r>
          </w:p>
          <w:p w:rsidR="00294161" w:rsidRPr="004D248B" w:rsidRDefault="00294161" w:rsidP="004D248B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Воспитанники МБДОУ «Детский сад № 64, 85 компенсирующего вида»;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учащиеся М</w:t>
            </w:r>
            <w:r w:rsidR="00CF4C0E" w:rsidRPr="004D248B">
              <w:t>А</w:t>
            </w:r>
            <w:r w:rsidRPr="004D248B">
              <w:t xml:space="preserve">ОУ «Общеобразовательная школа для </w:t>
            </w:r>
            <w:proofErr w:type="gramStart"/>
            <w:r w:rsidR="006B1B2A" w:rsidRPr="004D248B">
              <w:t>обучающ</w:t>
            </w:r>
            <w:r w:rsidRPr="004D248B">
              <w:t>ихся</w:t>
            </w:r>
            <w:proofErr w:type="gramEnd"/>
            <w:r w:rsidRPr="004D248B">
              <w:t xml:space="preserve"> с </w:t>
            </w:r>
            <w:r w:rsidR="00CF4C0E" w:rsidRPr="004D248B">
              <w:t xml:space="preserve">ограниченными возможностями здоровья </w:t>
            </w:r>
            <w:r w:rsidRPr="004D248B">
              <w:t>№ 35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МБУК «Объединение библиотек»</w:t>
            </w:r>
          </w:p>
          <w:p w:rsidR="00294161" w:rsidRPr="004D248B" w:rsidRDefault="0053326A" w:rsidP="004D248B">
            <w:pPr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 xml:space="preserve">Заведующий библиотекой </w:t>
            </w:r>
            <w:r w:rsidR="00294161" w:rsidRPr="004D248B">
              <w:rPr>
                <w:color w:val="000000"/>
              </w:rPr>
              <w:t>№10</w:t>
            </w:r>
          </w:p>
          <w:p w:rsidR="00294161" w:rsidRPr="004D248B" w:rsidRDefault="00294161" w:rsidP="004D248B">
            <w:pPr>
              <w:jc w:val="center"/>
              <w:rPr>
                <w:color w:val="000000"/>
              </w:rPr>
            </w:pPr>
            <w:proofErr w:type="spellStart"/>
            <w:r w:rsidRPr="004D248B">
              <w:rPr>
                <w:color w:val="000000"/>
              </w:rPr>
              <w:t>Чебыкина</w:t>
            </w:r>
            <w:proofErr w:type="spellEnd"/>
            <w:r w:rsidRPr="004D248B">
              <w:rPr>
                <w:color w:val="000000"/>
              </w:rPr>
              <w:t xml:space="preserve"> Е.Е.</w:t>
            </w:r>
          </w:p>
          <w:p w:rsidR="00294161" w:rsidRPr="004D248B" w:rsidRDefault="0053326A" w:rsidP="004D248B">
            <w:pPr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8(8202)</w:t>
            </w:r>
            <w:r w:rsidR="00294161" w:rsidRPr="004D248B">
              <w:rPr>
                <w:color w:val="000000"/>
              </w:rPr>
              <w:t>25-44-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7C" w:rsidRPr="004D248B" w:rsidRDefault="00294161" w:rsidP="004D248B">
            <w:pPr>
              <w:shd w:val="clear" w:color="auto" w:fill="FFFFFF"/>
              <w:jc w:val="center"/>
            </w:pPr>
            <w:r w:rsidRPr="004D248B">
              <w:t xml:space="preserve">Воспитание патриотических чувств и гордости за Россию, расширение социальных контактов детей с </w:t>
            </w:r>
            <w:r w:rsidR="00A12CA3" w:rsidRPr="004D248B">
              <w:t>ограниченными возможностями здоровья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Планируемый охват - 45 чел</w:t>
            </w:r>
            <w:r w:rsidR="007A6333" w:rsidRPr="004D248B">
              <w:t>овек</w:t>
            </w:r>
          </w:p>
        </w:tc>
      </w:tr>
      <w:tr w:rsidR="00294161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1.1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Концертная программа «Мы из будуще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C45DAB" w:rsidP="004D248B">
            <w:pPr>
              <w:jc w:val="center"/>
            </w:pPr>
            <w:r w:rsidRPr="004D248B">
              <w:t>0</w:t>
            </w:r>
            <w:r w:rsidR="00294161" w:rsidRPr="004D248B">
              <w:t>7.04, 13.04, 30.04.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Дети, подростки и молодеж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БУ СО ВО «РЦ «Преодоление»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ЧРЦ «Дети войны»,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ветераны Великой Отечественной войны</w:t>
            </w:r>
          </w:p>
          <w:p w:rsidR="00294161" w:rsidRPr="004D248B" w:rsidRDefault="00294161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МАУК «Дворец химиков»,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специалист отдела по работе с детьми Малышева К.С.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8(8202)28188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7C" w:rsidRPr="004D248B" w:rsidRDefault="00294161" w:rsidP="004D248B">
            <w:pPr>
              <w:jc w:val="center"/>
            </w:pPr>
            <w:r w:rsidRPr="004D248B">
              <w:t>Воспитание патриотизма, любви к Родине,  уважения к истории своего народа.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Планируемый охват - 1800 че</w:t>
            </w:r>
            <w:r w:rsidR="007A6333" w:rsidRPr="004D248B">
              <w:t>ловек</w:t>
            </w:r>
          </w:p>
        </w:tc>
      </w:tr>
      <w:tr w:rsidR="00294161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1.1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Акция «Мы помним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C45DAB" w:rsidP="004D248B">
            <w:pPr>
              <w:jc w:val="center"/>
            </w:pPr>
            <w:r w:rsidRPr="004D248B">
              <w:t>М</w:t>
            </w:r>
            <w:r w:rsidR="00294161" w:rsidRPr="004D248B">
              <w:t>ай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Дети, подростки и молодеж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БУ СО ВО «РЦ «Преодоление»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ЧРЦ «Дети войны»,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ветераны Великой Отечественной войны</w:t>
            </w:r>
          </w:p>
          <w:p w:rsidR="00294161" w:rsidRPr="004D248B" w:rsidRDefault="00294161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МАУК «Дворец химиков»,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специалист отдела по работе с детьми Малышева К.С.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8(8202)28188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7C" w:rsidRPr="004D248B" w:rsidRDefault="00294161" w:rsidP="004D248B">
            <w:pPr>
              <w:jc w:val="center"/>
            </w:pPr>
            <w:r w:rsidRPr="004D248B">
              <w:t>Воспитание патриотизма, любви к Родине,  уважения к истории своего народа.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Планируемый охват -80 чел</w:t>
            </w:r>
            <w:r w:rsidR="007A6333" w:rsidRPr="004D248B">
              <w:t>овек</w:t>
            </w:r>
          </w:p>
        </w:tc>
      </w:tr>
      <w:tr w:rsidR="00294161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1.1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 xml:space="preserve">Городское мероприятие, посвященное Дню России для </w:t>
            </w:r>
            <w:r w:rsidRPr="004D248B">
              <w:lastRenderedPageBreak/>
              <w:t>воспитанников пришкольных лагер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lastRenderedPageBreak/>
              <w:t>11.06.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Участники пришкольных лагерей гор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Артисты МБУК «Дворец культуры «Строитель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 xml:space="preserve">МБУК «Дворец культуры «Строитель» имени Д.Н. </w:t>
            </w:r>
            <w:proofErr w:type="spellStart"/>
            <w:r w:rsidRPr="004D248B">
              <w:lastRenderedPageBreak/>
              <w:t>Мамлеева</w:t>
            </w:r>
            <w:proofErr w:type="spellEnd"/>
            <w:r w:rsidRPr="004D248B">
              <w:t>,</w:t>
            </w:r>
          </w:p>
          <w:p w:rsidR="00294161" w:rsidRPr="004D248B" w:rsidRDefault="00C45DAB" w:rsidP="004D248B">
            <w:pPr>
              <w:jc w:val="center"/>
            </w:pPr>
            <w:r w:rsidRPr="004D248B">
              <w:t xml:space="preserve">Директор </w:t>
            </w:r>
            <w:r w:rsidR="00294161" w:rsidRPr="004D248B">
              <w:t>Загребина М.П.,</w:t>
            </w:r>
          </w:p>
          <w:p w:rsidR="00294161" w:rsidRPr="004D248B" w:rsidRDefault="00C45DAB" w:rsidP="004D248B">
            <w:pPr>
              <w:jc w:val="center"/>
            </w:pPr>
            <w:r w:rsidRPr="004D248B">
              <w:t>8(8202)2557</w:t>
            </w:r>
            <w:r w:rsidR="00294161" w:rsidRPr="004D248B">
              <w:t>8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7C" w:rsidRPr="004D248B" w:rsidRDefault="00294161" w:rsidP="004D248B">
            <w:pPr>
              <w:shd w:val="clear" w:color="auto" w:fill="FFFFFF"/>
              <w:jc w:val="center"/>
            </w:pPr>
            <w:r w:rsidRPr="004D248B">
              <w:lastRenderedPageBreak/>
              <w:t xml:space="preserve">Воспитание любви и гордости к своей стране России, и уважения к традициям и символам своего </w:t>
            </w:r>
            <w:r w:rsidRPr="004D248B">
              <w:lastRenderedPageBreak/>
              <w:t>народа</w:t>
            </w:r>
          </w:p>
          <w:p w:rsidR="00294161" w:rsidRPr="004D248B" w:rsidRDefault="00294161" w:rsidP="004D248B">
            <w:pPr>
              <w:shd w:val="clear" w:color="auto" w:fill="FFFFFF"/>
              <w:jc w:val="center"/>
            </w:pPr>
            <w:r w:rsidRPr="004D248B">
              <w:t>Планируемый охват - 1100 чел</w:t>
            </w:r>
            <w:r w:rsidR="007A6333" w:rsidRPr="004D248B">
              <w:t>овек</w:t>
            </w:r>
          </w:p>
        </w:tc>
      </w:tr>
      <w:tr w:rsidR="00294161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lastRenderedPageBreak/>
              <w:t>1.1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contextualSpacing/>
              <w:jc w:val="center"/>
            </w:pPr>
            <w:r w:rsidRPr="004D248B">
              <w:t>Проектная деятельность</w:t>
            </w:r>
          </w:p>
          <w:p w:rsidR="00294161" w:rsidRPr="004D248B" w:rsidRDefault="00294161" w:rsidP="004D248B">
            <w:pPr>
              <w:contextualSpacing/>
              <w:jc w:val="center"/>
            </w:pPr>
            <w:r w:rsidRPr="004D248B">
              <w:t>«75-летие Победы в Великой Отечественной войн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Январ</w:t>
            </w:r>
            <w:proofErr w:type="gramStart"/>
            <w:r w:rsidRPr="004D248B">
              <w:t>ь-</w:t>
            </w:r>
            <w:proofErr w:type="gramEnd"/>
            <w:r w:rsidRPr="004D248B">
              <w:t xml:space="preserve"> декабрь 2020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Воспитанники стационарного отделения № 2,3</w:t>
            </w:r>
            <w:r w:rsidR="0043347C" w:rsidRPr="004D248B">
              <w:t xml:space="preserve"> БУ СО </w:t>
            </w:r>
            <w:proofErr w:type="gramStart"/>
            <w:r w:rsidR="0043347C" w:rsidRPr="004D248B">
              <w:t>ВО</w:t>
            </w:r>
            <w:proofErr w:type="gramEnd"/>
            <w:r w:rsidR="0043347C" w:rsidRPr="004D248B">
              <w:t xml:space="preserve"> «Череповецкий центр помощи детям, оставшимся без попечения родителей «Наши де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Участники ветеранского коллектива «Красная гвоздика»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«Специальный дом для одиноких престарелых»,</w:t>
            </w:r>
          </w:p>
          <w:p w:rsidR="00294161" w:rsidRPr="004D248B" w:rsidRDefault="00294161" w:rsidP="004D248B">
            <w:pPr>
              <w:jc w:val="center"/>
            </w:pPr>
            <w:r w:rsidRPr="004D248B">
              <w:t xml:space="preserve">представители Череповецкого </w:t>
            </w:r>
            <w:proofErr w:type="gramStart"/>
            <w:r w:rsidRPr="004D248B">
              <w:t>Отдела Северного Казачьего Округа С</w:t>
            </w:r>
            <w:r w:rsidR="00A045A2" w:rsidRPr="004D248B">
              <w:t>оюза казаков России</w:t>
            </w:r>
            <w:proofErr w:type="gram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</w:t>
            </w:r>
            <w:r w:rsidR="0043347C" w:rsidRPr="004D248B">
              <w:t>авшимся без попечения родителей</w:t>
            </w:r>
            <w:r w:rsidRPr="004D248B">
              <w:t xml:space="preserve"> «Наши дети»</w:t>
            </w:r>
            <w:r w:rsidR="0043347C" w:rsidRPr="004D248B">
              <w:t>,</w:t>
            </w:r>
          </w:p>
          <w:p w:rsidR="00294161" w:rsidRPr="004D248B" w:rsidRDefault="0043347C" w:rsidP="004D248B">
            <w:pPr>
              <w:jc w:val="center"/>
            </w:pPr>
            <w:r w:rsidRPr="004D248B">
              <w:t xml:space="preserve">старший воспитатель стационарного отделения №2 </w:t>
            </w:r>
            <w:r w:rsidR="00294161" w:rsidRPr="004D248B">
              <w:t>Шаньгина Е. В.</w:t>
            </w:r>
            <w:r w:rsidRPr="004D248B">
              <w:t>,</w:t>
            </w:r>
          </w:p>
          <w:p w:rsidR="00294161" w:rsidRPr="004D248B" w:rsidRDefault="0043347C" w:rsidP="004D248B">
            <w:pPr>
              <w:jc w:val="center"/>
            </w:pPr>
            <w:r w:rsidRPr="004D248B">
              <w:t>т. 8(8202)</w:t>
            </w:r>
            <w:r w:rsidR="00294161" w:rsidRPr="004D248B">
              <w:t>26-72-47,</w:t>
            </w:r>
          </w:p>
          <w:p w:rsidR="00294161" w:rsidRPr="004D248B" w:rsidRDefault="0043347C" w:rsidP="004D248B">
            <w:pPr>
              <w:jc w:val="center"/>
            </w:pPr>
            <w:r w:rsidRPr="004D248B">
              <w:t xml:space="preserve">старший воспитатель стационарного отделения № 3 </w:t>
            </w:r>
            <w:r w:rsidR="00294161" w:rsidRPr="004D248B">
              <w:t>Смирнова Л.Н.,</w:t>
            </w:r>
          </w:p>
          <w:p w:rsidR="00294161" w:rsidRPr="004D248B" w:rsidRDefault="0043347C" w:rsidP="004D248B">
            <w:pPr>
              <w:jc w:val="center"/>
            </w:pPr>
            <w:r w:rsidRPr="004D248B">
              <w:t>т. 8(8202)</w:t>
            </w:r>
            <w:r w:rsidR="00294161" w:rsidRPr="004D248B">
              <w:t>26-18-8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рганизация и проведение выездных концертов, литературно-музыкальных постановки «Помним и гордимся» в учреждения города и по населенным пунктам Череповецкого района; проведение субботников по благоустройству памятников; проведение генеральных уборок в квартирах ветеранов; изготовление открыток ко Дню Победы, проведение акции «Голубь Мира». На базе «Специального дома для одиноких престарелых ежемесячно воспитанники проводят для ветеранов мастер-классы по рукоделию, ежемесячно проводят Дни именинников. Воспитанники центра под руководством педагогов в учреждениях города представят театрально-концертную программу «Помним и гордимся!»</w:t>
            </w:r>
          </w:p>
          <w:p w:rsidR="00294161" w:rsidRPr="004D248B" w:rsidRDefault="0098742F" w:rsidP="004D248B">
            <w:pPr>
              <w:jc w:val="center"/>
            </w:pPr>
            <w:r w:rsidRPr="004D248B">
              <w:t xml:space="preserve">Охват воспитанников-участников проекта  не менее 90 </w:t>
            </w:r>
            <w:proofErr w:type="spellStart"/>
            <w:r w:rsidRPr="004D248B">
              <w:t>человек</w:t>
            </w:r>
            <w:proofErr w:type="gramStart"/>
            <w:r w:rsidRPr="004D248B">
              <w:t>.</w:t>
            </w:r>
            <w:r w:rsidR="00A045A2" w:rsidRPr="004D248B">
              <w:t>П</w:t>
            </w:r>
            <w:proofErr w:type="gramEnd"/>
            <w:r w:rsidR="00A045A2" w:rsidRPr="004D248B">
              <w:t>ланируемый</w:t>
            </w:r>
            <w:proofErr w:type="spellEnd"/>
            <w:r w:rsidR="00A045A2" w:rsidRPr="004D248B">
              <w:t xml:space="preserve"> охват</w:t>
            </w:r>
            <w:r w:rsidR="0071566F" w:rsidRPr="004D248B">
              <w:t xml:space="preserve"> -</w:t>
            </w:r>
            <w:r w:rsidR="00A045A2" w:rsidRPr="004D248B">
              <w:t xml:space="preserve"> </w:t>
            </w:r>
            <w:r w:rsidR="00294161" w:rsidRPr="004D248B">
              <w:t>90 человек.</w:t>
            </w:r>
          </w:p>
        </w:tc>
      </w:tr>
      <w:tr w:rsidR="00294161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1.1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 xml:space="preserve">Проект «Территория </w:t>
            </w:r>
            <w:r w:rsidRPr="004D248B">
              <w:lastRenderedPageBreak/>
              <w:t>партнёрства поколений»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(реализуется  с использованием гранта Президента Российской Федерации на развитие гражданского общества, представленного Фондом президентских грантов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lastRenderedPageBreak/>
              <w:t xml:space="preserve">Декабрь 2019- </w:t>
            </w:r>
            <w:r w:rsidRPr="004D248B">
              <w:lastRenderedPageBreak/>
              <w:t>декабрь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lastRenderedPageBreak/>
              <w:t xml:space="preserve">Воспитанники </w:t>
            </w:r>
            <w:r w:rsidR="00D07616" w:rsidRPr="004D248B">
              <w:t xml:space="preserve">БУ </w:t>
            </w:r>
            <w:r w:rsidR="00D07616" w:rsidRPr="004D248B">
              <w:lastRenderedPageBreak/>
              <w:t xml:space="preserve">СО </w:t>
            </w:r>
            <w:proofErr w:type="gramStart"/>
            <w:r w:rsidR="00D07616" w:rsidRPr="004D248B">
              <w:t>ВО</w:t>
            </w:r>
            <w:proofErr w:type="gramEnd"/>
            <w:r w:rsidR="00D07616" w:rsidRPr="004D248B">
              <w:t xml:space="preserve"> «Череповецкий центр помощи детям, оставшимся без попечения родителей, «Наши де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lastRenderedPageBreak/>
              <w:t xml:space="preserve">Череповецкое </w:t>
            </w:r>
            <w:r w:rsidRPr="004D248B">
              <w:lastRenderedPageBreak/>
              <w:t>городское отделение Всероссийской общественной организации ветерано</w:t>
            </w:r>
            <w:proofErr w:type="gramStart"/>
            <w:r w:rsidRPr="004D248B">
              <w:t>в(</w:t>
            </w:r>
            <w:proofErr w:type="gramEnd"/>
            <w:r w:rsidRPr="004D248B">
              <w:t>пенсионеров)</w:t>
            </w:r>
            <w:r w:rsidR="00D07616" w:rsidRPr="004D248B">
              <w:t xml:space="preserve"> </w:t>
            </w:r>
            <w:r w:rsidRPr="004D248B">
              <w:t>войны, труда, Вооруженных Сил и правоохранительных органов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lastRenderedPageBreak/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</w:t>
            </w:r>
            <w:r w:rsidRPr="004D248B">
              <w:lastRenderedPageBreak/>
              <w:t>«Череповецкий центр помощи детям, оставшимся без попечения родителей, «Наши дети»</w:t>
            </w:r>
          </w:p>
          <w:p w:rsidR="00294161" w:rsidRPr="004D248B" w:rsidRDefault="00D07616" w:rsidP="004D248B">
            <w:pPr>
              <w:jc w:val="center"/>
            </w:pPr>
            <w:r w:rsidRPr="004D248B">
              <w:t xml:space="preserve">методист проекта </w:t>
            </w:r>
            <w:r w:rsidR="00294161" w:rsidRPr="004D248B">
              <w:t>Смирнова Е.А.,</w:t>
            </w:r>
          </w:p>
          <w:p w:rsidR="00294161" w:rsidRPr="004D248B" w:rsidRDefault="00D07616" w:rsidP="004D248B">
            <w:pPr>
              <w:jc w:val="center"/>
            </w:pPr>
            <w:r w:rsidRPr="004D248B">
              <w:t xml:space="preserve">координатор проекта </w:t>
            </w:r>
            <w:proofErr w:type="spellStart"/>
            <w:r w:rsidR="00294161" w:rsidRPr="004D248B">
              <w:t>Метёлкина</w:t>
            </w:r>
            <w:proofErr w:type="spellEnd"/>
            <w:r w:rsidR="00294161" w:rsidRPr="004D248B">
              <w:t xml:space="preserve"> Н.Н.</w:t>
            </w:r>
          </w:p>
          <w:p w:rsidR="00294161" w:rsidRPr="004D248B" w:rsidRDefault="00D07616" w:rsidP="004D248B">
            <w:pPr>
              <w:jc w:val="center"/>
            </w:pPr>
            <w:r w:rsidRPr="004D248B">
              <w:t>т. 8(8202)26-18-8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Улучшение </w:t>
            </w:r>
            <w:r w:rsidRPr="004D248B">
              <w:lastRenderedPageBreak/>
              <w:t>взаимоотношений между представителями разного поколения, создание условий для реализации творческих способностей детей и людей пожилого возраста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В ходе реализации проекта </w:t>
            </w:r>
            <w:r w:rsidR="00FB222D">
              <w:t xml:space="preserve">будут </w:t>
            </w:r>
            <w:r w:rsidRPr="004D248B">
              <w:t>проведены совместные мероприятия ветеранов и воспитанников центра. Охватывают направления работы:</w:t>
            </w:r>
          </w:p>
          <w:p w:rsidR="0098742F" w:rsidRPr="004D248B" w:rsidRDefault="0098742F" w:rsidP="004D248B">
            <w:pPr>
              <w:jc w:val="center"/>
            </w:pPr>
            <w:proofErr w:type="gramStart"/>
            <w:r w:rsidRPr="004D248B">
              <w:t>досуговые, спортивные,  нравственно-патриотические, социально бытовая сфера,  развитие коммуникативной культуры.</w:t>
            </w:r>
            <w:proofErr w:type="gramEnd"/>
          </w:p>
          <w:p w:rsidR="00A045A2" w:rsidRPr="004D248B" w:rsidRDefault="00A045A2" w:rsidP="004D248B">
            <w:pPr>
              <w:jc w:val="center"/>
            </w:pPr>
            <w:r w:rsidRPr="004D248B">
              <w:t xml:space="preserve">Планируемый охват </w:t>
            </w:r>
            <w:r w:rsidR="0071566F" w:rsidRPr="004D248B">
              <w:t xml:space="preserve">- </w:t>
            </w:r>
            <w:r w:rsidR="0098742F" w:rsidRPr="004D248B">
              <w:t>7</w:t>
            </w:r>
            <w:r w:rsidRPr="004D248B">
              <w:t>0 человек.</w:t>
            </w:r>
          </w:p>
        </w:tc>
      </w:tr>
      <w:tr w:rsidR="00294161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lastRenderedPageBreak/>
              <w:t>1.18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pStyle w:val="db9fe9049761426654245bb2dd862eec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Информационный проект «Чтобы помнили» о военных памятниках Череповца (12 видеороликов).</w:t>
            </w:r>
          </w:p>
          <w:p w:rsidR="00294161" w:rsidRPr="004D248B" w:rsidRDefault="00294161" w:rsidP="004D248B">
            <w:pPr>
              <w:pStyle w:val="db9fe9049761426654245bb2dd862eecmsonormal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pStyle w:val="db9fe9049761426654245bb2dd862eec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Январь – декабрь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pStyle w:val="db9fe9049761426654245bb2dd862eec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От 12 лет и старш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pStyle w:val="db9fe9049761426654245bb2dd862eecmsonormal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pStyle w:val="db9fe9049761426654245bb2dd862eec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МКУ ИМА «Череповец», гл</w:t>
            </w:r>
            <w:r w:rsidR="00A045A2" w:rsidRPr="004D248B">
              <w:rPr>
                <w:color w:val="000000"/>
              </w:rPr>
              <w:t>авный</w:t>
            </w:r>
            <w:r w:rsidRPr="004D248B">
              <w:rPr>
                <w:color w:val="000000"/>
              </w:rPr>
              <w:t xml:space="preserve"> специалист Гальперина</w:t>
            </w:r>
            <w:r w:rsidR="00D07616" w:rsidRPr="004D248B">
              <w:rPr>
                <w:color w:val="000000"/>
              </w:rPr>
              <w:t xml:space="preserve"> Н.А.</w:t>
            </w:r>
            <w:r w:rsidRPr="004D248B">
              <w:rPr>
                <w:color w:val="000000"/>
              </w:rPr>
              <w:t xml:space="preserve">, </w:t>
            </w:r>
            <w:r w:rsidR="000A6A58" w:rsidRPr="004D248B">
              <w:rPr>
                <w:color w:val="000000"/>
              </w:rPr>
              <w:t>т.</w:t>
            </w:r>
            <w:r w:rsidR="00A045A2" w:rsidRPr="004D248B">
              <w:rPr>
                <w:color w:val="000000"/>
              </w:rPr>
              <w:t>8(8202)</w:t>
            </w:r>
            <w:r w:rsidRPr="004D248B">
              <w:rPr>
                <w:color w:val="000000"/>
              </w:rPr>
              <w:t>30-24-8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D248B" w:rsidRDefault="00294161" w:rsidP="004D248B">
            <w:pPr>
              <w:pStyle w:val="db9fe9049761426654245bb2dd862eec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Все материалы проекта будут размещены на ресурсах информационного агентства, переданы для открытого просмотра в библиотеки и музеи, общеобразовательные школы и детские сады</w:t>
            </w:r>
            <w:r w:rsidR="000A6A58" w:rsidRPr="004D248B">
              <w:rPr>
                <w:color w:val="000000"/>
              </w:rPr>
              <w:t xml:space="preserve"> г. Череповца</w:t>
            </w:r>
            <w:r w:rsidRPr="004D248B">
              <w:rPr>
                <w:color w:val="000000"/>
              </w:rPr>
              <w:t>, где учителя и воспитатели  смогут знакомить детей и взрослых с историей города и судьбами земляков-героев.</w:t>
            </w:r>
          </w:p>
        </w:tc>
      </w:tr>
      <w:tr w:rsidR="00294161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1.1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Спортивный праздник, посвященный 75-летию Победы в Великой Отечественной во</w:t>
            </w:r>
            <w:r w:rsidR="0082322D" w:rsidRPr="004D248B">
              <w:t>йне: легкоатлетические эстафеты</w:t>
            </w:r>
            <w:r w:rsidRPr="004D248B">
              <w:t xml:space="preserve"> «Шиповка </w:t>
            </w:r>
            <w:proofErr w:type="gramStart"/>
            <w:r w:rsidRPr="004D248B">
              <w:t>юных</w:t>
            </w:r>
            <w:proofErr w:type="gramEnd"/>
            <w:r w:rsidRPr="004D248B"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9F36E4" w:rsidP="004D248B">
            <w:pPr>
              <w:jc w:val="center"/>
            </w:pPr>
            <w:r w:rsidRPr="004D248B">
              <w:t>А</w:t>
            </w:r>
            <w:r w:rsidR="00294161" w:rsidRPr="004D248B">
              <w:t>пр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9F36E4" w:rsidP="004D248B">
            <w:pPr>
              <w:jc w:val="center"/>
            </w:pPr>
            <w:r w:rsidRPr="004D248B">
              <w:t>У</w:t>
            </w:r>
            <w:r w:rsidR="00294161" w:rsidRPr="004D248B">
              <w:t xml:space="preserve">чащиеся </w:t>
            </w:r>
            <w:r w:rsidR="0082322D" w:rsidRPr="004D248B">
              <w:t xml:space="preserve">5-11 классов </w:t>
            </w:r>
            <w:r w:rsidR="00294161" w:rsidRPr="004D248B">
              <w:t>общеобразовательных школ гор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9F36E4" w:rsidP="004D248B">
            <w:pPr>
              <w:jc w:val="center"/>
            </w:pPr>
            <w:r w:rsidRPr="004D248B">
              <w:t>В</w:t>
            </w:r>
            <w:r w:rsidR="00294161" w:rsidRPr="004D248B">
              <w:t>олонтер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МАУ «Спортивный клуб Череповец»</w:t>
            </w:r>
            <w:r w:rsidR="0082322D" w:rsidRPr="004D248B">
              <w:t>,</w:t>
            </w:r>
          </w:p>
          <w:p w:rsidR="00294161" w:rsidRPr="004D248B" w:rsidRDefault="0082322D" w:rsidP="004D248B">
            <w:pPr>
              <w:jc w:val="center"/>
            </w:pPr>
            <w:r w:rsidRPr="004D248B">
              <w:t xml:space="preserve">начальник </w:t>
            </w:r>
            <w:proofErr w:type="spellStart"/>
            <w:r w:rsidR="00294161" w:rsidRPr="004D248B">
              <w:t>Селюцкий</w:t>
            </w:r>
            <w:proofErr w:type="spellEnd"/>
            <w:r w:rsidR="00294161" w:rsidRPr="004D248B">
              <w:t xml:space="preserve"> </w:t>
            </w:r>
            <w:r w:rsidRPr="004D248B">
              <w:t>С.А.</w:t>
            </w:r>
          </w:p>
          <w:p w:rsidR="00294161" w:rsidRPr="004D248B" w:rsidRDefault="009F36E4" w:rsidP="004D248B">
            <w:pPr>
              <w:jc w:val="center"/>
            </w:pPr>
            <w:r w:rsidRPr="004D248B">
              <w:t>8(8202)5705</w:t>
            </w:r>
            <w:r w:rsidR="0082322D" w:rsidRPr="004D248B">
              <w:t>20</w:t>
            </w:r>
          </w:p>
          <w:p w:rsidR="00294161" w:rsidRPr="004D248B" w:rsidRDefault="00294161" w:rsidP="004D248B">
            <w:pPr>
              <w:jc w:val="center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8E" w:rsidRPr="004D248B" w:rsidRDefault="00294161" w:rsidP="004D248B">
            <w:pPr>
              <w:jc w:val="center"/>
            </w:pPr>
            <w:r w:rsidRPr="004D248B">
              <w:t>Выявление сильнейших спортсменов, популяризация физической культуры и спорта, патриотическое воспитание школьников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Планируемый охват</w:t>
            </w:r>
            <w:r w:rsidR="0071566F" w:rsidRPr="004D248B">
              <w:t xml:space="preserve"> -</w:t>
            </w:r>
            <w:r w:rsidRPr="004D248B">
              <w:t xml:space="preserve"> 250</w:t>
            </w:r>
            <w:r w:rsidRPr="004D248B">
              <w:rPr>
                <w:lang w:val="en-US"/>
              </w:rPr>
              <w:t xml:space="preserve"> </w:t>
            </w:r>
            <w:r w:rsidRPr="004D248B">
              <w:t>человек</w:t>
            </w:r>
          </w:p>
        </w:tc>
      </w:tr>
      <w:tr w:rsidR="00294161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lastRenderedPageBreak/>
              <w:t>1.2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Проведение в «Классе</w:t>
            </w:r>
          </w:p>
          <w:p w:rsidR="00294161" w:rsidRPr="004D248B" w:rsidRDefault="00294161" w:rsidP="004D248B">
            <w:pPr>
              <w:jc w:val="center"/>
            </w:pPr>
            <w:r w:rsidRPr="004D248B">
              <w:t>военной поры» уроков для школь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Май – июнь,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9F36E4" w:rsidP="004D248B">
            <w:pPr>
              <w:jc w:val="center"/>
            </w:pPr>
            <w:r w:rsidRPr="004D248B">
              <w:t>Учащиеся</w:t>
            </w:r>
            <w:r w:rsidR="00E2400B" w:rsidRPr="004D248B">
              <w:t xml:space="preserve"> 1-11 клас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АНО «Энергия города», МБУК «Объединение библиотек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A24D31" w:rsidP="004D248B">
            <w:pPr>
              <w:jc w:val="center"/>
            </w:pPr>
            <w:r w:rsidRPr="004D248B">
              <w:t xml:space="preserve">АНО «Энергия города», директор </w:t>
            </w:r>
            <w:r w:rsidR="00294161" w:rsidRPr="004D248B">
              <w:t xml:space="preserve">Матвеева </w:t>
            </w:r>
            <w:r w:rsidRPr="004D248B">
              <w:t>Ю.А.</w:t>
            </w:r>
            <w:r w:rsidR="00294161" w:rsidRPr="004D248B">
              <w:t>,</w:t>
            </w:r>
          </w:p>
          <w:p w:rsidR="00294161" w:rsidRPr="004D248B" w:rsidRDefault="00A24D31" w:rsidP="004D248B">
            <w:pPr>
              <w:jc w:val="center"/>
            </w:pPr>
            <w:r w:rsidRPr="004D248B">
              <w:t>8(921)05446</w:t>
            </w:r>
            <w:r w:rsidR="00294161" w:rsidRPr="004D248B">
              <w:t>7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EE7180" w:rsidP="004D248B">
            <w:pPr>
              <w:jc w:val="center"/>
            </w:pPr>
            <w:r w:rsidRPr="004D248B">
              <w:t>Будут п</w:t>
            </w:r>
            <w:r w:rsidR="00294161" w:rsidRPr="004D248B">
              <w:t>роведен</w:t>
            </w:r>
            <w:r w:rsidRPr="004D248B">
              <w:t>ы</w:t>
            </w:r>
            <w:r w:rsidR="00294161" w:rsidRPr="004D248B">
              <w:t xml:space="preserve"> не менее 10 «уроков в военные годы», Участники </w:t>
            </w:r>
            <w:r w:rsidR="0082322D" w:rsidRPr="004D248B">
              <w:t xml:space="preserve">мероприятия </w:t>
            </w:r>
            <w:r w:rsidR="00294161" w:rsidRPr="004D248B">
              <w:t xml:space="preserve">познакомятся с особенностями проведения </w:t>
            </w:r>
            <w:r w:rsidR="0082322D" w:rsidRPr="004D248B">
              <w:t xml:space="preserve">школьного </w:t>
            </w:r>
            <w:r w:rsidR="00294161" w:rsidRPr="004D248B">
              <w:t xml:space="preserve">урока </w:t>
            </w:r>
            <w:r w:rsidR="0082322D" w:rsidRPr="004D248B">
              <w:t>во время Великой Отечественной войны</w:t>
            </w:r>
            <w:r w:rsidR="00294161" w:rsidRPr="004D248B">
              <w:t xml:space="preserve">, </w:t>
            </w:r>
            <w:r w:rsidR="0082322D" w:rsidRPr="004D248B">
              <w:t>узнают</w:t>
            </w:r>
            <w:r w:rsidR="00294161" w:rsidRPr="004D248B">
              <w:t>, как школьники помогали военным и др.</w:t>
            </w:r>
          </w:p>
          <w:p w:rsidR="00E2400B" w:rsidRPr="004D248B" w:rsidRDefault="00E2400B" w:rsidP="004D248B">
            <w:pPr>
              <w:jc w:val="center"/>
            </w:pPr>
          </w:p>
          <w:p w:rsidR="00E2400B" w:rsidRPr="004D248B" w:rsidRDefault="00E2400B" w:rsidP="004D248B">
            <w:pPr>
              <w:jc w:val="center"/>
            </w:pPr>
            <w:r w:rsidRPr="004D248B">
              <w:t>Планируемый охват</w:t>
            </w:r>
            <w:r w:rsidR="0071566F" w:rsidRPr="004D248B">
              <w:t xml:space="preserve"> -</w:t>
            </w:r>
            <w:r w:rsidRPr="004D248B">
              <w:t xml:space="preserve"> 200 человек</w:t>
            </w:r>
          </w:p>
        </w:tc>
      </w:tr>
      <w:tr w:rsidR="00294161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1.2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Проект «75 дел к 75-летию Побе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Март-май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F53417" w:rsidP="004D248B">
            <w:pPr>
              <w:jc w:val="center"/>
            </w:pPr>
            <w:r w:rsidRPr="004D248B">
              <w:t>Учащиеся</w:t>
            </w:r>
            <w:r w:rsidR="00294161" w:rsidRPr="004D248B">
              <w:t xml:space="preserve"> 1-11 клас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  <w:rPr>
                <w:shd w:val="clear" w:color="auto" w:fill="FFFFFF"/>
              </w:rPr>
            </w:pPr>
            <w:r w:rsidRPr="004D248B">
              <w:t xml:space="preserve">Общественная организация «Дети войны», родители (законные представители)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, члены </w:t>
            </w:r>
            <w:r w:rsidRPr="004D248B">
              <w:rPr>
                <w:shd w:val="clear" w:color="auto" w:fill="FFFFFF"/>
              </w:rPr>
              <w:t>Череповецкого городского отделения ВОО «</w:t>
            </w:r>
            <w:r w:rsidRPr="004D248B">
              <w:rPr>
                <w:bCs/>
                <w:shd w:val="clear" w:color="auto" w:fill="FFFFFF"/>
              </w:rPr>
              <w:t>Молодая</w:t>
            </w:r>
            <w:r w:rsidRPr="004D248B">
              <w:rPr>
                <w:shd w:val="clear" w:color="auto" w:fill="FFFFFF"/>
              </w:rPr>
              <w:t> </w:t>
            </w:r>
            <w:r w:rsidRPr="004D248B">
              <w:rPr>
                <w:bCs/>
                <w:shd w:val="clear" w:color="auto" w:fill="FFFFFF"/>
              </w:rPr>
              <w:t>Гвардия</w:t>
            </w:r>
          </w:p>
          <w:p w:rsidR="00294161" w:rsidRPr="004D248B" w:rsidRDefault="00F53417" w:rsidP="004D248B">
            <w:pPr>
              <w:jc w:val="center"/>
            </w:pPr>
            <w:r w:rsidRPr="004D248B">
              <w:rPr>
                <w:bCs/>
                <w:shd w:val="clear" w:color="auto" w:fill="FFFFFF"/>
              </w:rPr>
              <w:t>Единой</w:t>
            </w:r>
            <w:r w:rsidRPr="004D248B">
              <w:rPr>
                <w:shd w:val="clear" w:color="auto" w:fill="FFFFFF"/>
              </w:rPr>
              <w:t> </w:t>
            </w:r>
            <w:r w:rsidRPr="004D248B">
              <w:rPr>
                <w:bCs/>
                <w:shd w:val="clear" w:color="auto" w:fill="FFFFFF"/>
              </w:rPr>
              <w:t>России</w:t>
            </w:r>
            <w:r w:rsidR="00294161" w:rsidRPr="004D248B">
              <w:rPr>
                <w:shd w:val="clear" w:color="auto" w:fill="FFFFFF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E2400B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директора </w:t>
            </w:r>
            <w:r w:rsidR="00294161" w:rsidRPr="004D248B">
              <w:t xml:space="preserve">Еремичева </w:t>
            </w:r>
            <w:r w:rsidRPr="004D248B">
              <w:t>С.Н.,</w:t>
            </w:r>
          </w:p>
          <w:p w:rsidR="00294161" w:rsidRPr="004D248B" w:rsidRDefault="00E2400B" w:rsidP="004D248B">
            <w:pPr>
              <w:jc w:val="center"/>
            </w:pPr>
            <w:r w:rsidRPr="004D248B">
              <w:t>8</w:t>
            </w:r>
            <w:r w:rsidR="00294161" w:rsidRPr="004D248B">
              <w:t>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B" w:rsidRPr="004D248B" w:rsidRDefault="00294161" w:rsidP="004D248B">
            <w:pPr>
              <w:jc w:val="center"/>
            </w:pPr>
            <w:r w:rsidRPr="004D248B">
              <w:t xml:space="preserve">В ходе реализации проекта будут проведены мероприятия </w:t>
            </w:r>
            <w:r w:rsidR="00E2400B" w:rsidRPr="004D248B">
              <w:t xml:space="preserve">досуговой, спортивной,  гражданско-патриотической, духовно-нравственной, творческой </w:t>
            </w:r>
            <w:r w:rsidRPr="004D248B">
              <w:t>направлен</w:t>
            </w:r>
            <w:r w:rsidR="00E2400B" w:rsidRPr="004D248B">
              <w:t>ности.</w:t>
            </w:r>
          </w:p>
          <w:p w:rsidR="00E2400B" w:rsidRPr="004D248B" w:rsidRDefault="00E2400B" w:rsidP="004D248B">
            <w:pPr>
              <w:jc w:val="center"/>
            </w:pPr>
            <w:r w:rsidRPr="004D248B">
              <w:t>Планируемый охват</w:t>
            </w:r>
            <w:r w:rsidR="0071566F" w:rsidRPr="004D248B">
              <w:t xml:space="preserve"> -</w:t>
            </w:r>
            <w:r w:rsidRPr="004D248B">
              <w:t xml:space="preserve"> 200 человек</w:t>
            </w:r>
          </w:p>
        </w:tc>
      </w:tr>
      <w:tr w:rsidR="00294161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1.2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proofErr w:type="spellStart"/>
            <w:r w:rsidRPr="004D248B">
              <w:t>Флеш</w:t>
            </w:r>
            <w:proofErr w:type="spellEnd"/>
            <w:r w:rsidRPr="004D248B">
              <w:t>-моб «Миру-мир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294161" w:rsidP="004D248B">
            <w:pPr>
              <w:jc w:val="center"/>
            </w:pPr>
            <w:r w:rsidRPr="004D248B">
              <w:t>Май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F53417" w:rsidP="004D248B">
            <w:pPr>
              <w:jc w:val="center"/>
            </w:pPr>
            <w:proofErr w:type="gramStart"/>
            <w:r w:rsidRPr="004D248B">
              <w:t>Учащиеся</w:t>
            </w:r>
            <w:r w:rsidR="00294161" w:rsidRPr="004D248B">
              <w:t xml:space="preserve"> 1-11 классов</w:t>
            </w:r>
            <w:r w:rsidR="00E2400B" w:rsidRPr="004D248B">
              <w:t xml:space="preserve"> МАОУ «Общеобразовательная школа для обучающихся с ограниченными возможностями здоровья № 35»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1" w:rsidRPr="004D248B" w:rsidRDefault="00F53417" w:rsidP="004D248B">
            <w:pPr>
              <w:jc w:val="center"/>
            </w:pPr>
            <w:r w:rsidRPr="004D248B">
              <w:t>Р</w:t>
            </w:r>
            <w:r w:rsidR="00294161" w:rsidRPr="004D248B">
              <w:t>одители (законные представители) обучающихся,</w:t>
            </w:r>
            <w:r w:rsidR="00294161" w:rsidRPr="004D248B">
              <w:rPr>
                <w:shd w:val="clear" w:color="auto" w:fill="FFFFFF"/>
              </w:rPr>
              <w:t xml:space="preserve">  студенты дефектологического факультета </w:t>
            </w:r>
            <w:r w:rsidR="00E2400B" w:rsidRPr="004D248B">
              <w:rPr>
                <w:shd w:val="clear" w:color="auto" w:fill="FFFFFF"/>
              </w:rPr>
              <w:t xml:space="preserve">ФГБОУ </w:t>
            </w:r>
            <w:proofErr w:type="gramStart"/>
            <w:r w:rsidR="00E2400B" w:rsidRPr="004D248B">
              <w:rPr>
                <w:shd w:val="clear" w:color="auto" w:fill="FFFFFF"/>
              </w:rPr>
              <w:t>ВО</w:t>
            </w:r>
            <w:proofErr w:type="gramEnd"/>
            <w:r w:rsidR="00E2400B" w:rsidRPr="004D248B">
              <w:rPr>
                <w:shd w:val="clear" w:color="auto" w:fill="FFFFFF"/>
              </w:rPr>
              <w:t xml:space="preserve"> «</w:t>
            </w:r>
            <w:r w:rsidR="00294161" w:rsidRPr="004D248B">
              <w:rPr>
                <w:shd w:val="clear" w:color="auto" w:fill="FFFFFF"/>
              </w:rPr>
              <w:t>Ч</w:t>
            </w:r>
            <w:r w:rsidR="00E2400B" w:rsidRPr="004D248B">
              <w:rPr>
                <w:shd w:val="clear" w:color="auto" w:fill="FFFFFF"/>
              </w:rPr>
              <w:t>ереповецкий государственный университет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B" w:rsidRPr="004D248B" w:rsidRDefault="00E2400B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директора Еремичева С.Н.,</w:t>
            </w:r>
          </w:p>
          <w:p w:rsidR="00294161" w:rsidRPr="004D248B" w:rsidRDefault="00E2400B" w:rsidP="004D248B">
            <w:pPr>
              <w:jc w:val="center"/>
            </w:pPr>
            <w:r w:rsidRPr="004D248B">
              <w:t>8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B" w:rsidRPr="004D248B" w:rsidRDefault="00F9744B" w:rsidP="004D248B">
            <w:pPr>
              <w:numPr>
                <w:ilvl w:val="0"/>
                <w:numId w:val="9"/>
              </w:numPr>
              <w:shd w:val="clear" w:color="auto" w:fill="FFFFFF"/>
              <w:spacing w:line="294" w:lineRule="atLeast"/>
              <w:ind w:left="0"/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Ф</w:t>
            </w:r>
            <w:r w:rsidR="00294161" w:rsidRPr="004D248B">
              <w:rPr>
                <w:color w:val="000000"/>
              </w:rPr>
              <w:t>ормирование ощущения причастности к общему делу</w:t>
            </w:r>
          </w:p>
          <w:p w:rsidR="00294161" w:rsidRPr="004D248B" w:rsidRDefault="00E2400B" w:rsidP="004D248B">
            <w:pPr>
              <w:numPr>
                <w:ilvl w:val="0"/>
                <w:numId w:val="9"/>
              </w:numPr>
              <w:shd w:val="clear" w:color="auto" w:fill="FFFFFF"/>
              <w:spacing w:line="294" w:lineRule="atLeast"/>
              <w:ind w:left="0"/>
              <w:jc w:val="center"/>
            </w:pPr>
            <w:r w:rsidRPr="004D248B">
              <w:t>Планируемый охват</w:t>
            </w:r>
            <w:r w:rsidR="0071566F" w:rsidRPr="004D248B">
              <w:t xml:space="preserve"> -</w:t>
            </w:r>
            <w:r w:rsidRPr="004D248B">
              <w:t xml:space="preserve"> </w:t>
            </w:r>
            <w:r w:rsidR="002677AF" w:rsidRPr="004D248B">
              <w:t>1</w:t>
            </w:r>
            <w:r w:rsidRPr="004D248B">
              <w:t>00 человек</w:t>
            </w:r>
          </w:p>
        </w:tc>
      </w:tr>
      <w:tr w:rsidR="009D1B4A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2677AF" w:rsidP="004D248B">
            <w:pPr>
              <w:jc w:val="center"/>
            </w:pPr>
            <w:r w:rsidRPr="004D248B">
              <w:t>1.2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Выставка рисунков «Пусть всегда будет мир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AD344C" w:rsidP="004D248B">
            <w:pPr>
              <w:jc w:val="center"/>
            </w:pPr>
            <w:r w:rsidRPr="004D248B">
              <w:t>0</w:t>
            </w:r>
            <w:r w:rsidR="009D1B4A" w:rsidRPr="004D248B">
              <w:t>4-15</w:t>
            </w:r>
            <w:r w:rsidRPr="004D248B">
              <w:t>.05.2020</w:t>
            </w:r>
          </w:p>
          <w:p w:rsidR="009D1B4A" w:rsidRPr="004D248B" w:rsidRDefault="009D1B4A" w:rsidP="004D248B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F9744B" w:rsidP="004D248B">
            <w:pPr>
              <w:jc w:val="center"/>
            </w:pPr>
            <w:r w:rsidRPr="004D248B">
              <w:t>С</w:t>
            </w:r>
            <w:r w:rsidR="009D1B4A" w:rsidRPr="004D248B">
              <w:t xml:space="preserve">емьи, воспитывающие детей с </w:t>
            </w:r>
            <w:r w:rsidR="009D1B4A" w:rsidRPr="004D248B">
              <w:lastRenderedPageBreak/>
              <w:t>инвалидностью и детей с ограниченными возможностями здоровь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F9744B" w:rsidP="004D248B">
            <w:pPr>
              <w:jc w:val="center"/>
            </w:pPr>
            <w:r w:rsidRPr="004D248B">
              <w:lastRenderedPageBreak/>
              <w:t>С</w:t>
            </w:r>
            <w:r w:rsidR="009D1B4A" w:rsidRPr="004D248B">
              <w:t xml:space="preserve">емьи, воспитывающие детей с </w:t>
            </w:r>
            <w:r w:rsidR="009D1B4A" w:rsidRPr="004D248B">
              <w:lastRenderedPageBreak/>
              <w:t xml:space="preserve">инвалидностью и с ограниченными возможностями здоровья, сотрудники учреждения,  волонтеры (волонтерский отряд «Дружба», студенты БПОУ ВО «Череповецкий </w:t>
            </w:r>
            <w:proofErr w:type="spellStart"/>
            <w:r w:rsidR="009D1B4A" w:rsidRPr="004D248B">
              <w:t>лесомеханический</w:t>
            </w:r>
            <w:proofErr w:type="spellEnd"/>
            <w:r w:rsidR="009D1B4A" w:rsidRPr="004D248B">
              <w:t xml:space="preserve"> техникум имени В.П. Чкалова»</w:t>
            </w:r>
            <w:proofErr w:type="gramStart"/>
            <w:r w:rsidR="009D1B4A" w:rsidRPr="004D248B">
              <w:t xml:space="preserve"> )</w:t>
            </w:r>
            <w:proofErr w:type="gram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lastRenderedPageBreak/>
              <w:t>БУ СО ВО «РЦ «Преодоление», Шувалова Т.В.,</w:t>
            </w:r>
          </w:p>
          <w:p w:rsidR="009D1B4A" w:rsidRPr="004D248B" w:rsidRDefault="002677AF" w:rsidP="004D248B">
            <w:pPr>
              <w:jc w:val="center"/>
              <w:rPr>
                <w:highlight w:val="yellow"/>
              </w:rPr>
            </w:pPr>
            <w:r w:rsidRPr="004D248B">
              <w:lastRenderedPageBreak/>
              <w:t>8(8202)</w:t>
            </w:r>
            <w:r w:rsidR="009D1B4A" w:rsidRPr="004D248B">
              <w:t>28-80-3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lastRenderedPageBreak/>
              <w:t xml:space="preserve">Формирование чувства патриотизма и любви к Родине  у детей с </w:t>
            </w:r>
            <w:r w:rsidRPr="004D248B">
              <w:lastRenderedPageBreak/>
              <w:t>инвалидностью и детей с ограниченными возможностями здоровья в возрасте от 5 до 18 лет</w:t>
            </w:r>
          </w:p>
          <w:p w:rsidR="009D1B4A" w:rsidRPr="004D248B" w:rsidRDefault="009D1B4A" w:rsidP="004D248B">
            <w:pPr>
              <w:jc w:val="center"/>
            </w:pPr>
            <w:r w:rsidRPr="004D248B">
              <w:t xml:space="preserve">Планируемый охват </w:t>
            </w:r>
            <w:r w:rsidR="0071566F" w:rsidRPr="004D248B">
              <w:t>-</w:t>
            </w:r>
            <w:r w:rsidR="00F9744B" w:rsidRPr="004D248B">
              <w:t xml:space="preserve"> 6</w:t>
            </w:r>
            <w:r w:rsidR="002677AF" w:rsidRPr="004D248B">
              <w:t>0</w:t>
            </w:r>
            <w:r w:rsidR="0071566F" w:rsidRPr="004D248B">
              <w:t xml:space="preserve"> </w:t>
            </w:r>
            <w:r w:rsidRPr="004D248B">
              <w:t>человек</w:t>
            </w:r>
          </w:p>
        </w:tc>
      </w:tr>
      <w:tr w:rsidR="009D1B4A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2677AF" w:rsidP="004D248B">
            <w:pPr>
              <w:jc w:val="center"/>
            </w:pPr>
            <w:r w:rsidRPr="004D248B">
              <w:lastRenderedPageBreak/>
              <w:t>1.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 xml:space="preserve">Экскурсионная программа по г. Череповцу, посвящённая Дню Победы «Герои Череповца» (для воспитанников </w:t>
            </w:r>
            <w:r w:rsidR="002677AF" w:rsidRPr="004D248B">
              <w:t>БУ СО ВО «РЦ «Преодоление»</w:t>
            </w:r>
            <w:r w:rsidRPr="004D248B"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AD344C" w:rsidP="004D248B">
            <w:pPr>
              <w:jc w:val="center"/>
            </w:pPr>
            <w:r w:rsidRPr="004D248B">
              <w:t>0</w:t>
            </w:r>
            <w:r w:rsidR="009D1B4A" w:rsidRPr="004D248B">
              <w:t>5</w:t>
            </w:r>
            <w:r w:rsidRPr="004D248B">
              <w:t>.05.2020</w:t>
            </w:r>
          </w:p>
          <w:p w:rsidR="009D1B4A" w:rsidRPr="004D248B" w:rsidRDefault="009D1B4A" w:rsidP="004D248B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2677AF" w:rsidP="004D248B">
            <w:pPr>
              <w:jc w:val="center"/>
            </w:pPr>
            <w:r w:rsidRPr="004D248B">
              <w:t>Д</w:t>
            </w:r>
            <w:r w:rsidR="009D1B4A" w:rsidRPr="004D248B">
              <w:t xml:space="preserve">ети с инвалидностью и дети с ограниченными возможностями здоровья, посещающие группы дневного пребывания </w:t>
            </w:r>
            <w:r w:rsidRPr="004D248B">
              <w:t>БУ СО ВО «РЦ «Преодоление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F9744B" w:rsidP="004D248B">
            <w:pPr>
              <w:jc w:val="center"/>
            </w:pPr>
            <w:r w:rsidRPr="004D248B">
              <w:t>Д</w:t>
            </w:r>
            <w:r w:rsidR="009D1B4A" w:rsidRPr="004D248B">
              <w:t xml:space="preserve">ети с инвалидностью и дети с ограниченными возможностями здоровья, посещающие группы дневного пребывания, сотрудники </w:t>
            </w:r>
            <w:r w:rsidR="002677AF" w:rsidRPr="004D248B">
              <w:t>БУ СО ВО «РЦ «Преодоление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 xml:space="preserve">БУ СО ВО «РЦ «Преодоление», </w:t>
            </w:r>
            <w:proofErr w:type="spellStart"/>
            <w:r w:rsidRPr="004D248B">
              <w:t>Конкина</w:t>
            </w:r>
            <w:proofErr w:type="spellEnd"/>
            <w:r w:rsidRPr="004D248B">
              <w:t xml:space="preserve"> Н.Н.,</w:t>
            </w:r>
          </w:p>
          <w:p w:rsidR="009D1B4A" w:rsidRPr="004D248B" w:rsidRDefault="002677AF" w:rsidP="004D248B">
            <w:pPr>
              <w:jc w:val="center"/>
            </w:pPr>
            <w:r w:rsidRPr="004D248B">
              <w:t>8(8202)</w:t>
            </w:r>
            <w:r w:rsidR="009D1B4A" w:rsidRPr="004D248B">
              <w:t>28-80-3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Расширение знаний об исторической жизни города у  детей с инвалидностью и детей с ограниченными возможностями здоровья в возрасте от 5 до 18 лет</w:t>
            </w:r>
          </w:p>
          <w:p w:rsidR="009D1B4A" w:rsidRPr="004D248B" w:rsidRDefault="009D1B4A" w:rsidP="004D248B">
            <w:pPr>
              <w:jc w:val="center"/>
            </w:pPr>
            <w:r w:rsidRPr="004D248B">
              <w:t xml:space="preserve">Планируемый охват </w:t>
            </w:r>
            <w:r w:rsidR="0071566F" w:rsidRPr="004D248B">
              <w:t>-</w:t>
            </w:r>
          </w:p>
          <w:p w:rsidR="009D1B4A" w:rsidRPr="004D248B" w:rsidRDefault="002677AF" w:rsidP="004D248B">
            <w:pPr>
              <w:jc w:val="center"/>
            </w:pPr>
            <w:r w:rsidRPr="004D248B">
              <w:t>2</w:t>
            </w:r>
            <w:r w:rsidR="00F9744B" w:rsidRPr="004D248B">
              <w:t>5</w:t>
            </w:r>
            <w:r w:rsidRPr="004D248B">
              <w:t xml:space="preserve"> </w:t>
            </w:r>
            <w:r w:rsidR="009D1B4A" w:rsidRPr="004D248B">
              <w:t>человек</w:t>
            </w:r>
          </w:p>
        </w:tc>
      </w:tr>
      <w:tr w:rsidR="009D1B4A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2677AF" w:rsidP="004D248B">
            <w:pPr>
              <w:jc w:val="center"/>
            </w:pPr>
            <w:r w:rsidRPr="004D248B">
              <w:t>1.2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 xml:space="preserve">Возложение цветов к мемориалу Боевой славы с Вечным огнем в </w:t>
            </w:r>
            <w:proofErr w:type="spellStart"/>
            <w:r w:rsidRPr="004D248B">
              <w:t>г</w:t>
            </w:r>
            <w:proofErr w:type="gramStart"/>
            <w:r w:rsidRPr="004D248B">
              <w:t>.Ч</w:t>
            </w:r>
            <w:proofErr w:type="gramEnd"/>
            <w:r w:rsidRPr="004D248B">
              <w:t>ереповце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AD344C" w:rsidP="004D248B">
            <w:pPr>
              <w:jc w:val="center"/>
            </w:pPr>
            <w:r w:rsidRPr="004D248B">
              <w:t>0</w:t>
            </w:r>
            <w:r w:rsidR="009D1B4A" w:rsidRPr="004D248B">
              <w:t>6</w:t>
            </w:r>
            <w:r w:rsidRPr="004D248B">
              <w:t>.05.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8D7AEC" w:rsidP="004D248B">
            <w:pPr>
              <w:jc w:val="center"/>
            </w:pPr>
            <w:r w:rsidRPr="004D248B">
              <w:t>Д</w:t>
            </w:r>
            <w:r w:rsidR="009D1B4A" w:rsidRPr="004D248B">
              <w:t xml:space="preserve">ети с инвалидностью и дети с ограниченными возможностями здоровья, посещающие группы дневного пребывания </w:t>
            </w:r>
            <w:r w:rsidR="002677AF" w:rsidRPr="004D248B">
              <w:t>БУ СО ВО «РЦ «Преодоление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8D7AEC" w:rsidP="004D248B">
            <w:pPr>
              <w:jc w:val="center"/>
            </w:pPr>
            <w:r w:rsidRPr="004D248B">
              <w:t>Д</w:t>
            </w:r>
            <w:r w:rsidR="009D1B4A" w:rsidRPr="004D248B">
              <w:t xml:space="preserve">ети с инвалидностью и дети с ограниченными возможностями здоровья, посещающие группы дневного пребывания, сотрудники </w:t>
            </w:r>
            <w:r w:rsidR="002677AF" w:rsidRPr="004D248B">
              <w:t>БУ СО ВО «РЦ «Преодоление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 xml:space="preserve">БУ СО ВО «РЦ «Преодоление», </w:t>
            </w:r>
            <w:proofErr w:type="spellStart"/>
            <w:r w:rsidRPr="004D248B">
              <w:t>Конкина</w:t>
            </w:r>
            <w:proofErr w:type="spellEnd"/>
            <w:r w:rsidRPr="004D248B">
              <w:t xml:space="preserve"> Н.Н.,</w:t>
            </w:r>
          </w:p>
          <w:p w:rsidR="009D1B4A" w:rsidRPr="004D248B" w:rsidRDefault="002677AF" w:rsidP="004D248B">
            <w:pPr>
              <w:jc w:val="center"/>
            </w:pPr>
            <w:r w:rsidRPr="004D248B">
              <w:t>8(8202)</w:t>
            </w:r>
            <w:r w:rsidR="009D1B4A" w:rsidRPr="004D248B">
              <w:t>28-80-3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Воспитание чувства патриотизма у детей с инвалидностью и детей с ограниченными возможностями здоровья в возрасте от 5 до 18 лет</w:t>
            </w:r>
          </w:p>
          <w:p w:rsidR="009D1B4A" w:rsidRPr="004D248B" w:rsidRDefault="009D1B4A" w:rsidP="004D248B">
            <w:pPr>
              <w:jc w:val="center"/>
            </w:pPr>
            <w:r w:rsidRPr="004D248B">
              <w:t xml:space="preserve">Планируемый охват </w:t>
            </w:r>
            <w:r w:rsidR="0071566F" w:rsidRPr="004D248B">
              <w:t>-</w:t>
            </w:r>
          </w:p>
          <w:p w:rsidR="009D1B4A" w:rsidRPr="004D248B" w:rsidRDefault="008D7AEC" w:rsidP="004D248B">
            <w:pPr>
              <w:jc w:val="center"/>
            </w:pPr>
            <w:r w:rsidRPr="004D248B">
              <w:t>12</w:t>
            </w:r>
            <w:r w:rsidR="002677AF" w:rsidRPr="004D248B">
              <w:t xml:space="preserve"> </w:t>
            </w:r>
            <w:r w:rsidR="009D1B4A" w:rsidRPr="004D248B">
              <w:t>человек</w:t>
            </w:r>
          </w:p>
        </w:tc>
      </w:tr>
      <w:tr w:rsidR="009D1B4A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2677AF" w:rsidP="004D248B">
            <w:pPr>
              <w:jc w:val="center"/>
            </w:pPr>
            <w:r w:rsidRPr="004D248B">
              <w:lastRenderedPageBreak/>
              <w:t>1.2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 xml:space="preserve">Концертная программа творческих коллективов </w:t>
            </w:r>
            <w:r w:rsidR="002677AF" w:rsidRPr="004D248B">
              <w:t>БУ СО ВО «РЦ «Преодоление»</w:t>
            </w:r>
            <w:r w:rsidRPr="004D248B">
              <w:t xml:space="preserve"> для инвалидов, участников войны, пожилых людей «Этот день мы </w:t>
            </w:r>
            <w:proofErr w:type="gramStart"/>
            <w:r w:rsidRPr="004D248B">
              <w:t>приближали</w:t>
            </w:r>
            <w:proofErr w:type="gramEnd"/>
            <w:r w:rsidRPr="004D248B">
              <w:t xml:space="preserve"> как могл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AD344C" w:rsidP="004D248B">
            <w:pPr>
              <w:jc w:val="center"/>
            </w:pPr>
            <w:r w:rsidRPr="004D248B">
              <w:t>0</w:t>
            </w:r>
            <w:r w:rsidR="009D1B4A" w:rsidRPr="004D248B">
              <w:t>8</w:t>
            </w:r>
            <w:r w:rsidRPr="004D248B">
              <w:t>.05.2020</w:t>
            </w:r>
          </w:p>
          <w:p w:rsidR="00AD344C" w:rsidRPr="004D248B" w:rsidRDefault="00AD344C" w:rsidP="004D248B">
            <w:pPr>
              <w:jc w:val="center"/>
            </w:pPr>
          </w:p>
          <w:p w:rsidR="009D1B4A" w:rsidRPr="004D248B" w:rsidRDefault="009D1B4A" w:rsidP="004D248B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8D7AEC" w:rsidP="004D248B">
            <w:pPr>
              <w:jc w:val="center"/>
            </w:pPr>
            <w:r w:rsidRPr="004D248B">
              <w:t>С</w:t>
            </w:r>
            <w:r w:rsidR="009D1B4A" w:rsidRPr="004D248B">
              <w:t>емьи, воспитывающие детей с инвалидностью и детей с ограниченными возможностями здоровья, люди пенсионного возрас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8D7AEC" w:rsidP="004D248B">
            <w:pPr>
              <w:jc w:val="center"/>
            </w:pPr>
            <w:r w:rsidRPr="004D248B">
              <w:t>С</w:t>
            </w:r>
            <w:r w:rsidR="009D1B4A" w:rsidRPr="004D248B">
              <w:t xml:space="preserve">емьи, воспитывающие детей с инвалидностью и с ограниченными возможностями здоровья, сотрудники </w:t>
            </w:r>
            <w:r w:rsidR="002677AF" w:rsidRPr="004D248B">
              <w:t>БУ СО ВО «РЦ «Преодоление»</w:t>
            </w:r>
            <w:r w:rsidR="009D1B4A" w:rsidRPr="004D248B">
              <w:t>,  волонтерский отряд «Дружба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 xml:space="preserve">БУ СО ВО «РЦ «Преодоление», </w:t>
            </w:r>
            <w:proofErr w:type="spellStart"/>
            <w:r w:rsidRPr="004D248B">
              <w:t>Фалалеева</w:t>
            </w:r>
            <w:proofErr w:type="spellEnd"/>
            <w:r w:rsidRPr="004D248B">
              <w:t xml:space="preserve"> И.А..,</w:t>
            </w:r>
          </w:p>
          <w:p w:rsidR="009D1B4A" w:rsidRPr="004D248B" w:rsidRDefault="002677AF" w:rsidP="004D248B">
            <w:pPr>
              <w:jc w:val="center"/>
            </w:pPr>
            <w:r w:rsidRPr="004D248B">
              <w:t>8(8202)</w:t>
            </w:r>
            <w:r w:rsidR="009D1B4A" w:rsidRPr="004D248B">
              <w:t>26-32-5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Создание позитивного эмоционального настроя у 15 – 20 пожилых людей; 50 – 60 семей, воспитывающих детей с инвалидностью и детей с ограниченными возможностями здоровья в возрасте от 4 до 18 лет</w:t>
            </w:r>
          </w:p>
          <w:p w:rsidR="009D1B4A" w:rsidRPr="004D248B" w:rsidRDefault="009D1B4A" w:rsidP="004D248B">
            <w:pPr>
              <w:jc w:val="center"/>
            </w:pPr>
            <w:r w:rsidRPr="004D248B">
              <w:t xml:space="preserve">Планируемый охват </w:t>
            </w:r>
            <w:r w:rsidR="0071566F" w:rsidRPr="004D248B">
              <w:t>-</w:t>
            </w:r>
          </w:p>
          <w:p w:rsidR="009D1B4A" w:rsidRPr="004D248B" w:rsidRDefault="008D7AEC" w:rsidP="004D248B">
            <w:pPr>
              <w:jc w:val="center"/>
            </w:pPr>
            <w:r w:rsidRPr="004D248B">
              <w:t xml:space="preserve">Более 60 </w:t>
            </w:r>
            <w:r w:rsidR="009D1B4A" w:rsidRPr="004D248B">
              <w:t>человек</w:t>
            </w:r>
          </w:p>
        </w:tc>
      </w:tr>
      <w:tr w:rsidR="009D1B4A" w:rsidRPr="00390525" w:rsidTr="004D248B">
        <w:tc>
          <w:tcPr>
            <w:tcW w:w="15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D248B" w:rsidRDefault="009D1B4A" w:rsidP="004D248B">
            <w:pPr>
              <w:pStyle w:val="a8"/>
              <w:ind w:left="0"/>
              <w:contextualSpacing/>
              <w:jc w:val="center"/>
              <w:rPr>
                <w:b/>
                <w:lang w:bidi="hi-IN"/>
              </w:rPr>
            </w:pPr>
            <w:r w:rsidRPr="004D248B">
              <w:rPr>
                <w:b/>
                <w:lang w:bidi="hi-IN"/>
              </w:rPr>
              <w:t xml:space="preserve">2. </w:t>
            </w:r>
            <w:r w:rsidRPr="004D248B">
              <w:rPr>
                <w:b/>
                <w:color w:val="212529"/>
                <w:shd w:val="clear" w:color="auto" w:fill="FFFFFF"/>
              </w:rPr>
              <w:t>Мероприятия, направленные на повышение качества условий жизни малообеспеченных семей с детьми</w:t>
            </w:r>
          </w:p>
        </w:tc>
      </w:tr>
      <w:tr w:rsidR="009D1B4A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D248B" w:rsidRDefault="009D1B4A" w:rsidP="004D248B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Спектакли Детской театральной студии «Фламин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155DEA" w:rsidP="004D248B">
            <w:pPr>
              <w:jc w:val="center"/>
            </w:pPr>
            <w:r w:rsidRPr="004D248B">
              <w:t xml:space="preserve">Март - </w:t>
            </w:r>
            <w:r w:rsidR="009D1B4A" w:rsidRPr="004D248B">
              <w:t>апрель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Дети и родит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БУ СО ВО «РЦ «Преодоление»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ЧРЦ «Дети войны»,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ветераны Великой Отечественной войны</w:t>
            </w:r>
          </w:p>
          <w:p w:rsidR="009D1B4A" w:rsidRPr="004D248B" w:rsidRDefault="009D1B4A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МАУК «Дворец химиков»,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специалист отдела по работе с детьми Малышева К.С.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8(8202)28188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6" w:rsidRPr="004D248B" w:rsidRDefault="009D1B4A" w:rsidP="004D248B">
            <w:pPr>
              <w:jc w:val="center"/>
            </w:pPr>
            <w:r w:rsidRPr="004D248B">
              <w:t>Поддержка малообеспеченных семей, приобщение детей  из малообеспеченных семей к миру  театрального искусства, получение позитивного опыта совместного семейного досуга, улучшение взаимоотношений в семье,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Планируемый охват – 200 чел</w:t>
            </w:r>
            <w:r w:rsidR="003A53E6" w:rsidRPr="004D248B">
              <w:t>овек</w:t>
            </w:r>
          </w:p>
        </w:tc>
      </w:tr>
      <w:tr w:rsidR="009D1B4A" w:rsidRPr="00390525" w:rsidTr="004D248B">
        <w:trPr>
          <w:trHeight w:val="443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rPr>
                <w:color w:val="000000"/>
              </w:rPr>
              <w:t>Благотворительная выставка-ярмарка декоративно-прикладного творчества «День добр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Май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 xml:space="preserve">Воспитанники </w:t>
            </w:r>
            <w:r w:rsidR="003A53E6" w:rsidRPr="004D248B">
              <w:rPr>
                <w:color w:val="000000"/>
              </w:rPr>
              <w:t>дошкольных учреждений</w:t>
            </w:r>
            <w:r w:rsidRPr="004D248B">
              <w:rPr>
                <w:color w:val="000000"/>
              </w:rPr>
              <w:t>,</w:t>
            </w:r>
          </w:p>
          <w:p w:rsidR="009D1B4A" w:rsidRPr="004D248B" w:rsidRDefault="009D1B4A" w:rsidP="004D248B">
            <w:pPr>
              <w:jc w:val="center"/>
            </w:pPr>
            <w:r w:rsidRPr="004D248B">
              <w:rPr>
                <w:color w:val="000000"/>
              </w:rPr>
              <w:t>учащиеся 7-18 лет, педаго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МАОУ ДО «Центр детского творчества и методического обеспечения»</w:t>
            </w:r>
            <w:r w:rsidR="003A53E6" w:rsidRPr="004D248B">
              <w:t xml:space="preserve">, педагог </w:t>
            </w:r>
            <w:proofErr w:type="gramStart"/>
            <w:r w:rsidR="003A53E6" w:rsidRPr="004D248B">
              <w:t>–о</w:t>
            </w:r>
            <w:proofErr w:type="gramEnd"/>
            <w:r w:rsidR="003A53E6" w:rsidRPr="004D248B">
              <w:t>рганизатор Пашина И.Н., т 8(8202)30192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6" w:rsidRPr="004D248B" w:rsidRDefault="009D1B4A" w:rsidP="004D248B">
            <w:pPr>
              <w:jc w:val="center"/>
            </w:pPr>
            <w:r w:rsidRPr="004D248B">
              <w:t>Мероприятие направлено на развитие духовно-нравственных качеств учащихся. Средства, вырученные от продажи выставочных изделий, пойдут на приобретение лекарственных средств и лечебного оборудования для детей–инвалидов – подопечных благотворительного фонда «Во имя добра»</w:t>
            </w:r>
          </w:p>
          <w:p w:rsidR="009D1B4A" w:rsidRPr="004D248B" w:rsidRDefault="009D1B4A" w:rsidP="004D248B">
            <w:pPr>
              <w:jc w:val="center"/>
              <w:rPr>
                <w:highlight w:val="yellow"/>
              </w:rPr>
            </w:pPr>
            <w:r w:rsidRPr="004D248B">
              <w:t xml:space="preserve">Планируемый охват </w:t>
            </w:r>
            <w:r w:rsidR="0071566F" w:rsidRPr="004D248B">
              <w:t>-</w:t>
            </w:r>
            <w:r w:rsidRPr="004D248B">
              <w:t xml:space="preserve"> 500 чел</w:t>
            </w:r>
            <w:r w:rsidR="003A53E6" w:rsidRPr="004D248B">
              <w:t>овек</w:t>
            </w:r>
          </w:p>
        </w:tc>
      </w:tr>
      <w:tr w:rsidR="009D1B4A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Городской конкурс семейного творчества «Семейный калейдоскоп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AD344C" w:rsidP="004D248B">
            <w:pPr>
              <w:jc w:val="center"/>
            </w:pPr>
            <w:r w:rsidRPr="004D248B">
              <w:t>Март-апрель, сентябрь-октябрь</w:t>
            </w:r>
            <w:r w:rsidR="009D1B4A" w:rsidRPr="004D248B">
              <w:t xml:space="preserve">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155DEA" w:rsidP="004D248B">
            <w:pPr>
              <w:jc w:val="center"/>
            </w:pPr>
            <w:r w:rsidRPr="004D248B">
              <w:t>Учащиеся</w:t>
            </w:r>
            <w:r w:rsidR="009D1B4A" w:rsidRPr="004D248B">
              <w:t xml:space="preserve"> </w:t>
            </w:r>
            <w:r w:rsidRPr="004D248B">
              <w:t xml:space="preserve"> и родители, воспитанники дошкольных образовательных учрежд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 xml:space="preserve">Родители (законные представители) </w:t>
            </w:r>
            <w:proofErr w:type="gramStart"/>
            <w:r w:rsidRPr="004D248B">
              <w:t>обучающихся</w:t>
            </w:r>
            <w:proofErr w:type="gram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155DEA" w:rsidP="004D248B">
            <w:pPr>
              <w:jc w:val="center"/>
            </w:pPr>
            <w:r w:rsidRPr="004D248B">
              <w:t>Управление по делам культуры, главный специалист Болотуева Д.В., т. 8(8202)51713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pStyle w:val="ab"/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248B">
              <w:rPr>
                <w:sz w:val="24"/>
                <w:szCs w:val="24"/>
              </w:rPr>
              <w:t>Популяризация семейного творчества</w:t>
            </w:r>
          </w:p>
          <w:p w:rsidR="009D1B4A" w:rsidRPr="004D248B" w:rsidRDefault="009D1B4A" w:rsidP="004D248B">
            <w:pPr>
              <w:pStyle w:val="ab"/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248B">
              <w:rPr>
                <w:sz w:val="24"/>
                <w:szCs w:val="24"/>
              </w:rPr>
              <w:t>Предоставление возможности для творческой самореализации Укрепление института семьи</w:t>
            </w:r>
          </w:p>
          <w:p w:rsidR="005E17E0" w:rsidRPr="004D248B" w:rsidRDefault="009D1B4A" w:rsidP="004D248B">
            <w:pPr>
              <w:pStyle w:val="ab"/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248B">
              <w:rPr>
                <w:sz w:val="24"/>
                <w:szCs w:val="24"/>
              </w:rPr>
              <w:t>Развитие семейных традиций</w:t>
            </w:r>
          </w:p>
          <w:p w:rsidR="009D1B4A" w:rsidRPr="004D248B" w:rsidRDefault="005E17E0" w:rsidP="004D248B">
            <w:pPr>
              <w:pStyle w:val="ab"/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248B">
              <w:rPr>
                <w:sz w:val="24"/>
                <w:szCs w:val="24"/>
              </w:rPr>
              <w:t xml:space="preserve">Планируемый охват </w:t>
            </w:r>
            <w:r w:rsidR="00155DEA" w:rsidRPr="004D248B">
              <w:rPr>
                <w:sz w:val="24"/>
                <w:szCs w:val="24"/>
              </w:rPr>
              <w:t>–</w:t>
            </w:r>
            <w:r w:rsidRPr="004D248B">
              <w:rPr>
                <w:sz w:val="24"/>
                <w:szCs w:val="24"/>
              </w:rPr>
              <w:t xml:space="preserve"> </w:t>
            </w:r>
            <w:r w:rsidR="00054976" w:rsidRPr="004D248B">
              <w:rPr>
                <w:sz w:val="24"/>
                <w:szCs w:val="24"/>
              </w:rPr>
              <w:t xml:space="preserve">более </w:t>
            </w:r>
            <w:r w:rsidR="00155DEA" w:rsidRPr="004D248B">
              <w:rPr>
                <w:sz w:val="24"/>
                <w:szCs w:val="24"/>
              </w:rPr>
              <w:t xml:space="preserve">1000 </w:t>
            </w:r>
            <w:r w:rsidRPr="004D248B">
              <w:rPr>
                <w:sz w:val="24"/>
                <w:szCs w:val="24"/>
              </w:rPr>
              <w:t>человек</w:t>
            </w:r>
          </w:p>
        </w:tc>
      </w:tr>
      <w:tr w:rsidR="009D1B4A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4653B5" w:rsidP="004D248B">
            <w:pPr>
              <w:ind w:firstLine="15"/>
              <w:jc w:val="center"/>
            </w:pPr>
            <w:r w:rsidRPr="004D248B">
              <w:t>К</w:t>
            </w:r>
            <w:r w:rsidR="009D1B4A" w:rsidRPr="004D248B">
              <w:t>онкурс «Вместе с мамой, вместе с папо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AD344C" w:rsidP="004D248B">
            <w:pPr>
              <w:jc w:val="center"/>
            </w:pPr>
            <w:r w:rsidRPr="004D248B">
              <w:t>Сентябрь-октябрь</w:t>
            </w:r>
            <w:r w:rsidR="009D1B4A" w:rsidRPr="004D248B">
              <w:t xml:space="preserve">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054976" w:rsidP="004D248B">
            <w:pPr>
              <w:jc w:val="center"/>
            </w:pPr>
            <w:proofErr w:type="gramStart"/>
            <w:r w:rsidRPr="004D248B">
              <w:t>Учащиеся</w:t>
            </w:r>
            <w:r w:rsidR="009D1B4A" w:rsidRPr="004D248B">
              <w:t xml:space="preserve"> 1-6 классов</w:t>
            </w:r>
            <w:r w:rsidR="004653B5" w:rsidRPr="004D248B">
              <w:t xml:space="preserve"> МАОУ «Общеобразовательная школа для обучающихся с ограниченными возможностями здоровья № 35»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 xml:space="preserve">Родители (законные представители) </w:t>
            </w:r>
            <w:r w:rsidR="00054976" w:rsidRPr="004D248B">
              <w:t>уча</w:t>
            </w:r>
            <w:r w:rsidRPr="004D248B">
              <w:t>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E0" w:rsidRPr="004D248B" w:rsidRDefault="005E17E0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директора Еремичева С.Н.,</w:t>
            </w:r>
          </w:p>
          <w:p w:rsidR="009D1B4A" w:rsidRPr="004D248B" w:rsidRDefault="005E17E0" w:rsidP="004D248B">
            <w:pPr>
              <w:jc w:val="center"/>
            </w:pPr>
            <w:r w:rsidRPr="004D248B">
              <w:t>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Проведение комплекса  мероприятия по направлениям:</w:t>
            </w:r>
          </w:p>
          <w:p w:rsidR="005E17E0" w:rsidRPr="004D248B" w:rsidRDefault="009D1B4A" w:rsidP="004D248B">
            <w:pPr>
              <w:jc w:val="center"/>
            </w:pPr>
            <w:r w:rsidRPr="004D248B">
              <w:t>досуговые, спортивные,  творческие.</w:t>
            </w:r>
          </w:p>
          <w:p w:rsidR="005E17E0" w:rsidRPr="004D248B" w:rsidRDefault="005E17E0" w:rsidP="004D248B">
            <w:pPr>
              <w:jc w:val="center"/>
            </w:pPr>
            <w:r w:rsidRPr="004D248B">
              <w:t xml:space="preserve">Планируемый охват </w:t>
            </w:r>
            <w:r w:rsidR="0071566F" w:rsidRPr="004D248B">
              <w:t>-</w:t>
            </w:r>
            <w:r w:rsidR="00054976" w:rsidRPr="004D248B">
              <w:t>50</w:t>
            </w:r>
            <w:r w:rsidRPr="004D248B">
              <w:t xml:space="preserve"> человек</w:t>
            </w:r>
          </w:p>
        </w:tc>
      </w:tr>
      <w:tr w:rsidR="009D1B4A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rPr>
                <w:color w:val="000000"/>
              </w:rPr>
              <w:t xml:space="preserve">Реализация федерального проекта </w:t>
            </w:r>
            <w:r w:rsidRPr="004D248B">
              <w:rPr>
                <w:color w:val="000000"/>
              </w:rPr>
              <w:lastRenderedPageBreak/>
              <w:t>«Поддержка семей, имеющих детей» национального проекта «Образовани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lastRenderedPageBreak/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413569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Р</w:t>
            </w:r>
            <w:r w:rsidR="009D1B4A" w:rsidRPr="004D248B">
              <w:t>одители (законные представители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413569" w:rsidP="004D248B">
            <w:pPr>
              <w:jc w:val="center"/>
            </w:pPr>
            <w:r w:rsidRPr="004D248B">
              <w:t>Р</w:t>
            </w:r>
            <w:r w:rsidR="009D1B4A" w:rsidRPr="004D248B">
              <w:t>одители (законные представители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5E17E0" w:rsidP="004D248B">
            <w:pPr>
              <w:jc w:val="center"/>
            </w:pPr>
            <w:r w:rsidRPr="004D248B">
              <w:t>МАОУ «Общеобразовател</w:t>
            </w:r>
            <w:r w:rsidRPr="004D248B">
              <w:lastRenderedPageBreak/>
              <w:t xml:space="preserve">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директора </w:t>
            </w:r>
            <w:r w:rsidR="009D1B4A" w:rsidRPr="004D248B">
              <w:t>Берникова Ирина Николаевна,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E0" w:rsidRPr="004D248B" w:rsidRDefault="009D1B4A" w:rsidP="004D248B">
            <w:pPr>
              <w:jc w:val="center"/>
            </w:pPr>
            <w:r w:rsidRPr="004D248B">
              <w:lastRenderedPageBreak/>
              <w:t xml:space="preserve">Оказание психолого-педагогической </w:t>
            </w:r>
            <w:r w:rsidRPr="004D248B">
              <w:lastRenderedPageBreak/>
              <w:t>консультативной помощи родителям</w:t>
            </w:r>
          </w:p>
          <w:p w:rsidR="005E17E0" w:rsidRPr="004D248B" w:rsidRDefault="005E17E0" w:rsidP="004D248B">
            <w:pPr>
              <w:jc w:val="center"/>
            </w:pPr>
            <w:r w:rsidRPr="004D248B">
              <w:t xml:space="preserve">Планируемый охват </w:t>
            </w:r>
            <w:r w:rsidR="0071566F" w:rsidRPr="004D248B">
              <w:t>-</w:t>
            </w:r>
            <w:r w:rsidRPr="004D248B">
              <w:t xml:space="preserve"> </w:t>
            </w:r>
            <w:r w:rsidR="00413569" w:rsidRPr="004D248B">
              <w:t>200</w:t>
            </w:r>
            <w:r w:rsidRPr="004D248B">
              <w:t xml:space="preserve"> человек</w:t>
            </w:r>
          </w:p>
        </w:tc>
      </w:tr>
      <w:tr w:rsidR="009D1B4A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Благотворительная акция «Мое малое доброе дел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2 раза в год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413569" w:rsidP="004D248B">
            <w:pPr>
              <w:pStyle w:val="a9"/>
              <w:shd w:val="clear" w:color="auto" w:fill="FFFFFF"/>
              <w:spacing w:before="0" w:after="0"/>
              <w:jc w:val="center"/>
            </w:pPr>
            <w:proofErr w:type="gramStart"/>
            <w:r w:rsidRPr="004D248B">
              <w:t>Учащиеся</w:t>
            </w:r>
            <w:r w:rsidR="009D1B4A" w:rsidRPr="004D248B">
              <w:t xml:space="preserve"> 1-11 классов, родители (законные представители)</w:t>
            </w:r>
            <w:r w:rsidR="004653B5" w:rsidRPr="004D248B">
              <w:t xml:space="preserve"> МАОУ «Общеобразовательная школа для обучающихся с ограниченными возможностями здоровья № 35»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 xml:space="preserve">БФ «Дорога к дому», </w:t>
            </w:r>
            <w:r w:rsidR="004653B5" w:rsidRPr="004D248B">
              <w:t xml:space="preserve">ЧГО ООО </w:t>
            </w:r>
            <w:r w:rsidRPr="004D248B">
              <w:t>«</w:t>
            </w:r>
            <w:r w:rsidR="004653B5" w:rsidRPr="004D248B">
              <w:t xml:space="preserve">Российский </w:t>
            </w:r>
            <w:r w:rsidRPr="004D248B">
              <w:t>Красный крест»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НП МСПДМ «Восхождение»</w:t>
            </w:r>
          </w:p>
          <w:p w:rsidR="009D1B4A" w:rsidRPr="004D248B" w:rsidRDefault="009D1B4A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E0" w:rsidRPr="004D248B" w:rsidRDefault="005E17E0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директора Еремичева С.Н.,</w:t>
            </w:r>
          </w:p>
          <w:p w:rsidR="009D1B4A" w:rsidRPr="004D248B" w:rsidRDefault="005E17E0" w:rsidP="004D248B">
            <w:pPr>
              <w:jc w:val="center"/>
            </w:pPr>
            <w:r w:rsidRPr="004D248B">
              <w:t>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E0" w:rsidRPr="004D248B" w:rsidRDefault="009D1B4A" w:rsidP="004D248B">
            <w:pPr>
              <w:jc w:val="center"/>
            </w:pPr>
            <w:r w:rsidRPr="004D248B">
              <w:t>Оказание помощи малообеспеченным семьям (одежда, канцелярские принадлежности)</w:t>
            </w:r>
          </w:p>
          <w:p w:rsidR="005E17E0" w:rsidRPr="004D248B" w:rsidRDefault="005E17E0" w:rsidP="004D248B">
            <w:pPr>
              <w:jc w:val="center"/>
            </w:pPr>
            <w:r w:rsidRPr="004D248B">
              <w:t xml:space="preserve">Планируемый охват </w:t>
            </w:r>
            <w:r w:rsidR="0071566F" w:rsidRPr="004D248B">
              <w:t>-</w:t>
            </w:r>
            <w:r w:rsidRPr="004D248B">
              <w:t xml:space="preserve"> </w:t>
            </w:r>
            <w:r w:rsidR="00413569" w:rsidRPr="004D248B">
              <w:t>1</w:t>
            </w:r>
            <w:r w:rsidRPr="004D248B">
              <w:t>00 человек</w:t>
            </w:r>
          </w:p>
        </w:tc>
      </w:tr>
      <w:tr w:rsidR="009D1B4A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ind w:firstLine="15"/>
              <w:jc w:val="center"/>
            </w:pPr>
            <w:r w:rsidRPr="004D248B">
              <w:t>Информационно - просветительская деятельность об услугах центров помощ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Семьи, воспитывающие детей с ограниченными возможностями, имеющими признаки семейного неблагополучия и риска нарушения прав ребен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Родители (законные представители)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5E17E0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социальный педагог </w:t>
            </w:r>
            <w:proofErr w:type="spellStart"/>
            <w:r w:rsidR="009D1B4A" w:rsidRPr="004D248B">
              <w:t>Филинова</w:t>
            </w:r>
            <w:proofErr w:type="spellEnd"/>
            <w:r w:rsidR="009D1B4A" w:rsidRPr="004D248B">
              <w:t xml:space="preserve"> </w:t>
            </w:r>
            <w:r w:rsidRPr="004D248B">
              <w:t>М.Б.</w:t>
            </w:r>
            <w:r w:rsidR="009D1B4A" w:rsidRPr="004D248B">
              <w:t>,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E0" w:rsidRPr="004D248B" w:rsidRDefault="00413569" w:rsidP="004D248B">
            <w:pPr>
              <w:jc w:val="center"/>
            </w:pPr>
            <w:r w:rsidRPr="004D248B">
              <w:t>Р</w:t>
            </w:r>
            <w:r w:rsidR="009D1B4A" w:rsidRPr="004D248B">
              <w:t xml:space="preserve">екламные буклеты для родителей, в которых </w:t>
            </w:r>
            <w:r w:rsidR="005E17E0" w:rsidRPr="004D248B">
              <w:t>указана</w:t>
            </w:r>
            <w:r w:rsidR="009D1B4A" w:rsidRPr="004D248B">
              <w:t xml:space="preserve"> наиболее актуальная информация</w:t>
            </w:r>
          </w:p>
          <w:p w:rsidR="005E17E0" w:rsidRPr="004D248B" w:rsidRDefault="001D7B6F" w:rsidP="004D248B">
            <w:pPr>
              <w:jc w:val="center"/>
            </w:pPr>
            <w:r w:rsidRPr="004D248B">
              <w:t>Планируемый охват</w:t>
            </w:r>
            <w:r w:rsidR="0071566F" w:rsidRPr="004D248B">
              <w:t xml:space="preserve"> -</w:t>
            </w:r>
            <w:r w:rsidR="005E17E0" w:rsidRPr="004D248B">
              <w:t xml:space="preserve"> </w:t>
            </w:r>
            <w:r w:rsidR="00413569" w:rsidRPr="004D248B">
              <w:t>1</w:t>
            </w:r>
            <w:r w:rsidR="005E17E0" w:rsidRPr="004D248B">
              <w:t>00 человек</w:t>
            </w:r>
          </w:p>
        </w:tc>
      </w:tr>
      <w:tr w:rsidR="009D1B4A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 xml:space="preserve">Предоставление услуги «Островок добра» - сбор вещей, бывших в употреблении, пригодных для вторичного </w:t>
            </w:r>
            <w:r w:rsidRPr="004D248B">
              <w:lastRenderedPageBreak/>
              <w:t>использования, и бесплатное распределение их среди малообеспеченных семей с деть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lastRenderedPageBreak/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 xml:space="preserve">Нуждающиеся – многодетные семьи, семьи с детьми, находящиеся в трудной жизненной ситуации, семьи с </w:t>
            </w:r>
            <w:r w:rsidRPr="004D248B">
              <w:lastRenderedPageBreak/>
              <w:t>детьми, находящиеся в социально опасном положении, малообеспеченные семьи с детьми, одинокие мамы, несовершеннолетние родители и пр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lastRenderedPageBreak/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Социально-реабилитационный центр для несовершеннолетних «Росток» города </w:t>
            </w:r>
            <w:r w:rsidRPr="004D248B">
              <w:lastRenderedPageBreak/>
              <w:t>Череповца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lastRenderedPageBreak/>
              <w:t>БФ «Дорога к дому»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Услуга «Островок добра»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Султанова М.А.</w:t>
            </w:r>
          </w:p>
          <w:p w:rsidR="009D1B4A" w:rsidRPr="004D248B" w:rsidRDefault="005E17E0" w:rsidP="004D248B">
            <w:pPr>
              <w:jc w:val="center"/>
            </w:pPr>
            <w:r w:rsidRPr="004D248B">
              <w:t>8</w:t>
            </w:r>
            <w:r w:rsidR="009D1B4A" w:rsidRPr="004D248B">
              <w:t>(8202) 28-65-8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E0" w:rsidRPr="004D248B" w:rsidRDefault="009D1B4A" w:rsidP="004D248B">
            <w:pPr>
              <w:jc w:val="center"/>
            </w:pPr>
            <w:r w:rsidRPr="004D248B">
              <w:t xml:space="preserve">Реализация услуги позволит наладить устойчивую систему сбора и распределения новых, и бывших в употреблении вещей в хорошем состоянии </w:t>
            </w:r>
            <w:r w:rsidRPr="004D248B">
              <w:lastRenderedPageBreak/>
              <w:t>среди нуждающихся граждан целевой группы проекта – нуждающихся в поддержке семей с детьми.</w:t>
            </w:r>
          </w:p>
          <w:p w:rsidR="005E17E0" w:rsidRPr="004D248B" w:rsidRDefault="005E17E0" w:rsidP="004D248B">
            <w:pPr>
              <w:jc w:val="center"/>
            </w:pPr>
            <w:r w:rsidRPr="004D248B">
              <w:t xml:space="preserve">Планируемый охват </w:t>
            </w:r>
            <w:r w:rsidR="0071566F" w:rsidRPr="004D248B">
              <w:t>-</w:t>
            </w:r>
            <w:r w:rsidR="00413569" w:rsidRPr="004D248B">
              <w:t>1</w:t>
            </w:r>
            <w:r w:rsidRPr="004D248B">
              <w:t>00 человек</w:t>
            </w:r>
          </w:p>
        </w:tc>
      </w:tr>
      <w:tr w:rsidR="009D1B4A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ind w:firstLine="15"/>
              <w:jc w:val="center"/>
            </w:pPr>
            <w:r w:rsidRPr="004D248B">
              <w:t>Акция «Соберем детишек в школ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813128" w:rsidP="004D248B">
            <w:pPr>
              <w:jc w:val="center"/>
            </w:pPr>
            <w:r w:rsidRPr="004D248B">
              <w:t>Август – сентябрь</w:t>
            </w:r>
            <w:r w:rsidR="009D1B4A" w:rsidRPr="004D248B">
              <w:t xml:space="preserve">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Замещающие родители, члены их семей.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Дети-сироты и дети, оставшиеся без попечения родителей, преданные на воспитание в замещающие семь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</w:t>
            </w:r>
            <w:r w:rsidR="00813128" w:rsidRPr="004D248B">
              <w:t>авшимся без попечения родителей</w:t>
            </w:r>
            <w:r w:rsidRPr="004D248B">
              <w:t xml:space="preserve"> «Наши дети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БФ «Дорога к дому»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Проект «Вместе ради детей»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Логинова Н.И.</w:t>
            </w:r>
          </w:p>
          <w:p w:rsidR="009D1B4A" w:rsidRPr="004D248B" w:rsidRDefault="005E17E0" w:rsidP="004D248B">
            <w:pPr>
              <w:jc w:val="center"/>
            </w:pPr>
            <w:r w:rsidRPr="004D248B">
              <w:t>8</w:t>
            </w:r>
            <w:r w:rsidR="009D1B4A" w:rsidRPr="004D248B">
              <w:t>(8202)26-75-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28" w:rsidRPr="004D248B" w:rsidRDefault="00413569" w:rsidP="004D248B">
            <w:pPr>
              <w:jc w:val="center"/>
            </w:pPr>
            <w:r w:rsidRPr="004D248B">
              <w:t>Д</w:t>
            </w:r>
            <w:r w:rsidR="009D1B4A" w:rsidRPr="004D248B">
              <w:t>ет</w:t>
            </w:r>
            <w:r w:rsidRPr="004D248B">
              <w:t>и</w:t>
            </w:r>
            <w:r w:rsidR="009D1B4A" w:rsidRPr="004D248B">
              <w:t xml:space="preserve"> из замещающих семей в кризисной ситуации получ</w:t>
            </w:r>
            <w:r w:rsidR="005E17E0" w:rsidRPr="004D248B">
              <w:t>ат</w:t>
            </w:r>
            <w:r w:rsidR="009D1B4A" w:rsidRPr="004D248B">
              <w:t xml:space="preserve"> гуманитарную помощь (школьная форма, обувь, школьные принадлежности)</w:t>
            </w:r>
          </w:p>
          <w:p w:rsidR="00813128" w:rsidRPr="004D248B" w:rsidRDefault="00813128" w:rsidP="004D248B">
            <w:pPr>
              <w:jc w:val="center"/>
            </w:pPr>
            <w:r w:rsidRPr="004D248B">
              <w:t xml:space="preserve">Планируемый охват </w:t>
            </w:r>
            <w:r w:rsidR="0071566F" w:rsidRPr="004D248B">
              <w:t>-</w:t>
            </w:r>
            <w:r w:rsidRPr="004D248B">
              <w:t xml:space="preserve"> 15 человек</w:t>
            </w:r>
          </w:p>
        </w:tc>
      </w:tr>
      <w:tr w:rsidR="009D1B4A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ind w:firstLine="15"/>
              <w:jc w:val="center"/>
            </w:pPr>
            <w:r w:rsidRPr="004D248B">
              <w:t>Адресная материальная помощь семьям/беременным женщинам, оказавшимся в трудной жизненной ситу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Семьи/беременные женщины, оказавшиеся в трудной жизненной ситу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 xml:space="preserve">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городской родильный дом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БФ «Дорога к дому»</w:t>
            </w:r>
          </w:p>
          <w:p w:rsidR="00813128" w:rsidRPr="004D248B" w:rsidRDefault="009D1B4A" w:rsidP="004D248B">
            <w:pPr>
              <w:jc w:val="center"/>
            </w:pPr>
            <w:r w:rsidRPr="004D248B">
              <w:t>Служба помощи матери и ребенку</w:t>
            </w:r>
            <w:r w:rsidR="00813128" w:rsidRPr="004D248B">
              <w:t>,</w:t>
            </w:r>
          </w:p>
          <w:p w:rsidR="009D1B4A" w:rsidRPr="004D248B" w:rsidRDefault="009D1B4A" w:rsidP="004D248B">
            <w:pPr>
              <w:jc w:val="center"/>
            </w:pPr>
            <w:proofErr w:type="spellStart"/>
            <w:r w:rsidRPr="004D248B">
              <w:t>Мяснов</w:t>
            </w:r>
            <w:proofErr w:type="spellEnd"/>
            <w:r w:rsidRPr="004D248B">
              <w:t xml:space="preserve"> Г.В.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(8202) 55-33-22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Белоусова Л.Е.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(8202) 55-43-7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E0" w:rsidRPr="004D248B" w:rsidRDefault="009D1B4A" w:rsidP="004D248B">
            <w:pPr>
              <w:jc w:val="center"/>
            </w:pPr>
            <w:r w:rsidRPr="004D248B">
              <w:t>Семьи/беременные женщины в трудной жизненной ситуации получили помощь в натуральном виде (коляска, кроватка, средства гигиены для ребёнка, одежда для ребёнка, молочные смеси, каши, пюре и др.)</w:t>
            </w:r>
          </w:p>
          <w:p w:rsidR="005E17E0" w:rsidRPr="004D248B" w:rsidRDefault="005E17E0" w:rsidP="004D248B">
            <w:pPr>
              <w:jc w:val="center"/>
            </w:pPr>
            <w:r w:rsidRPr="004D248B">
              <w:t>Планируемый охват</w:t>
            </w:r>
            <w:r w:rsidR="0071566F" w:rsidRPr="004D248B">
              <w:t>-</w:t>
            </w:r>
            <w:r w:rsidR="00413569" w:rsidRPr="004D248B">
              <w:t xml:space="preserve"> 5</w:t>
            </w:r>
            <w:r w:rsidRPr="004D248B">
              <w:t>0 человек</w:t>
            </w:r>
          </w:p>
        </w:tc>
      </w:tr>
      <w:tr w:rsidR="009D1B4A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Оказание услуги «</w:t>
            </w:r>
            <w:r w:rsidR="005E17E0" w:rsidRPr="004D248B">
              <w:t>Д</w:t>
            </w:r>
            <w:r w:rsidRPr="004D248B">
              <w:t>омашний помощник» семьям с несовершеннолетними детьми, находящимся на разных стадиях кризи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Семьи с несовершеннолетними детьми, находящиеся на разных стадиях кризис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БФ «Дорога к дому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БФ «Дорога к дому»</w:t>
            </w:r>
          </w:p>
          <w:p w:rsidR="009D1B4A" w:rsidRPr="004D248B" w:rsidRDefault="009D1B4A" w:rsidP="004D248B">
            <w:pPr>
              <w:jc w:val="center"/>
            </w:pPr>
            <w:r w:rsidRPr="004D248B">
              <w:t>Служба поддержки ребенка в семье</w:t>
            </w:r>
          </w:p>
          <w:p w:rsidR="009D1B4A" w:rsidRPr="004D248B" w:rsidRDefault="009D1B4A" w:rsidP="004D248B">
            <w:pPr>
              <w:jc w:val="center"/>
            </w:pPr>
            <w:proofErr w:type="spellStart"/>
            <w:r w:rsidRPr="004D248B">
              <w:t>Летавина</w:t>
            </w:r>
            <w:proofErr w:type="spellEnd"/>
            <w:r w:rsidRPr="004D248B">
              <w:t xml:space="preserve"> Е.Д.</w:t>
            </w:r>
          </w:p>
          <w:p w:rsidR="009D1B4A" w:rsidRPr="004D248B" w:rsidRDefault="00593364" w:rsidP="004D248B">
            <w:pPr>
              <w:jc w:val="center"/>
            </w:pPr>
            <w:r w:rsidRPr="004D248B">
              <w:t>8(</w:t>
            </w:r>
            <w:r w:rsidR="009D1B4A" w:rsidRPr="004D248B">
              <w:t>931</w:t>
            </w:r>
            <w:r w:rsidRPr="004D248B">
              <w:t>)51746</w:t>
            </w:r>
            <w:r w:rsidR="009D1B4A" w:rsidRPr="004D248B">
              <w:t>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D248B" w:rsidRDefault="009D1B4A" w:rsidP="004D248B">
            <w:pPr>
              <w:jc w:val="center"/>
            </w:pPr>
            <w:r w:rsidRPr="004D248B">
              <w:t>Формирование родительских навыков и умений, которые необходимы для снижения уровня риска жестокого обращения с ребенком в семье.</w:t>
            </w:r>
          </w:p>
          <w:p w:rsidR="00813128" w:rsidRPr="004D248B" w:rsidRDefault="009D1B4A" w:rsidP="004D248B">
            <w:pPr>
              <w:jc w:val="center"/>
            </w:pPr>
            <w:r w:rsidRPr="004D248B">
              <w:t xml:space="preserve">Обучение родителей бытовым умениям и навыкам, необходимым для удовлетворения </w:t>
            </w:r>
            <w:r w:rsidRPr="004D248B">
              <w:lastRenderedPageBreak/>
              <w:t>минимальных потребностей ребенка</w:t>
            </w:r>
          </w:p>
          <w:p w:rsidR="009D1B4A" w:rsidRPr="004D248B" w:rsidRDefault="005E17E0" w:rsidP="004D248B">
            <w:pPr>
              <w:jc w:val="center"/>
            </w:pPr>
            <w:r w:rsidRPr="004D248B">
              <w:t>Планируемый охват</w:t>
            </w:r>
            <w:proofErr w:type="gramStart"/>
            <w:r w:rsidRPr="004D248B">
              <w:t xml:space="preserve"> :</w:t>
            </w:r>
            <w:proofErr w:type="gramEnd"/>
            <w:r w:rsidRPr="004D248B">
              <w:t xml:space="preserve"> </w:t>
            </w:r>
            <w:r w:rsidR="0071566F" w:rsidRPr="004D248B">
              <w:t>-</w:t>
            </w:r>
            <w:r w:rsidR="009D1B4A" w:rsidRPr="004D248B">
              <w:t>12 сем</w:t>
            </w:r>
            <w:r w:rsidRPr="004D248B">
              <w:t>ей</w:t>
            </w:r>
            <w:r w:rsidR="009D1B4A" w:rsidRPr="004D248B">
              <w:t>.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Клуб молодых родителей  «Семейная азбу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арт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май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ентябрь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октябрь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олодые родители из числа выпускников центров помощи детям, оставшимся без попечения родителей, имеющих несовершеннолетних детей дошкольного возраст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НКО «Мама может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сообщество для всех родителей </w:t>
            </w:r>
            <w:proofErr w:type="spellStart"/>
            <w:r w:rsidRPr="004D248B">
              <w:t>г</w:t>
            </w:r>
            <w:proofErr w:type="gramStart"/>
            <w:r w:rsidRPr="004D248B">
              <w:t>.Ч</w:t>
            </w:r>
            <w:proofErr w:type="gramEnd"/>
            <w:r w:rsidRPr="004D248B">
              <w:t>ереповца</w:t>
            </w:r>
            <w:proofErr w:type="spellEnd"/>
            <w:r w:rsidRPr="004D248B">
              <w:t xml:space="preserve"> «Мамы Череповца рекомендуют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«Многодетные мамы рекомендуют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заведующий отделением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сопровождения выпускников </w:t>
            </w:r>
            <w:proofErr w:type="spellStart"/>
            <w:r w:rsidRPr="004D248B">
              <w:t>Трощеева</w:t>
            </w:r>
            <w:proofErr w:type="spellEnd"/>
            <w:r w:rsidRPr="004D248B">
              <w:t xml:space="preserve"> Л.В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 26094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овышение родительской компетенции молодых родителей из числа выпускников центров детей, оставшихся без попечения родителей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охранение кровных семей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- не менее 15 семей.</w:t>
            </w:r>
          </w:p>
        </w:tc>
      </w:tr>
      <w:tr w:rsidR="0098742F" w:rsidRPr="00390525" w:rsidTr="004D248B">
        <w:tc>
          <w:tcPr>
            <w:tcW w:w="15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pStyle w:val="a8"/>
              <w:ind w:left="0"/>
              <w:contextualSpacing/>
              <w:jc w:val="center"/>
              <w:rPr>
                <w:b/>
                <w:lang w:bidi="hi-IN"/>
              </w:rPr>
            </w:pPr>
            <w:r w:rsidRPr="004D248B">
              <w:rPr>
                <w:b/>
                <w:lang w:bidi="hi-IN"/>
              </w:rPr>
              <w:t xml:space="preserve">3. Мероприятия, </w:t>
            </w:r>
            <w:r w:rsidRPr="004D248B">
              <w:rPr>
                <w:b/>
                <w:color w:val="212529"/>
                <w:shd w:val="clear" w:color="auto" w:fill="FFFFFF"/>
              </w:rPr>
              <w:t>направленные на с</w:t>
            </w:r>
            <w:r w:rsidRPr="004D248B">
              <w:rPr>
                <w:b/>
                <w:bCs/>
                <w:color w:val="000000"/>
                <w:shd w:val="clear" w:color="auto" w:fill="FFFFFF"/>
              </w:rPr>
              <w:t>охранение семейной среды развития и воспитания детей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pStyle w:val="a8"/>
              <w:numPr>
                <w:ilvl w:val="1"/>
                <w:numId w:val="8"/>
              </w:numPr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Литературный музыкальный час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«</w:t>
            </w:r>
            <w:r w:rsidRPr="004D248B">
              <w:rPr>
                <w:color w:val="000000"/>
              </w:rPr>
              <w:t>Слово о матер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Март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оспитанники МБДОУ «Детский сад № 64, 85 компенсирующего вида»;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учащиеся 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rPr>
                <w:color w:val="000000"/>
              </w:rPr>
              <w:t>Библиотека №10 МБУК «Объединение библиотек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МБУК «Объединение библиотек»</w:t>
            </w:r>
          </w:p>
          <w:p w:rsidR="0098742F" w:rsidRPr="004D248B" w:rsidRDefault="0098742F" w:rsidP="004D248B">
            <w:pPr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Заведующий библиотекой №10</w:t>
            </w:r>
          </w:p>
          <w:p w:rsidR="0098742F" w:rsidRPr="004D248B" w:rsidRDefault="0098742F" w:rsidP="004D248B">
            <w:pPr>
              <w:jc w:val="center"/>
              <w:rPr>
                <w:color w:val="000000"/>
              </w:rPr>
            </w:pPr>
            <w:proofErr w:type="spellStart"/>
            <w:r w:rsidRPr="004D248B">
              <w:rPr>
                <w:color w:val="000000"/>
              </w:rPr>
              <w:t>Чебыкина</w:t>
            </w:r>
            <w:proofErr w:type="spellEnd"/>
            <w:r w:rsidRPr="004D248B">
              <w:rPr>
                <w:color w:val="000000"/>
              </w:rPr>
              <w:t xml:space="preserve"> Е.Е.</w:t>
            </w:r>
          </w:p>
          <w:p w:rsidR="0098742F" w:rsidRPr="004D248B" w:rsidRDefault="0098742F" w:rsidP="004D248B">
            <w:pPr>
              <w:jc w:val="center"/>
            </w:pPr>
            <w:r w:rsidRPr="004D248B">
              <w:rPr>
                <w:color w:val="000000"/>
              </w:rPr>
              <w:t>8(8202)25-44-0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одействие укреплению взаимопонимания в семье, расширение социальных контактов детей с ограниченными возможностями здоровья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3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pStyle w:val="a8"/>
              <w:numPr>
                <w:ilvl w:val="1"/>
                <w:numId w:val="8"/>
              </w:numPr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rPr>
                <w:bCs/>
              </w:rPr>
            </w:pPr>
            <w:r w:rsidRPr="004D248B">
              <w:rPr>
                <w:bCs/>
                <w:lang w:val="en-US"/>
              </w:rPr>
              <w:t>IX</w:t>
            </w:r>
            <w:r w:rsidRPr="004D248B">
              <w:rPr>
                <w:bCs/>
              </w:rPr>
              <w:t xml:space="preserve"> открытый городской детский вокальный конкурс</w:t>
            </w:r>
          </w:p>
          <w:p w:rsidR="0098742F" w:rsidRPr="004D248B" w:rsidRDefault="0098742F" w:rsidP="004D248B">
            <w:pPr>
              <w:jc w:val="center"/>
              <w:rPr>
                <w:b/>
                <w:bCs/>
              </w:rPr>
            </w:pPr>
            <w:r w:rsidRPr="004D248B">
              <w:rPr>
                <w:bCs/>
              </w:rPr>
              <w:t>«СЕМЕЙНЫЙ ПРОЕКТ»</w:t>
            </w:r>
            <w:r w:rsidRPr="004D248B">
              <w:rPr>
                <w:b/>
                <w:bCs/>
              </w:rPr>
              <w:t>.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15.03.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Горожане:</w:t>
            </w:r>
          </w:p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 xml:space="preserve">воспитанники детских садов, учащиеся общеобразовательных школ, учреждений дополнительного образования детей, </w:t>
            </w:r>
            <w:r w:rsidRPr="004D248B">
              <w:lastRenderedPageBreak/>
              <w:t>все желающие в возрасте до 18 лет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Сотрудники, учащиеся МБ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Дом</w:t>
            </w:r>
            <w:proofErr w:type="gramEnd"/>
            <w:r w:rsidRPr="004D248B">
              <w:t xml:space="preserve"> детства и юношества «Дом знаний»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Б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Дом</w:t>
            </w:r>
            <w:proofErr w:type="gramEnd"/>
            <w:r w:rsidRPr="004D248B">
              <w:t xml:space="preserve"> детства и юношества «Дом знаний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Романюк М.А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5-66-34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ind w:left="-22"/>
              <w:jc w:val="center"/>
            </w:pPr>
            <w:r w:rsidRPr="004D248B">
              <w:t>Повышение общественного статуса института семьи, выявление одаренных детей;</w:t>
            </w:r>
          </w:p>
          <w:p w:rsidR="0098742F" w:rsidRPr="004D248B" w:rsidRDefault="0098742F" w:rsidP="004D248B">
            <w:pPr>
              <w:ind w:left="-22"/>
              <w:jc w:val="center"/>
            </w:pPr>
            <w:r w:rsidRPr="004D248B">
              <w:t>создание условий для реализации творческих способностей детей.</w:t>
            </w:r>
          </w:p>
          <w:p w:rsidR="0098742F" w:rsidRPr="004D248B" w:rsidRDefault="0098742F" w:rsidP="004D248B">
            <w:pPr>
              <w:ind w:left="-22"/>
              <w:jc w:val="center"/>
            </w:pPr>
            <w:r w:rsidRPr="004D248B">
              <w:t>Планируемый охват– 2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8"/>
              <w:numPr>
                <w:ilvl w:val="1"/>
                <w:numId w:val="8"/>
              </w:numPr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аздничная программа, посвященная дню Семьи, любви и вер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Июль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емьи (родители с детьми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Артисты МБУК «Дворец культуры «Строитель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БУК «Дворец культуры «Строитель» имени Д.Н. </w:t>
            </w:r>
            <w:proofErr w:type="spellStart"/>
            <w:r w:rsidRPr="004D248B">
              <w:t>Мамлеева</w:t>
            </w:r>
            <w:proofErr w:type="spellEnd"/>
            <w:r w:rsidRPr="004D248B">
              <w:t>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Загребина М.П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5-57-8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t>Воспитание ответственного отношения к семье как к базовой ценности обществ.</w:t>
            </w:r>
          </w:p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t>Совместный досуг всех членов семьи</w:t>
            </w:r>
          </w:p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t>Планируемый охват – 35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proofErr w:type="gramStart"/>
            <w:r w:rsidRPr="004D248B">
              <w:t>Городской конкурс ко Дню матери «Вместе с мамой» (номинации:</w:t>
            </w:r>
            <w:proofErr w:type="gramEnd"/>
          </w:p>
          <w:p w:rsidR="0098742F" w:rsidRPr="004D248B" w:rsidRDefault="0098742F" w:rsidP="004D248B">
            <w:pPr>
              <w:jc w:val="center"/>
            </w:pPr>
            <w:r w:rsidRPr="004D248B">
              <w:t>- конкурс видеороликов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- конкурс «Юный кутюрье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Ноябрь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Горожа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отрудники, учащиеся МБ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Дом</w:t>
            </w:r>
            <w:proofErr w:type="gramEnd"/>
            <w:r w:rsidRPr="004D248B">
              <w:t xml:space="preserve"> детства и юношества «Дом знаний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Б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Дом</w:t>
            </w:r>
            <w:proofErr w:type="gramEnd"/>
            <w:r w:rsidRPr="004D248B">
              <w:t xml:space="preserve"> детства и юношества «Дом знаний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Романюк М.А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5-66-34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лучшение взаимоотношений в семье,  получение позитивного опыта совместного семейного досуга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2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частие в акции «Вологодчина против домашнего  насил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Ноябрь – декабрь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частники образовательного процесс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отрудники УМВД по г. Череповцу, клинические психологи БУЗ «ВОПНД № 1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правление образования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ведущий специалист Сергеева М.В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6287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нижение случаев семейного насилия. Профилактика семейного насилия, суицида среди несовершеннолетних, повышение воспитательного потенциала семьи, повышение компетентности педагогов  при работе с детьми-жертвами насилия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 360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Ведение банка данных несовершеннолетних и семей, находящихся в социально опасном положении, координация индивидуальной профилактической работы с ни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В течение 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Несовершеннолетние и семьи в социально опасном положен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Комиссия по делам несовершеннолетних и защите их прав гор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rPr>
                <w:color w:val="333333"/>
                <w:shd w:val="clear" w:color="auto" w:fill="FFFFFF"/>
              </w:rPr>
              <w:t>Комиссия по делам несовершеннолетних и защите их прав </w:t>
            </w:r>
            <w:r w:rsidRPr="004D248B">
              <w:t xml:space="preserve"> города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И.В. Демидова</w:t>
            </w:r>
          </w:p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т.8(8202)57798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Своевременное изучение условий проживания несовершеннолетних, снижение количества семей, находящихся в социально опасном положении</w:t>
            </w:r>
          </w:p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 xml:space="preserve">Организация и проведение </w:t>
            </w:r>
            <w:r w:rsidRPr="004D248B">
              <w:lastRenderedPageBreak/>
              <w:t>межведомственных рейдовых мероприятий по семьям, находящимся в социально опасном положении и трудной жизненной ситу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lastRenderedPageBreak/>
              <w:t>еженедель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 xml:space="preserve">Несовершеннолетние и семьи в </w:t>
            </w:r>
            <w:r w:rsidRPr="004D248B">
              <w:lastRenderedPageBreak/>
              <w:t>социально опасном положении и в трудной жизненной ситу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Члены комиссии по делам </w:t>
            </w:r>
            <w:r w:rsidRPr="004D248B">
              <w:lastRenderedPageBreak/>
              <w:t>несовершеннолетних и защите их прав города,</w:t>
            </w:r>
          </w:p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представители органов и учреждений субъектов системы профилактики и безнадзорности несовершеннолетних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rPr>
                <w:color w:val="333333"/>
                <w:shd w:val="clear" w:color="auto" w:fill="FFFFFF"/>
              </w:rPr>
              <w:lastRenderedPageBreak/>
              <w:t xml:space="preserve">Комиссия по делам несовершеннолетних </w:t>
            </w:r>
            <w:r w:rsidRPr="004D248B">
              <w:rPr>
                <w:color w:val="333333"/>
                <w:shd w:val="clear" w:color="auto" w:fill="FFFFFF"/>
              </w:rPr>
              <w:lastRenderedPageBreak/>
              <w:t>и защите их прав </w:t>
            </w:r>
            <w:r w:rsidRPr="004D248B">
              <w:t xml:space="preserve"> города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И.В. Демидова</w:t>
            </w:r>
          </w:p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т.8(8202)57798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lastRenderedPageBreak/>
              <w:t xml:space="preserve">Своевременное изучение условий проживания </w:t>
            </w:r>
            <w:r w:rsidRPr="004D248B">
              <w:lastRenderedPageBreak/>
              <w:t>несовершеннолетних, снижение количества семей, находящихся в социально опасном положении</w:t>
            </w:r>
          </w:p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3.8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едоставление услуги «передышка» для замещающих родителей в рамках проекта «Наши дети – наше вдохновение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Январь-май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ентябрь-декабрь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Замещающие</w:t>
            </w:r>
          </w:p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родител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туденты </w:t>
            </w:r>
            <w:r w:rsidRPr="004D248B">
              <w:rPr>
                <w:shd w:val="clear" w:color="auto" w:fill="FFFFFF"/>
              </w:rPr>
              <w:t xml:space="preserve">ФГБОУ </w:t>
            </w:r>
            <w:proofErr w:type="gramStart"/>
            <w:r w:rsidRPr="004D248B">
              <w:rPr>
                <w:shd w:val="clear" w:color="auto" w:fill="FFFFFF"/>
              </w:rPr>
              <w:t>ВО</w:t>
            </w:r>
            <w:proofErr w:type="gramEnd"/>
            <w:r w:rsidRPr="004D248B">
              <w:rPr>
                <w:shd w:val="clear" w:color="auto" w:fill="FFFFFF"/>
              </w:rPr>
              <w:t xml:space="preserve"> «Череповецкий государственный университет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Логинова Н.И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заведующий отделением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одействия семейному устройству детей-сирот и детей, оставшихся без попечения родителей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675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Не менее 20 замещающих родителей, воспитывающих детей с ограниченными возможностями здоровья, получат возможность эмоциональной разгрузки. Не менее 30 детей, воспитывающихся в замещающих семьях, будут вовлечены в продуктивную деятельность, направленную на развитие коммуникативных и творческих навыков.</w:t>
            </w:r>
          </w:p>
          <w:p w:rsidR="0098742F" w:rsidRPr="004D248B" w:rsidRDefault="0098742F" w:rsidP="004D248B">
            <w:pPr>
              <w:jc w:val="center"/>
              <w:rPr>
                <w:lang w:val="en-US"/>
              </w:rPr>
            </w:pPr>
            <w:r w:rsidRPr="004D248B">
              <w:t xml:space="preserve">Планируемый охват </w:t>
            </w:r>
            <w:r w:rsidRPr="004D248B">
              <w:rPr>
                <w:lang w:val="en-US"/>
              </w:rPr>
              <w:t xml:space="preserve"> 30 </w:t>
            </w:r>
            <w:r w:rsidRPr="004D248B">
              <w:t>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Городская </w:t>
            </w:r>
            <w:proofErr w:type="spellStart"/>
            <w:r w:rsidRPr="004D248B">
              <w:t>беговелогонк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Август-сентябрь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 xml:space="preserve">Молодые семьи с детьми: мамы с детьми, участницы молодежного общественного объединения «Современная мама», представители </w:t>
            </w:r>
            <w:r w:rsidRPr="004D248B">
              <w:lastRenderedPageBreak/>
              <w:t>семейных клубов, жители города Череповца с детьми в возрасте от 1 года до 6 лет включительно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Волонтеры, спонсоры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BB1910" w:rsidP="00BB1910">
            <w:pPr>
              <w:jc w:val="center"/>
            </w:pPr>
            <w:r w:rsidRPr="004D248B">
              <w:t>МКУ «Череповецкий молодежный центр»</w:t>
            </w:r>
            <w:r>
              <w:t xml:space="preserve">, заместитель директора </w:t>
            </w:r>
            <w:r w:rsidR="0098742F" w:rsidRPr="004D248B">
              <w:t>Соловьева Е.В. 8(921)259808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паганда семейных ценностей, популяризация активного семейного отдыха</w:t>
            </w:r>
            <w:proofErr w:type="gramStart"/>
            <w:r w:rsidRPr="004D248B">
              <w:t>.</w:t>
            </w:r>
            <w:proofErr w:type="gramEnd"/>
            <w:r w:rsidRPr="004D248B">
              <w:t xml:space="preserve"> </w:t>
            </w:r>
            <w:proofErr w:type="gramStart"/>
            <w:r w:rsidRPr="004D248B">
              <w:t>д</w:t>
            </w:r>
            <w:proofErr w:type="gramEnd"/>
            <w:r w:rsidRPr="004D248B">
              <w:t>емонстрация активных форм семейного досуга, повышение престижа семьи в молодежной среде, создание условий для физического развития детей</w:t>
            </w:r>
          </w:p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Планируемый охват </w:t>
            </w:r>
            <w:r w:rsidRPr="004D248B">
              <w:rPr>
                <w:lang w:val="en-US"/>
              </w:rPr>
              <w:t xml:space="preserve"> 30</w:t>
            </w:r>
            <w:r w:rsidRPr="004D248B">
              <w:t>0</w:t>
            </w:r>
            <w:r w:rsidRPr="004D248B">
              <w:rPr>
                <w:lang w:val="en-US"/>
              </w:rPr>
              <w:t xml:space="preserve"> </w:t>
            </w:r>
            <w:r w:rsidRPr="004D248B">
              <w:t>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3.1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еализация программы деятельности семейных клубов «Маленькая стран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Январь-май, сентябрь-декабрь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Молодые семьи с деть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BB1910" w:rsidP="004D248B">
            <w:pPr>
              <w:jc w:val="center"/>
            </w:pPr>
            <w:r w:rsidRPr="004D248B">
              <w:t>МКУ «Череповецкий молодежный центр»</w:t>
            </w:r>
            <w:r>
              <w:t xml:space="preserve">, заместитель директора </w:t>
            </w:r>
            <w:r w:rsidRPr="004D248B">
              <w:t>Соловьева Е.В. 8(921)259808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В работу семейных клубов будут внедряться интересные досуговые формы работы: турниры настольных игр, семейные эстафеты, детско-родительские тренинги, мастер-классы и др. Это позволит сформировать у семей представления о здоровых формах семейного досуга. Для родителей будет организована образовательная программа, где они через практические упражнения и игры получат знания об эффективных способах взаимодействия с детьми, о </w:t>
            </w:r>
            <w:proofErr w:type="gramStart"/>
            <w:r w:rsidRPr="004D248B">
              <w:t>родительском</w:t>
            </w:r>
            <w:proofErr w:type="gramEnd"/>
            <w:r w:rsidRPr="004D248B">
              <w:t xml:space="preserve"> тайм-менеджменте, о формах поощрения и </w:t>
            </w:r>
            <w:proofErr w:type="spellStart"/>
            <w:r w:rsidRPr="004D248B">
              <w:t>дисциплинирования</w:t>
            </w:r>
            <w:proofErr w:type="spellEnd"/>
            <w:r w:rsidRPr="004D248B">
              <w:t xml:space="preserve"> детей и т.п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-  1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1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rPr>
                <w:color w:val="000000"/>
              </w:rPr>
              <w:t>Реализация федерального проекта «Поддержка семей, имеющих детей» национального проекта «Образовани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proofErr w:type="gramStart"/>
            <w:r w:rsidRPr="004D248B">
              <w:t xml:space="preserve">Учащиеся 1-11 классов, родители (законные представители) МАОУ «Общеобразовательная школа для обучающихся с </w:t>
            </w:r>
            <w:r w:rsidRPr="004D248B">
              <w:lastRenderedPageBreak/>
              <w:t>ограниченными возможностями здоровья № 35»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Родители (законные представители) </w:t>
            </w:r>
            <w:proofErr w:type="gramStart"/>
            <w:r w:rsidRPr="004D248B">
              <w:t>обучающихся</w:t>
            </w:r>
            <w:proofErr w:type="gramEnd"/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</w:t>
            </w:r>
            <w:r w:rsidRPr="004D248B">
              <w:lastRenderedPageBreak/>
              <w:t>директора Берникова И.Н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Оказание психолого-педагогической консультативной помощи родителям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-5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3.1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тско-родительский клуб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«Мы вмест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proofErr w:type="gramStart"/>
            <w:r w:rsidRPr="004D248B">
              <w:t>Учащиеся 1-11 классов, родители (законные представители) МАОУ «Общеобразовательная школа для обучающихся с ограниченными возможностями здоровья № 35»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Родители (законные представители) </w:t>
            </w:r>
            <w:proofErr w:type="gramStart"/>
            <w:r w:rsidRPr="004D248B">
              <w:t>обучающихся</w:t>
            </w:r>
            <w:proofErr w:type="gramEnd"/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директора Берникова И.Н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textAlignment w:val="baseline"/>
            </w:pPr>
            <w:r w:rsidRPr="004D248B">
              <w:rPr>
                <w:color w:val="000000"/>
              </w:rPr>
              <w:t>Создание реабилитационной развивающей среды общения для детей и взрослых.</w:t>
            </w:r>
          </w:p>
          <w:p w:rsidR="0098742F" w:rsidRPr="004D248B" w:rsidRDefault="0098742F" w:rsidP="004D248B">
            <w:pPr>
              <w:jc w:val="center"/>
              <w:textAlignment w:val="baseline"/>
            </w:pPr>
            <w:r w:rsidRPr="004D248B">
              <w:rPr>
                <w:color w:val="000000"/>
              </w:rPr>
              <w:t>Развитие навыков продуктивного взаимодействия.</w:t>
            </w:r>
          </w:p>
          <w:p w:rsidR="0098742F" w:rsidRPr="004D248B" w:rsidRDefault="0098742F" w:rsidP="004D248B">
            <w:pPr>
              <w:jc w:val="center"/>
              <w:textAlignment w:val="baseline"/>
            </w:pPr>
            <w:r w:rsidRPr="004D248B">
              <w:rPr>
                <w:color w:val="000000"/>
              </w:rPr>
              <w:t>Повышение психолого-педагогической компетентности родителей.</w:t>
            </w:r>
          </w:p>
          <w:p w:rsidR="0098742F" w:rsidRPr="004D248B" w:rsidRDefault="0098742F" w:rsidP="004D248B">
            <w:pPr>
              <w:jc w:val="center"/>
              <w:textAlignment w:val="baseline"/>
            </w:pPr>
            <w:r w:rsidRPr="004D248B">
              <w:rPr>
                <w:color w:val="000000"/>
              </w:rPr>
              <w:t xml:space="preserve">Предоставление возможности общения и обмена опытом в решении проблем обучения, воспитания и развития детей с </w:t>
            </w:r>
            <w:r w:rsidRPr="004D248B">
              <w:t>ограниченными возможностями здоровья</w:t>
            </w:r>
            <w:r w:rsidRPr="004D248B">
              <w:rPr>
                <w:color w:val="000000"/>
              </w:rPr>
              <w:t>.</w:t>
            </w:r>
          </w:p>
          <w:p w:rsidR="0098742F" w:rsidRPr="004D248B" w:rsidRDefault="0098742F" w:rsidP="004D248B">
            <w:pPr>
              <w:jc w:val="center"/>
              <w:textAlignment w:val="baseline"/>
            </w:pPr>
            <w:r w:rsidRPr="004D248B">
              <w:rPr>
                <w:color w:val="000000"/>
              </w:rPr>
              <w:t xml:space="preserve">Формирования активной родительской позиции в вопросах воспитания и развития детей с </w:t>
            </w:r>
            <w:r w:rsidRPr="004D248B">
              <w:t>ограниченными возможностями здоровья</w:t>
            </w:r>
            <w:r w:rsidRPr="004D248B">
              <w:rPr>
                <w:color w:val="000000"/>
              </w:rPr>
              <w:t>.</w:t>
            </w:r>
          </w:p>
          <w:p w:rsidR="0098742F" w:rsidRPr="004D248B" w:rsidRDefault="0098742F" w:rsidP="004D248B">
            <w:pPr>
              <w:jc w:val="center"/>
              <w:textAlignment w:val="baseline"/>
            </w:pPr>
            <w:r w:rsidRPr="004D248B">
              <w:t>Планируемый охват – 3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rPr>
                <w:lang w:val="en-US"/>
              </w:rPr>
            </w:pPr>
            <w:r w:rsidRPr="004D248B">
              <w:rPr>
                <w:lang w:val="en-US"/>
              </w:rPr>
              <w:t>3</w:t>
            </w:r>
            <w:r w:rsidRPr="004D248B">
              <w:t>.</w:t>
            </w:r>
            <w:r w:rsidRPr="004D248B">
              <w:rPr>
                <w:lang w:val="en-US"/>
              </w:rPr>
              <w:t>1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едоставление услуги группы дневного пребывания для детей от 6 месяцев до 3 лет из семей, находящихся в трудной жизненной ситу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Одинокие родители, имеющие детей в возрасте от 6-и месяцев до 3-х лет, переживающие трудную жизненную ситуацию, имеющие риск помещения ребенка в учреждение, а также родители с низким материальным </w:t>
            </w:r>
            <w:r w:rsidRPr="004D248B">
              <w:lastRenderedPageBreak/>
              <w:t>достатком, не имеющие возможности трудоустроиться из-за отсутствия для ребенка места в ДО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Дом ребенка Специализированный № 2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С мамой»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Положенцева</w:t>
            </w:r>
            <w:proofErr w:type="spellEnd"/>
            <w:r w:rsidRPr="004D248B">
              <w:t xml:space="preserve"> Н.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 44-01-75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Не менее чем для 50 детей будут сохранены безопасные условия проживания в кровных семьях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Не менее 50 родителей повысят уровень материального благополучия: трудоустроились, смогут иметь стабильный доход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100</w:t>
            </w:r>
            <w:r w:rsidRPr="004D248B">
              <w:rPr>
                <w:lang w:val="en-US"/>
              </w:rPr>
              <w:t xml:space="preserve"> </w:t>
            </w:r>
            <w:r w:rsidRPr="004D248B">
              <w:t>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3.1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едоставление услуги по работе с семьями, находящимися в ситуации острого конфликта, связанного с разрывом семейных отношений между родител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Несовершеннолетние (до 18 лет) в ситуации конфликтного развода, их родители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оциально-ближайшее окружение  несовершеннолетнего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Социально-реабилитационный центр для несовершеннолетних «Росток» г. Череповца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Территория счастливого детства»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Ситникова</w:t>
            </w:r>
            <w:proofErr w:type="spellEnd"/>
            <w:r w:rsidRPr="004D248B">
              <w:t xml:space="preserve"> Р.З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(8202) 28-12-3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45-50 семьях, будет урегулирован острый конфликт между родителями детей, что в свою очередь снизит риск социального сиротства у 40-45 несовершеннолетних. Будет обеспеченно законное право ребенка на полноценное общение с обоими родителями  и социально-ближайшим окружением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-80 человек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1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рганизация деятельности Клуба приемных семей «Счастливы вместе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Замещающие родители, члены их семей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Дети-сироты и дети, оставшиеся без попечения родителей, преданные на воспитание в замещающие семь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Вместе ради детей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Логинова Н.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(8202)26-75-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Не менее 20 приемных семей станут участниками Клуба, побывают на его мероприятиях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Не менее 25 замещающих родителей повысят уровень родительской компетентности, необходимой для воспитания и развития приемного ребенка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45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1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истемная работа с замещающими семьями на этапе адаптации, в кризисной ситуации, в </w:t>
            </w:r>
            <w:r w:rsidRPr="004D248B">
              <w:lastRenderedPageBreak/>
              <w:t>ситуации заявленного отказа по технологии работы со случа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Замещающие родители, члены их семей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Дети-сироты и дети, </w:t>
            </w:r>
            <w:r w:rsidRPr="004D248B">
              <w:lastRenderedPageBreak/>
              <w:t>оставшиеся без попечения родителей, преданные на воспитание в замещающие семь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</w:t>
            </w:r>
            <w:r w:rsidRPr="004D248B">
              <w:lastRenderedPageBreak/>
              <w:t>оставшимся без попечения родителей, «Наши дети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Вместе ради детей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Логинова Н.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(8202)26-75-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В течение года будет оказана системная помощь не менее 50 замещающим семьям. В 85% семей улучшатся детско-</w:t>
            </w:r>
            <w:r w:rsidRPr="004D248B">
              <w:lastRenderedPageBreak/>
              <w:t>родительские отношения, будут удовлетворены минимальные возрастные потребности детей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1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3.1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казание психологической помощи замещающим родител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Замещающие родители, члены их семей.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Вместе ради детей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Логинова Н.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(8202)26-75-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Проведение 300 консультаций для замещающих родителей и подростков. Родители знают возрастные и личностные особенности приемных детей, владеют способами взаимодействия с детьми, способами </w:t>
            </w:r>
            <w:proofErr w:type="spellStart"/>
            <w:r w:rsidRPr="004D248B">
              <w:t>саморегуляции</w:t>
            </w:r>
            <w:proofErr w:type="spellEnd"/>
            <w:r w:rsidRPr="004D248B">
              <w:t xml:space="preserve"> эмоционального состояния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не менее 1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18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Городской конкурс замещающих семей «От сердца к сердц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ай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Замещающие родители, члены их семей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Дети-сироты и дети, оставшиеся без попечения родителей, преданные на воспитание в замещающие семь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Вместе ради детей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Логинова Н.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(8202)26-75-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Замещающие семьи познакомятся с позитивным опытом других родителей, получат поддержку сообщества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3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1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Акция «Дед Мороз спешит в семью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кабрь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Замещающие родители, члены их семей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Дети-сироты и дети, оставшиеся без попечения родителей, преданные на воспитание в замещающие семь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Вместе ради детей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Логинова Н.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(8202)26-75-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ти из замещающих семей, клиенты проекта, получили подарки на Новый год и приняли участие в празднике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3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3.2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абота с кровными семьями на этапе восстановления в родительских прав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ти-сироты и дети, оставшиеся без попечения родител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Вместе ради детей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Логинова Н.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6-75-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 будет оказана помощь не менее 5 семьям. У кровных родственников повысится уровень родительской компетентности, будут созданы условия для безопасного проживания ребенка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5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2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абота по подготовке ребенка к возврату в кровную семь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ти-сироты и дети, оставшиеся без попечения родител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Вместе ради детей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Логинова Н.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(8202)26-75-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осстановление отношений детей и подростков с кровными родителями.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2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ведение обучающих семинаров для профессиональных роди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Апрель – ноябрь 20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Замещающие родители, члены их семей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Дети-сироты и дети, оставшиеся без попечения родителей, преданные на воспитание в замещающие семь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Вместе ради детей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Логинова Н.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6-75-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На семинарах родители овладеют эффективными приемами воспитания и развития детей, научаться понимать и принимать детей, чувствовать их проблемы и желания, научатся способам преодоления трудностей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3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2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Экстренный выезд психолога в родильный дом в ситуации отказа женщины от новорожденн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Женщины, заявившие о намерении отказа от новорождённого ребёнка в родильном дом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городской родильный дом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лужба помощи матери и ребенку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Мяснов</w:t>
            </w:r>
            <w:proofErr w:type="spellEnd"/>
            <w:r w:rsidRPr="004D248B">
              <w:t xml:space="preserve"> Г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(8202) 55-33-22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Белоусова Л.Е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(8202) 55-43-7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едотвращение отказов от детей (от количества заявленных намерений за 2020 год)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Проведение консультаций </w:t>
            </w:r>
            <w:r w:rsidRPr="004D248B">
              <w:lastRenderedPageBreak/>
              <w:t>психолога, юриста, оказание помощи в оформлении документов на ребёнка, заявлений, ходатайств, пособий, льгот для семей/беременных женщин в трудной жизненной ситу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емьи/беременные женщины, </w:t>
            </w:r>
            <w:r w:rsidRPr="004D248B">
              <w:lastRenderedPageBreak/>
              <w:t>оказавшиеся в трудной жизненной ситу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</w:t>
            </w:r>
            <w:r w:rsidRPr="004D248B">
              <w:lastRenderedPageBreak/>
              <w:t>городской родильный дом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Служба помощи </w:t>
            </w:r>
            <w:r w:rsidRPr="004D248B">
              <w:lastRenderedPageBreak/>
              <w:t>матери и ребенку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Мяснов</w:t>
            </w:r>
            <w:proofErr w:type="spellEnd"/>
            <w:r w:rsidRPr="004D248B">
              <w:t xml:space="preserve"> Г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 55-33-22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Белоусова Л.Е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 55-43-7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Информирование о мерах государственной поддержки </w:t>
            </w:r>
            <w:r w:rsidRPr="004D248B">
              <w:lastRenderedPageBreak/>
              <w:t xml:space="preserve">оформлению документов на ребёнка, заявлений, ходатайств, пособий, льгот для семей/беременных </w:t>
            </w:r>
            <w:proofErr w:type="spellStart"/>
            <w:r w:rsidRPr="004D248B">
              <w:t>женщиных</w:t>
            </w:r>
            <w:proofErr w:type="spellEnd"/>
            <w:r w:rsidRPr="004D248B">
              <w:t>/, оказавшихся в трудной жизненной ситуации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3.2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Занятия в семейном клубе «Мы вместе» для семей в кризисной ситу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емьи с детьми, находящиеся на разных стадиях семейного неблагополуч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лужба поддержки ребенка в семье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Летавина</w:t>
            </w:r>
            <w:proofErr w:type="spellEnd"/>
            <w:r w:rsidRPr="004D248B">
              <w:t xml:space="preserve"> Е.Д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31)51746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ведение реабилитационных мероприятий в рамках семейного клуба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70 человек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2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Занятия в семейном клубе «Мы такие разны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емьи с несовершеннолетними детьми, приехавшие из стран ближнего зарубежья (в </w:t>
            </w:r>
            <w:proofErr w:type="spellStart"/>
            <w:r w:rsidRPr="004D248B">
              <w:t>т.ч</w:t>
            </w:r>
            <w:proofErr w:type="spellEnd"/>
            <w:r w:rsidRPr="004D248B">
              <w:t>. семьей беженцев и вынужденных переселенцев),  находящихся в трудной жизненной ситуации и испытывающих трудности с адаптаци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лужба поддержки ребенка в семье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Летавина</w:t>
            </w:r>
            <w:proofErr w:type="spellEnd"/>
            <w:r w:rsidRPr="004D248B">
              <w:t xml:space="preserve"> Е.Д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31)51746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охранение психического здоровья семей-мигрантов, обеспечивает успешность вхождения семей в </w:t>
            </w:r>
            <w:proofErr w:type="spellStart"/>
            <w:r w:rsidRPr="004D248B">
              <w:t>инокультурную</w:t>
            </w:r>
            <w:proofErr w:type="spellEnd"/>
            <w:r w:rsidRPr="004D248B">
              <w:t xml:space="preserve"> среду города, путем  вовлечения  их в занятия  семейного клуба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50 человек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2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Групповые занятия с осужденными в местах лишения свободы, с целью проработки негативных личностных характеристик, </w:t>
            </w:r>
            <w:r w:rsidRPr="004D248B">
              <w:lastRenderedPageBreak/>
              <w:t>восстановления внутрисемейных отнош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Родители с несовершеннолетними детьми, имеющие судимость (условную, освободились, готовятся к </w:t>
            </w:r>
            <w:r w:rsidRPr="004D248B">
              <w:lastRenderedPageBreak/>
              <w:t xml:space="preserve">освобождению из мест лишения свободы), также родители, лишенные родительских прав, после освобождения </w:t>
            </w:r>
            <w:proofErr w:type="gramStart"/>
            <w:r w:rsidRPr="004D248B">
              <w:t>имеют намерение восстановится</w:t>
            </w:r>
            <w:proofErr w:type="gramEnd"/>
            <w:r w:rsidRPr="004D248B">
              <w:t xml:space="preserve"> в родительских права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rPr>
                <w:iCs/>
              </w:rPr>
              <w:lastRenderedPageBreak/>
              <w:t>УИС УФСИН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лужба поддержки ребенка в семье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Летавина</w:t>
            </w:r>
            <w:proofErr w:type="spellEnd"/>
            <w:r w:rsidRPr="004D248B">
              <w:t xml:space="preserve"> Е.Д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31)51746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Развитие коммуникативных навыков, формирование установок на исправление, восстановление и укрепление связи с семьей и детьми, что в свою очередь позволит реализовать себя в роли </w:t>
            </w:r>
            <w:r w:rsidRPr="004D248B">
              <w:lastRenderedPageBreak/>
              <w:t>матери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3.28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авовые консультации юристов по защите прав несовершеннолетни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proofErr w:type="spellStart"/>
            <w:proofErr w:type="gramStart"/>
            <w:r w:rsidRPr="004D248B">
              <w:t>Несовершеннолет-ние</w:t>
            </w:r>
            <w:proofErr w:type="spellEnd"/>
            <w:proofErr w:type="gramEnd"/>
            <w:r w:rsidRPr="004D248B">
              <w:t>, их родители или лица, их замещающие, а также граждане, оказавшиеся в трудной жизненной ситу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лужба поддержки ребенка в семье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Летавина</w:t>
            </w:r>
            <w:proofErr w:type="spellEnd"/>
            <w:r w:rsidRPr="004D248B">
              <w:t xml:space="preserve"> Е.Д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31)51746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есплатные юридические услуги (консультирование по вопросам защиты законных прав и интересов несовершеннолетних, составление документов в различные инстанции, представление интересов в суде)</w:t>
            </w:r>
          </w:p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2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ведение приёмов граждан по вопросам соблюдения прав и законных интересов несовершеннолетних Уполномоченным при Губернаторе Вологодской области по правам ребён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proofErr w:type="spellStart"/>
            <w:proofErr w:type="gramStart"/>
            <w:r w:rsidRPr="004D248B">
              <w:t>Несовершеннолет-ние</w:t>
            </w:r>
            <w:proofErr w:type="spellEnd"/>
            <w:proofErr w:type="gramEnd"/>
            <w:r w:rsidRPr="004D248B">
              <w:t>, их родители или лица, их замещающ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полномоченный при Губернаторе Вологодской области по правам ребенк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лужба поддержки ребенка в семье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Летавина</w:t>
            </w:r>
            <w:proofErr w:type="spellEnd"/>
            <w:r w:rsidRPr="004D248B">
              <w:t xml:space="preserve"> Е.Д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31)51746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Не менее 50 семей, где есть несовершеннолетние, получат помощь в защите их прав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50 человек</w:t>
            </w:r>
          </w:p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3.3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Консультирование родителей, воспитывающих детей с инвалидностью и с ограниченными возможностями здоровья, по вопросам развития и воспитания детей, в том числе </w:t>
            </w:r>
            <w:r w:rsidRPr="004D248B">
              <w:lastRenderedPageBreak/>
              <w:t>посредством Интернет - ресур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В течение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  <w:rPr>
                <w:lang w:eastAsia="ru-RU"/>
              </w:rPr>
            </w:pPr>
            <w:r w:rsidRPr="004D248B">
              <w:rPr>
                <w:lang w:eastAsia="ru-RU"/>
              </w:rPr>
              <w:t>Семьи, воспитывающие детей с инвалидностью или с детей с ограниченными возможностями здоровь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пециалисты БУ СО ВО «РЦ «Преодоление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ВО «РЦ «Преодоление», </w:t>
            </w:r>
            <w:proofErr w:type="spellStart"/>
            <w:r w:rsidRPr="004D248B">
              <w:t>Фалалеева</w:t>
            </w:r>
            <w:proofErr w:type="spellEnd"/>
            <w:r w:rsidRPr="004D248B">
              <w:t xml:space="preserve"> И.А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8803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Консультативная (в том числе, дистанционная помощь) гражданам Вологодской области;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овышение компетентности в вопросах воспитания и развития детей граждан Вологодской области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Планируемый охват </w:t>
            </w:r>
            <w:r w:rsidRPr="004D248B">
              <w:lastRenderedPageBreak/>
              <w:t>участников: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200 человек</w:t>
            </w:r>
          </w:p>
        </w:tc>
      </w:tr>
      <w:tr w:rsidR="0098742F" w:rsidRPr="00390525" w:rsidTr="004D248B">
        <w:tc>
          <w:tcPr>
            <w:tcW w:w="15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pStyle w:val="a8"/>
              <w:ind w:left="0"/>
              <w:contextualSpacing/>
              <w:jc w:val="center"/>
              <w:rPr>
                <w:b/>
                <w:lang w:bidi="hi-IN"/>
              </w:rPr>
            </w:pPr>
            <w:r w:rsidRPr="004D248B">
              <w:rPr>
                <w:b/>
                <w:lang w:bidi="hi-IN"/>
              </w:rPr>
              <w:lastRenderedPageBreak/>
              <w:t xml:space="preserve">4. Мероприятия, </w:t>
            </w:r>
            <w:r w:rsidRPr="004D248B">
              <w:rPr>
                <w:b/>
                <w:color w:val="212529"/>
                <w:shd w:val="clear" w:color="auto" w:fill="FFFFFF"/>
              </w:rPr>
              <w:t>направленные на с</w:t>
            </w:r>
            <w:r w:rsidRPr="004D248B">
              <w:rPr>
                <w:b/>
                <w:bCs/>
                <w:color w:val="000000"/>
                <w:shd w:val="clear" w:color="auto" w:fill="FFFFFF"/>
              </w:rPr>
              <w:t xml:space="preserve">охранение и укрепление здоровья </w:t>
            </w:r>
            <w:proofErr w:type="gramStart"/>
            <w:r w:rsidRPr="004D248B">
              <w:rPr>
                <w:b/>
                <w:bCs/>
                <w:color w:val="000000"/>
                <w:shd w:val="clear" w:color="auto" w:fill="FFFFFF"/>
              </w:rPr>
              <w:t>детей-инвалидов</w:t>
            </w:r>
            <w:proofErr w:type="gramEnd"/>
            <w:r w:rsidRPr="004D248B">
              <w:rPr>
                <w:b/>
                <w:bCs/>
                <w:color w:val="000000"/>
                <w:shd w:val="clear" w:color="auto" w:fill="FFFFFF"/>
              </w:rPr>
              <w:t xml:space="preserve"> и поддержку жизненного потенциала семей, воспитывающих детей-инвалидов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jc w:val="center"/>
            </w:pPr>
            <w:r w:rsidRPr="004D248B">
              <w:t>4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jc w:val="center"/>
            </w:pPr>
            <w:r w:rsidRPr="004D248B">
              <w:t>Социальный проект «</w:t>
            </w:r>
            <w:proofErr w:type="spellStart"/>
            <w:r w:rsidRPr="004D248B">
              <w:t>Электроконструирование</w:t>
            </w:r>
            <w:proofErr w:type="spellEnd"/>
            <w:r w:rsidRPr="004D248B">
              <w:t xml:space="preserve"> без границ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jc w:val="center"/>
            </w:pPr>
            <w:r w:rsidRPr="004D248B">
              <w:t>2019-2020 учебный го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Дети с ограниченными возможностями здоровь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Детский</w:t>
            </w:r>
            <w:proofErr w:type="gramEnd"/>
            <w:r w:rsidRPr="004D248B">
              <w:t xml:space="preserve"> технопарк «Кванториум», педагог дополнительного образования Куценко Е.Б., 8(8202)67603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оциализация детей с ограниченными возможностями здоровья и развития простых навыков </w:t>
            </w:r>
            <w:proofErr w:type="spellStart"/>
            <w:r w:rsidRPr="004D248B">
              <w:t>электроконструирования</w:t>
            </w:r>
            <w:proofErr w:type="spellEnd"/>
          </w:p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t>Планируемый охват - 15 человек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емейные мастер-классы для родителей детей с ограниченными возможностями здоровья и их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2019-2020 учебный го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 xml:space="preserve">Дети с </w:t>
            </w:r>
            <w:r w:rsidRPr="004D248B">
              <w:rPr>
                <w:color w:val="000000"/>
              </w:rPr>
              <w:t>ограниченными возможностями здоровья,</w:t>
            </w:r>
            <w:r w:rsidRPr="004D248B">
              <w:t xml:space="preserve"> их родител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АОУ ДО «Детский технопарк «</w:t>
            </w:r>
            <w:proofErr w:type="spellStart"/>
            <w:r w:rsidRPr="004D248B">
              <w:t>Кванториум</w:t>
            </w:r>
            <w:proofErr w:type="spellEnd"/>
            <w:r w:rsidRPr="004D248B">
              <w:t>», педаго</w:t>
            </w:r>
            <w:proofErr w:type="gramStart"/>
            <w:r w:rsidRPr="004D248B">
              <w:t>г-</w:t>
            </w:r>
            <w:proofErr w:type="gramEnd"/>
            <w:r w:rsidRPr="004D248B">
              <w:t xml:space="preserve"> организатор </w:t>
            </w:r>
            <w:proofErr w:type="spellStart"/>
            <w:r w:rsidRPr="004D248B">
              <w:t>Аношкина</w:t>
            </w:r>
            <w:proofErr w:type="spellEnd"/>
            <w:r w:rsidRPr="004D248B">
              <w:t xml:space="preserve"> В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67603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оциализация детей с ограниченными возможностями здоровья и развития творческих навыков</w:t>
            </w:r>
          </w:p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t>Планируемый охват - 2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rPr>
                <w:color w:val="000000"/>
              </w:rPr>
              <w:t>Праздничная программа для детей с ограниченными возможностями здоровья «Улыбка Фе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ай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rPr>
                <w:color w:val="000000"/>
              </w:rPr>
              <w:t>Дети с ограниченными возможностями здоровья 5-18 л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 xml:space="preserve">МАОУ </w:t>
            </w:r>
            <w:proofErr w:type="gramStart"/>
            <w:r w:rsidRPr="004D248B">
              <w:rPr>
                <w:color w:val="000000"/>
              </w:rPr>
              <w:t>ДО</w:t>
            </w:r>
            <w:proofErr w:type="gramEnd"/>
            <w:r w:rsidRPr="004D248B">
              <w:rPr>
                <w:color w:val="000000"/>
              </w:rPr>
              <w:t xml:space="preserve"> «</w:t>
            </w:r>
            <w:proofErr w:type="gramStart"/>
            <w:r w:rsidRPr="004D248B">
              <w:rPr>
                <w:color w:val="000000"/>
              </w:rPr>
              <w:t>Центр</w:t>
            </w:r>
            <w:proofErr w:type="gramEnd"/>
            <w:r w:rsidRPr="004D248B">
              <w:rPr>
                <w:color w:val="000000"/>
              </w:rPr>
              <w:t xml:space="preserve"> детского творчества и методического обеспечения», педагог-организатор Громова </w:t>
            </w:r>
            <w:r w:rsidRPr="004D248B">
              <w:t>С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rPr>
                <w:color w:val="000000"/>
              </w:rPr>
              <w:t>т. 8(8202)30192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Творческое самовыражение детей с ограниченными возможностями здоровья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7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rPr>
                <w:color w:val="000000"/>
              </w:rPr>
            </w:pPr>
            <w:proofErr w:type="gramStart"/>
            <w:r w:rsidRPr="004D248B">
              <w:t>Городская</w:t>
            </w:r>
            <w:proofErr w:type="gramEnd"/>
            <w:r w:rsidRPr="004D248B">
              <w:t xml:space="preserve"> онлайн-выставка детского творчества детей с ограниченными возможностями здоровья «Таланты без границ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Январь-феврал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rPr>
                <w:color w:val="000000"/>
              </w:rPr>
              <w:t>Дети с ограниченными возможностями здоровья 5-18 л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 xml:space="preserve">МАОУ </w:t>
            </w:r>
            <w:proofErr w:type="gramStart"/>
            <w:r w:rsidRPr="004D248B">
              <w:rPr>
                <w:color w:val="000000"/>
              </w:rPr>
              <w:t>ДО</w:t>
            </w:r>
            <w:proofErr w:type="gramEnd"/>
            <w:r w:rsidRPr="004D248B">
              <w:rPr>
                <w:color w:val="000000"/>
              </w:rPr>
              <w:t xml:space="preserve"> «</w:t>
            </w:r>
            <w:proofErr w:type="gramStart"/>
            <w:r w:rsidRPr="004D248B">
              <w:rPr>
                <w:color w:val="000000"/>
              </w:rPr>
              <w:t>Центр</w:t>
            </w:r>
            <w:proofErr w:type="gramEnd"/>
            <w:r w:rsidRPr="004D248B">
              <w:rPr>
                <w:color w:val="000000"/>
              </w:rPr>
              <w:t xml:space="preserve"> детского творчества и методического обеспечения», педагог-организатор Громова </w:t>
            </w:r>
            <w:r w:rsidRPr="004D248B">
              <w:t>С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rPr>
                <w:color w:val="000000"/>
              </w:rPr>
              <w:t>т. 8(8202)30192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rPr>
                <w:bCs/>
                <w:color w:val="000000"/>
              </w:rPr>
            </w:pPr>
            <w:r w:rsidRPr="004D248B">
              <w:t>Р</w:t>
            </w:r>
            <w:r w:rsidRPr="004D248B">
              <w:rPr>
                <w:bCs/>
                <w:color w:val="000000"/>
              </w:rPr>
              <w:t xml:space="preserve">еализация творческого потенциала детей с </w:t>
            </w:r>
            <w:r w:rsidRPr="004D248B">
              <w:t>ограниченными возможностями здоровья</w:t>
            </w:r>
            <w:r w:rsidRPr="004D248B">
              <w:rPr>
                <w:bCs/>
                <w:color w:val="000000"/>
              </w:rPr>
              <w:t xml:space="preserve"> средствами художественного, декоративно – прикладного искусства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2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Ежегодный Открытый инклюзивный концертный проект «Соседи по Планете» </w:t>
            </w:r>
            <w:r w:rsidRPr="004D248B">
              <w:lastRenderedPageBreak/>
              <w:t>посвященный Международному дню Толерантнос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19.12.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чащиеся, преподаватели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детских музыкальных школ, детских школ искусств, ДОУ </w:t>
            </w:r>
            <w:r w:rsidRPr="004D248B">
              <w:lastRenderedPageBreak/>
              <w:t>г. Череповца и Череповецкого р-на, воспитанники БУ СО ВО "РЦ "Преодоление"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Учащиеся, преподаватели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МА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Детская</w:t>
            </w:r>
            <w:proofErr w:type="gramEnd"/>
            <w:r w:rsidRPr="004D248B">
              <w:t xml:space="preserve"> школа </w:t>
            </w:r>
            <w:r w:rsidRPr="004D248B">
              <w:lastRenderedPageBreak/>
              <w:t>искусств «Гармония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МА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Детская</w:t>
            </w:r>
            <w:proofErr w:type="gramEnd"/>
            <w:r w:rsidRPr="004D248B">
              <w:t xml:space="preserve"> школа искусств «Гармония», директор</w:t>
            </w:r>
          </w:p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Хабарова Т.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 (8202) 289076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lastRenderedPageBreak/>
              <w:t xml:space="preserve">Создание среда для интеграции и преодоления социальных и психологических барьеров на </w:t>
            </w:r>
            <w:r w:rsidRPr="004D248B">
              <w:lastRenderedPageBreak/>
              <w:t>пути приобщения детей-инвалидов к образованию, к культурной жизни в обществе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100-150 чел.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4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портивно - массовые мероприятия среди людей с ограниченными возможностями здоровья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(соревнования по настольному теннису, легкой атлетике, </w:t>
            </w:r>
            <w:proofErr w:type="spellStart"/>
            <w:r w:rsidRPr="004D248B">
              <w:t>дартс</w:t>
            </w:r>
            <w:proofErr w:type="spellEnd"/>
            <w:r w:rsidRPr="004D248B">
              <w:t>, «Декада инвалидов»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арт-декаб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 xml:space="preserve">Учащиеся общеобразовательных и  специальных (коррекционных учреждений), воспитанники домов-интернатов, </w:t>
            </w:r>
            <w:proofErr w:type="spellStart"/>
            <w:proofErr w:type="gramStart"/>
            <w:r w:rsidRPr="004D248B">
              <w:t>психо</w:t>
            </w:r>
            <w:proofErr w:type="spellEnd"/>
            <w:r w:rsidRPr="004D248B">
              <w:t>-неврологических</w:t>
            </w:r>
            <w:proofErr w:type="gramEnd"/>
            <w:r w:rsidRPr="004D248B">
              <w:t xml:space="preserve"> интернатов и некоммерческих общественных организаций, имеющие инвалидность или ограниченные возможности здоровь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  <w:r w:rsidRPr="004D248B">
              <w:t>Волонтеры, ЧГОО «Спортивный клуб инвалидов города Череповца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ЧГОО «Спортивный клуб инвалидов города Череповца» Веселова Н.Ю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-921-05-05-236;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МАУ «Спортивный клуб Череповец» Есаян Л.Б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7005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овлечение лиц с ограниченными возможностями здоровья в занятия физической культурой и спортом, развитие двигательных способностей,  социальная адаптация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-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15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Физкультурно-массовые мероприятия среди людей с ограниченными возможностями здоровья «Спорт без преград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ктябрь – нояб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 xml:space="preserve">Учащиеся и воспитанники общеобразовательных и  специальных (коррекционных учреждений), домов-интернатов, </w:t>
            </w:r>
            <w:proofErr w:type="spellStart"/>
            <w:proofErr w:type="gramStart"/>
            <w:r w:rsidRPr="004D248B">
              <w:t>психо</w:t>
            </w:r>
            <w:proofErr w:type="spellEnd"/>
            <w:r w:rsidRPr="004D248B">
              <w:t>-неврологических</w:t>
            </w:r>
            <w:proofErr w:type="gramEnd"/>
            <w:r w:rsidRPr="004D248B">
              <w:t xml:space="preserve"> интернатов и некоммерческих общественных организаций, имеющие инвалидность или ограниченные возможности здоровь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олонтеры, ЧГОО «Спортивный клуб инвалидов города Череповца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proofErr w:type="gramStart"/>
            <w:r w:rsidRPr="004D248B">
              <w:t>ЧГОО «Спортивный клуб инвалидов города Череповца» (Веселова Наталья Юрьевна</w:t>
            </w:r>
            <w:proofErr w:type="gramEnd"/>
          </w:p>
          <w:p w:rsidR="0098742F" w:rsidRPr="004D248B" w:rsidRDefault="0098742F" w:rsidP="004D248B">
            <w:pPr>
              <w:jc w:val="center"/>
            </w:pPr>
            <w:r w:rsidRPr="004D248B">
              <w:t>8(921)0505236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МАУ «Спортивный клуб Череповец» Есаян Лиана Борисовна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7005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овлечение лиц с ограниченными возможностями здоровья в занятия физической культурой и спортом, развитие двигательных способностей,  социальная адаптация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</w:t>
            </w:r>
            <w:r w:rsidRPr="004D248B">
              <w:rPr>
                <w:lang w:val="en-US"/>
              </w:rPr>
              <w:t>:</w:t>
            </w:r>
            <w:r w:rsidRPr="004D248B">
              <w:t xml:space="preserve"> 1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егиональный этап Всемирных детских игр побед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ай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 xml:space="preserve">Дети, подростки, победившие онкологические </w:t>
            </w:r>
            <w:r w:rsidRPr="004D248B">
              <w:lastRenderedPageBreak/>
              <w:t>заболевания, находящиеся в стадии ремисс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Волонтеры, ЧГОО «Спортивный клуб инвалидов </w:t>
            </w:r>
            <w:r w:rsidRPr="004D248B">
              <w:lastRenderedPageBreak/>
              <w:t>города Череповца», официальные лица гор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ЧГОО «Спортивный клуб инвалидов города Череповца», </w:t>
            </w:r>
            <w:r w:rsidRPr="004D248B">
              <w:lastRenderedPageBreak/>
              <w:t>Веселова Н.Ю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т.8-921-05-05-236)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МАУ «Спортивный клуб Череповец», Есаян Л.Б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7005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Организация досуга для тех, кто одержал победу надо болезнью (спортивные </w:t>
            </w:r>
            <w:r w:rsidRPr="004D248B">
              <w:lastRenderedPageBreak/>
              <w:t>соревнования, мастер-классы, показательные выступления), реабилитация и адаптация к обычной жизни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</w:t>
            </w:r>
            <w:r w:rsidRPr="004D248B">
              <w:rPr>
                <w:lang w:val="en-US"/>
              </w:rPr>
              <w:t>:</w:t>
            </w:r>
            <w:r w:rsidRPr="004D248B">
              <w:t xml:space="preserve"> 6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4.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Литературный </w:t>
            </w:r>
            <w:proofErr w:type="spellStart"/>
            <w:r w:rsidRPr="004D248B">
              <w:t>квест</w:t>
            </w:r>
            <w:proofErr w:type="spellEnd"/>
          </w:p>
          <w:p w:rsidR="0098742F" w:rsidRPr="004D248B" w:rsidRDefault="0098742F" w:rsidP="004D248B">
            <w:pPr>
              <w:jc w:val="center"/>
            </w:pPr>
            <w:r w:rsidRPr="004D248B">
              <w:t>«По дорогам сказок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Июн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Семьи, воспитывающие</w:t>
            </w:r>
          </w:p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детей-инвалидов,</w:t>
            </w:r>
          </w:p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воспитанники БУ СО ВО СРЦН «Росток»,</w:t>
            </w:r>
          </w:p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 xml:space="preserve">воспитанники 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частники ветеранского коллектива «Красная гвоздика», сотрудники МБУК «Объединение библиотек»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 «Наши дети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тарший воспитатель стационарного отделения №2 Шаньгина Е. В., т 8(8202)267247,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 xml:space="preserve">На территории «Парка 200-летия города Череповца» участникам предоставляется возможность проверить свои знания русских народных сказок, сказочные персонажи помогут выполнить задания для прохождения </w:t>
            </w:r>
            <w:proofErr w:type="spellStart"/>
            <w:r w:rsidRPr="004D248B">
              <w:t>квеста</w:t>
            </w:r>
            <w:proofErr w:type="spellEnd"/>
            <w:r w:rsidRPr="004D248B">
              <w:t>.</w:t>
            </w:r>
          </w:p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</w:p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Планируемый охват - не менее 10 семей, воспитывающих детей-инвалидов, не менее 10 воспитанников БУ СО ВО СРЦН «Росток», не менее 40 человек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воспитанники 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еминар «Вопросы полового воспитания и социального развития подростков и молодых людей с психофизическими нарушениями» Федерального Ресурсного Центра по развитию системы комплексного </w:t>
            </w:r>
            <w:r w:rsidRPr="004D248B">
              <w:lastRenderedPageBreak/>
              <w:t>сопровождения детей с интеллектуальными нарушениями, с тяжелыми множественными нарушениями развития (г. Псков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07-09 апреля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Семьи, воспитывающие детей-инвалидов, подростки с ментальной инвалидностью и тяжелыми множественными нарушениями развития, специалис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ЧГОО «Я МОГУ!», Сафронова Е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256692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 xml:space="preserve">Повышение компетенций специалистов и родителей (законных представителей) детей, подростков и молодых людей с психическими расстройствами и умственной отсталостью (в возрасте от 5 до 25 лет) в вопросах духовно-нравственного воспитания и коррекции социального поведения и </w:t>
            </w:r>
            <w:r w:rsidRPr="004D248B">
              <w:lastRenderedPageBreak/>
              <w:t>реабилитации.</w:t>
            </w:r>
          </w:p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Планируемый охват - не менее 50 детей, 50 семей, 30 специалистов.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4.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рганизация занятий терапевтического роллер спорта для детей-инвалидов (Проект «Лыжи мечты – 35»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Январь-июн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Дети с инвалидность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ЧГОО «Я МОГУ!», Сафронова Е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2566921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Планируемый охват - 40 детей с инвалидностью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рганизация занятий по проекту «Центр адаптивной физической культуры» для детей-инвалидов (адаптивная физкультура, айкидо, роллер спорт, плавание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 сентября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Дети с инвалидность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ЧГОО «Я МОГУ!», Сафронова Е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256692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Планируемый охват - 107 детей-инвалидов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Организация занятий по проекту «Школа </w:t>
            </w:r>
            <w:proofErr w:type="gramStart"/>
            <w:r w:rsidRPr="004D248B">
              <w:t>социального</w:t>
            </w:r>
            <w:proofErr w:type="gramEnd"/>
            <w:r w:rsidRPr="004D248B">
              <w:t xml:space="preserve"> </w:t>
            </w:r>
            <w:proofErr w:type="spellStart"/>
            <w:r w:rsidRPr="004D248B">
              <w:t>блогера</w:t>
            </w:r>
            <w:proofErr w:type="spellEnd"/>
            <w:r w:rsidRPr="004D248B">
              <w:t xml:space="preserve"> для подростков и молодых людей с инвалидностью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Январь-декаб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Дети, подростки и молодые люди с инвалидность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ЧГОО «Я МОГУ!», Сафронова Е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256692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180 детей, подростков и молодых людей с инвалидностью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Организация творческих занятий для детей-инвалидов по проекту «Инклюзивная творческая мастерская «РАДУГА»: ИЗО, </w:t>
            </w:r>
            <w:proofErr w:type="spellStart"/>
            <w:r w:rsidRPr="004D248B">
              <w:t>мультстудия</w:t>
            </w:r>
            <w:proofErr w:type="spellEnd"/>
            <w:r w:rsidRPr="004D248B">
              <w:t>, основы дизай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Январь – май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Дети с инвалидностью от 6 л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ЧГОО «Я МОГУ!», Сафронова Е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256692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Развитие творческих способностей у 50 детей с инвалидностью</w:t>
            </w:r>
          </w:p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Планируемый охват – 50 участников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4.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rPr>
                <w:color w:val="000000"/>
              </w:rPr>
              <w:t>Реализация федерального проекта «Поддержка семей, имеющих детей» национального проекта «Образовани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Учащиеся я 1-11 классов, родители (законные представители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одители (законные представители) учащихс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директора Берникова И.Н. 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казание психолого-педагогической консультативной помощи родителям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30 участников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rPr>
                <w:bCs/>
              </w:rPr>
            </w:pPr>
            <w:r w:rsidRPr="004D248B">
              <w:rPr>
                <w:bCs/>
              </w:rPr>
              <w:t>Федеральная программа</w:t>
            </w:r>
          </w:p>
          <w:p w:rsidR="0098742F" w:rsidRPr="004D248B" w:rsidRDefault="0098742F" w:rsidP="004D248B">
            <w:pPr>
              <w:jc w:val="center"/>
            </w:pPr>
            <w:proofErr w:type="gramStart"/>
            <w:r w:rsidRPr="004D248B">
              <w:rPr>
                <w:bCs/>
              </w:rPr>
              <w:t>«Внедрение системы мониторинга здоровья обучающихся в общеобразовательных организациях, осуществляющих образовательную деятельность по адаптированным основным образовательным программам»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proofErr w:type="gramStart"/>
            <w:r w:rsidRPr="004D248B">
              <w:t>Учащиеся 1-11 классов МАОУ «Общеобразовательная школа для обучающихся с ограниченными возможностями здоровья № 35»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-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директора Берникова И.Н. 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ониторинг физического и психического развития </w:t>
            </w:r>
            <w:proofErr w:type="gramStart"/>
            <w:r w:rsidRPr="004D248B">
              <w:t>обучающихся</w:t>
            </w:r>
            <w:proofErr w:type="gramEnd"/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тско-родительский клуб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«Мы вмест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proofErr w:type="gramStart"/>
            <w:r w:rsidRPr="004D248B">
              <w:t>Учащиеся 1-11 классов МАОУ «Общеобразовательная школа для обучающихся с ограниченными возможностями здоровья № 35», родители (законные представители)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одители (законные представители) учащихс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ерникова Ирина Николаевна, заместитель директора 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textAlignment w:val="baseline"/>
            </w:pPr>
            <w:r w:rsidRPr="004D248B">
              <w:rPr>
                <w:color w:val="000000"/>
              </w:rPr>
              <w:t>Создание реабилитационной развивающей среды общения для детей и взрослых.</w:t>
            </w:r>
          </w:p>
          <w:p w:rsidR="0098742F" w:rsidRPr="004D248B" w:rsidRDefault="0098742F" w:rsidP="004D248B">
            <w:pPr>
              <w:jc w:val="center"/>
              <w:textAlignment w:val="baseline"/>
            </w:pPr>
            <w:r w:rsidRPr="004D248B">
              <w:rPr>
                <w:color w:val="000000"/>
              </w:rPr>
              <w:t>Развитие навыков продуктивного взаимодействия.</w:t>
            </w:r>
          </w:p>
          <w:p w:rsidR="0098742F" w:rsidRPr="004D248B" w:rsidRDefault="0098742F" w:rsidP="004D248B">
            <w:pPr>
              <w:jc w:val="center"/>
              <w:textAlignment w:val="baseline"/>
            </w:pPr>
            <w:r w:rsidRPr="004D248B">
              <w:rPr>
                <w:color w:val="000000"/>
              </w:rPr>
              <w:t>Повышение психолого-педагогической компетентности родителей.</w:t>
            </w:r>
          </w:p>
          <w:p w:rsidR="0098742F" w:rsidRPr="004D248B" w:rsidRDefault="0098742F" w:rsidP="004D248B">
            <w:pPr>
              <w:jc w:val="center"/>
              <w:textAlignment w:val="baseline"/>
            </w:pPr>
            <w:r w:rsidRPr="004D248B">
              <w:rPr>
                <w:color w:val="000000"/>
              </w:rPr>
              <w:t xml:space="preserve">Предоставление возможности общения и обмена опытом в решении проблем обучения, воспитания и развития детей </w:t>
            </w:r>
            <w:r w:rsidRPr="004D248B">
              <w:rPr>
                <w:color w:val="000000"/>
              </w:rPr>
              <w:lastRenderedPageBreak/>
              <w:t>с ограниченными возможностями здоровья.</w:t>
            </w:r>
          </w:p>
          <w:p w:rsidR="0098742F" w:rsidRPr="004D248B" w:rsidRDefault="0098742F" w:rsidP="004D248B">
            <w:pPr>
              <w:jc w:val="center"/>
            </w:pPr>
            <w:r w:rsidRPr="004D248B">
              <w:rPr>
                <w:color w:val="000000"/>
              </w:rPr>
              <w:t>Формирования активной родительской позиции в вопросах воспитания и развития детей с ограниченными возможностями здоровья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50 участников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4.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Участие в областных и  всероссийских соревнованиях для людей с </w:t>
            </w:r>
            <w:r w:rsidRPr="004D248B">
              <w:rPr>
                <w:color w:val="000000"/>
              </w:rPr>
              <w:t>ограниченными возможностями здоровья</w:t>
            </w:r>
            <w:r w:rsidRPr="004D248B">
              <w:t xml:space="preserve"> и спорта лиц с интеллектуальными нарушениями (баскетбол, футбол, настольный теннис, легкая атлетик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proofErr w:type="gramStart"/>
            <w:r w:rsidRPr="004D248B">
              <w:t>Учащиеся я 5-11 классов МАОУ «Общеобразовательная школа для обучающихся с ограниченными возможностями здоровья № 35»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бщественная организация «Федерация физкультуры и спорта инвалидов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Еремичева Светлана Николаевна, заместитель директора 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иобщение детей к здоровому образу жизни, занятиям спортом, развитие двигательной сферы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50участников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едоставление услуги «Кратковременное размещение на безвозмездной основе детей с ограниченными возможностями здоровья в подготовленной принимающей семь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емьи, воспитывающие детей-инвалидов, нуждающихся в постоянном уходе и присмотре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инимающие родители в возрасте от 21 до 65 лет из числа жителей г. Череповца, прошедшие подготовку по уходу и присмотру за детьми с инвалидностью, желающие получить специальные знания и навыки ухода за детьми-инвалидам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У СО ВО «РЦ «Преодоление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Услуга «Кратковременное размещение на безвозмездной основе детей с ограниченными возможностями здоровья в подготовленной принимающей семье»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Конкина</w:t>
            </w:r>
            <w:proofErr w:type="spellEnd"/>
            <w:r w:rsidRPr="004D248B">
              <w:t xml:space="preserve"> Н.Н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 28-80-3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У семей, воспитывающих детей с ограниченными возможностями здоровья или с инвалидностью появится возможность решить свои неотложные дела, улучшить эмоциональное состояние, взаимоотношения. У принимающих семей повысится уровень профессиональных компетенций в вопросах развития детей с ограниченными возможностями здоровья, а так же по вопросам ухода за </w:t>
            </w:r>
            <w:r w:rsidRPr="004D248B">
              <w:lastRenderedPageBreak/>
              <w:t>детьми с различными нарушениями.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4.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рганизация работы группы кратковременного пребывания по присмотру и уходу за детьми с ограниченными возможностями здоровь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ти с ограниченными возможностями здоровья (аутизм, умственная отсталость, генетические нарушения, ЗПРР), которые являются членами ВООО «БУДУЩЕЕ ЕСТЬ!»; родители детей с ограниченными возможностями здоровь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ООО «БУДУЩЕЕ ЕСТЬ!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Услуга «Ради Будущего!»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Мажарова</w:t>
            </w:r>
            <w:proofErr w:type="spellEnd"/>
            <w:r w:rsidRPr="004D248B">
              <w:t xml:space="preserve"> Ю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11)518111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За год услугу могут получить не менее 45 семей и детей с особенностями развития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Дети с особенностями развития воспитываются в семьях, так как у родителей есть возможность отдохнуть, пройти лечение, восстановить свои силы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45 семей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Лектории для родителей детей с ограниченными возможностями здоровья по вопросам детско-родительских и семейных отношений, восстановлению своих жизненных сил и ресурсов, снятию психоэмоционального напряж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2 раза в месяц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одители детей с ограниченными возможностями здоровь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ООО «БУДУЩЕЕ ЕСТЬ!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Услуга «Ради Будущего!»,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Мажарова</w:t>
            </w:r>
            <w:proofErr w:type="spellEnd"/>
            <w:r w:rsidRPr="004D248B">
              <w:t xml:space="preserve"> Ю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11)518111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ведение 24 лекториев. Дети с особенностями развития воспитываются в семьях, так как родители научились способам снятия психоэмоционального напряжения, восстановления своих жизненных сил и ресурсов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150 участников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ведение праздничных мероприятий для детей с ограниченными возможностями здоровья и их род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, ежеквартально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Дети с ограниченными возможностями здоровья (аутизм, умственная отсталость, генетические нарушения, задержка </w:t>
            </w:r>
            <w:proofErr w:type="spellStart"/>
            <w:r w:rsidRPr="004D248B">
              <w:t>психоречевого</w:t>
            </w:r>
            <w:proofErr w:type="spellEnd"/>
            <w:r w:rsidRPr="004D248B">
              <w:t xml:space="preserve"> развития), которые являются членами ВООО «БУДУЩЕЕ ЕСТЬ!»; родители детей с ограниченными возможностями здоровь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ООО «БУДУЩЕЕ ЕСТЬ!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Услуга «Ради Будущего!»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Мажарова</w:t>
            </w:r>
            <w:proofErr w:type="spellEnd"/>
            <w:r w:rsidRPr="004D248B">
              <w:t xml:space="preserve"> Ю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т. 8(911)518111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бъединение и сплочение семей с детьми с ограниченными возможностями здоровья, улучшение детско-родительских отношений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Планируемый охват </w:t>
            </w:r>
            <w:proofErr w:type="gramStart"/>
            <w:r w:rsidRPr="004D248B">
              <w:t>–б</w:t>
            </w:r>
            <w:proofErr w:type="gramEnd"/>
            <w:r w:rsidRPr="004D248B">
              <w:t>олее 100 участников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4.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портивно – развлекательная программа «Спорт без границ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13.05.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Семьи, воспитывающие детей с инвалидностью и детей с ограниченными возможностями здоровь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емьи, воспитывающие детей с инвалидностью и с ограниченными возможностями здоровья, сотрудники учреждения,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У СО ВО «РЦ «Преодоление», Веселова Н.Ю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т 8(8202)28803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Формирование навыков здорового образа жизни у семей, воспитывающих детей с инвалидностью и детей с ограниченными возможностями здоровья в возрасте от 4 до 18 лет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-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3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4.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портивно – развлекательное мероприятие «Веселые эстафет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15.06.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Семьи, воспитывающие детей с инвалидностью и детей с ограниченными возможностями здоровь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ти с инвалидностью и дети с ограниченными возможностями здоровья, сотрудники учреждени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ВО «РЦ «Преодоление», </w:t>
            </w:r>
            <w:proofErr w:type="spellStart"/>
            <w:r w:rsidRPr="004D248B">
              <w:t>Кортугова</w:t>
            </w:r>
            <w:proofErr w:type="spellEnd"/>
            <w:r w:rsidRPr="004D248B">
              <w:t xml:space="preserve"> О.С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8426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ивлечение  детей с инвалидностью и детей с ограниченными возможностями здоровья к регулярным занятиям физической культурой и спортом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-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40 человек</w:t>
            </w:r>
          </w:p>
        </w:tc>
      </w:tr>
      <w:tr w:rsidR="0098742F" w:rsidRPr="00390525" w:rsidTr="004D248B">
        <w:tc>
          <w:tcPr>
            <w:tcW w:w="15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pStyle w:val="a8"/>
              <w:ind w:left="0"/>
              <w:contextualSpacing/>
              <w:jc w:val="center"/>
              <w:rPr>
                <w:b/>
                <w:lang w:bidi="hi-IN"/>
              </w:rPr>
            </w:pPr>
            <w:r w:rsidRPr="004D248B">
              <w:rPr>
                <w:b/>
                <w:lang w:bidi="hi-IN"/>
              </w:rPr>
              <w:t xml:space="preserve">5. Мероприятия, </w:t>
            </w:r>
            <w:r w:rsidRPr="004D248B">
              <w:rPr>
                <w:b/>
                <w:color w:val="212529"/>
                <w:shd w:val="clear" w:color="auto" w:fill="FFFFFF"/>
              </w:rPr>
              <w:t>направленные на с</w:t>
            </w:r>
            <w:r w:rsidRPr="004D248B">
              <w:rPr>
                <w:b/>
                <w:bCs/>
                <w:color w:val="000000"/>
                <w:shd w:val="clear" w:color="auto" w:fill="FFFFFF"/>
              </w:rPr>
              <w:t xml:space="preserve">оздание условий для самореализации детей и профилактику асоциального, </w:t>
            </w:r>
            <w:proofErr w:type="spellStart"/>
            <w:r w:rsidRPr="004D248B">
              <w:rPr>
                <w:b/>
                <w:bCs/>
                <w:color w:val="000000"/>
                <w:shd w:val="clear" w:color="auto" w:fill="FFFFFF"/>
              </w:rPr>
              <w:t>девиантного</w:t>
            </w:r>
            <w:proofErr w:type="spellEnd"/>
            <w:r w:rsidRPr="004D248B">
              <w:rPr>
                <w:b/>
                <w:bCs/>
                <w:color w:val="000000"/>
                <w:shd w:val="clear" w:color="auto" w:fill="FFFFFF"/>
              </w:rPr>
              <w:t xml:space="preserve"> поведения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jc w:val="center"/>
            </w:pPr>
            <w:r w:rsidRPr="004D248B">
              <w:t>5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jc w:val="center"/>
            </w:pPr>
            <w:r w:rsidRPr="004D248B">
              <w:t>Открытый городской конкурс по академическому рисованию «Натюрморт с натуры. Живопись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jc w:val="center"/>
            </w:pPr>
            <w:r w:rsidRPr="004D248B">
              <w:t>27.02.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Учащиеся детских художественных школ и детских школ искусств города Череповца и других муниципальных образований Вологодской обла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Б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Детская художественная школа №1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директор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Т.Н. Смирнова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т. 8(8202)57428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оздание условий для творческой самореализации детей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1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Творческий проект «Художники - детям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2020 го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Учащиеся я и  преподаватели художественных школ, все желающ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Б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Детская художественная школа №1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директор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Т.Н. Смирнова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т. 8(8202)57428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«Художники – детям» - это творческая мастерская, дающая возможность самой отзывчивой и заинтересованной аудитории – детям   познакомиться ближе с произведениями череповецких художников.  В рамках проекта в течение всего года художественная школа станет местом проведения серии </w:t>
            </w:r>
            <w:r w:rsidRPr="004D248B">
              <w:lastRenderedPageBreak/>
              <w:t>интереснейших выставок, мастер-классо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– 2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5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када правовых зн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11-21.03.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чащиеся, родители (законные представители), педагог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отрудники УМВД по г. Череповцу, прокуратур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правление образования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ведущий специалист Сергеева М.В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6287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нижение количества  преступлений, совершённых несовершеннолетними, и в отношении несовершеннолетних. Формирование у учащихся установки законопослушного поведения; навыков здорового образа жизни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– 378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када профилактики правонаруш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каб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чащиеся, родители (законные представители), педагог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отрудники УМВД по г. Череповцу, прокуратуры, </w:t>
            </w:r>
            <w:proofErr w:type="spellStart"/>
            <w:r w:rsidRPr="004D248B">
              <w:t>КДНиЗП</w:t>
            </w:r>
            <w:proofErr w:type="spellEnd"/>
            <w:r w:rsidRPr="004D248B">
              <w:t xml:space="preserve"> города, БУЗ «ВОНД № 2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правление образования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ведущий специалист Сергеева М.В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6287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нижение количества  преступлений, совершённых несовершеннолетними, и в отношении несовершеннолетних. Выявление неблагополучия в семьях и оказание помощи в воспитании детей; оказание помощи детям, оказавшимся в трудной жизненной ситуации и социально-опасном положени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– 380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Единый день профилактики правонаруш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арт, июнь, сентябрь, декаб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чащиеся, родители (законные представители), педагог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отрудники ОПДН УМВД по г. Череповцу,  прокуратуры, СО СК по г. Череповцу, </w:t>
            </w:r>
            <w:proofErr w:type="spellStart"/>
            <w:r w:rsidRPr="004D248B">
              <w:t>КДНиЗП</w:t>
            </w:r>
            <w:proofErr w:type="spellEnd"/>
            <w:r w:rsidRPr="004D248B">
              <w:t xml:space="preserve"> гор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правление образования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ведущий специалист Сергеева М.В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6287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авовое просвещение учащихся, направленное на снижение количества преступлений и правонарушений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–  100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Организация мероприятий, </w:t>
            </w:r>
            <w:r w:rsidRPr="004D248B">
              <w:lastRenderedPageBreak/>
              <w:t>приуроченных к Международному дню детского телефона доверия на тему: «Информирование о телефоне доверия – шаг к безопасности ребён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Май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Учащиеся, родители (законные представители), </w:t>
            </w:r>
            <w:r w:rsidRPr="004D248B">
              <w:lastRenderedPageBreak/>
              <w:t>педагог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БФ «Дорога к дому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правление образования,</w:t>
            </w:r>
          </w:p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ведущий специалист Сергеева М.В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6287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Повышение уровня информированности </w:t>
            </w:r>
            <w:r w:rsidRPr="004D248B">
              <w:lastRenderedPageBreak/>
              <w:t>учащихся и их родителей (законных представителей) о работе  телефонов доверия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– 270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5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Реализация проекта «Школа здоровья» совместно с 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Вологодский областной наркологический диспансер № 2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Февраль – июнь 2020 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Учащиеся, педагог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Вологодский областной наркологический диспансер № 2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правление образования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ведущий специалист Сергеева М.В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6287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Повышение уровня компетентности педагогов по вопросам профилактики употребления </w:t>
            </w:r>
            <w:proofErr w:type="spellStart"/>
            <w:r w:rsidRPr="004D248B">
              <w:t>психоактивных</w:t>
            </w:r>
            <w:proofErr w:type="spellEnd"/>
            <w:r w:rsidRPr="004D248B">
              <w:t xml:space="preserve"> веще</w:t>
            </w:r>
            <w:proofErr w:type="gramStart"/>
            <w:r w:rsidRPr="004D248B">
              <w:t>ств ср</w:t>
            </w:r>
            <w:proofErr w:type="gramEnd"/>
            <w:r w:rsidRPr="004D248B">
              <w:t>еди несовершеннолетних. Повышение уровня информированности учащихся по профилактике употребления ПАВ, раскрытие негативных медицинских, психологических, социальных и морально - нравственных аспектов, связанных с алкоголизмом и наркоманией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– 5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ятельность профессионального объединения педагогов по реализации плана мероприятий по профилактике асоциального поведения воспитан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Январ</w:t>
            </w:r>
            <w:proofErr w:type="gramStart"/>
            <w:r w:rsidRPr="004D248B">
              <w:t>ь-</w:t>
            </w:r>
            <w:proofErr w:type="gramEnd"/>
            <w:r w:rsidRPr="004D248B">
              <w:t xml:space="preserve"> декаб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 xml:space="preserve">Воспитанники 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Представители УМВД </w:t>
            </w:r>
            <w:proofErr w:type="spellStart"/>
            <w:r w:rsidRPr="004D248B">
              <w:t>г</w:t>
            </w:r>
            <w:proofErr w:type="gramStart"/>
            <w:r w:rsidRPr="004D248B">
              <w:t>.Ч</w:t>
            </w:r>
            <w:proofErr w:type="gramEnd"/>
            <w:r w:rsidRPr="004D248B">
              <w:t>ереповца</w:t>
            </w:r>
            <w:proofErr w:type="spellEnd"/>
          </w:p>
          <w:p w:rsidR="0098742F" w:rsidRPr="004D248B" w:rsidRDefault="0098742F" w:rsidP="004D248B">
            <w:pPr>
              <w:jc w:val="center"/>
            </w:pPr>
            <w:r w:rsidRPr="004D248B">
              <w:t>представители Череповецкого Отдела Северного Казачьего Округа СКР, сотрудники ЦСПВ «Витязь»</w:t>
            </w:r>
          </w:p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заведующий стационарным отделением № 3 Демидова Т.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рганизация и проведение мероприятий позитивного досуга, включающие: спортивные мероприятия, мероприятия по формированию правовой и финансовой грамотности, участие в социально-значимой проектной деятельност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Снижение количества </w:t>
            </w:r>
            <w:r w:rsidRPr="004D248B">
              <w:lastRenderedPageBreak/>
              <w:t>административных правонарушений, самовольных уходо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–6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5.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еализация проекта «Репродуктивное здоровье молодеж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Февраль – июнь 2020 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  <w:rPr>
                <w:highlight w:val="green"/>
              </w:rPr>
            </w:pPr>
            <w:r w:rsidRPr="004D248B">
              <w:t>Учащиеся, педагог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Отдел медицинской профилактики по городу Череповцу 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Вологодский областной центр медицинской профилактики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тдел по реализации социальных программ мэрии, Завитухина В.В.,  тел. 8(8202)50037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грамма направлена на повышение уровня информированности подростков и их родителей в вопросах сохранения репродуктивного здоровья, влияния факторов риска на развитие заболеваний.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Конкурс танцевального мастерства «</w:t>
            </w:r>
            <w:proofErr w:type="spellStart"/>
            <w:r w:rsidRPr="004D248B">
              <w:t>Танц</w:t>
            </w:r>
            <w:proofErr w:type="spellEnd"/>
            <w:r w:rsidRPr="004D248B">
              <w:t>-плантац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арт – май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2020 г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  <w:rPr>
                <w:highlight w:val="green"/>
              </w:rPr>
            </w:pPr>
            <w:r w:rsidRPr="004D248B">
              <w:t>Учащиеся общеобразовательных учрежд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тдел по реализации социальных программ мэрии, молодежный парламент города Череповц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тдел по реализации социальных программ мэрии, Алексеева В.И.,  тел. 8(8202)50037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tabs>
                <w:tab w:val="left" w:pos="0"/>
              </w:tabs>
              <w:contextualSpacing/>
              <w:jc w:val="center"/>
            </w:pPr>
            <w:r w:rsidRPr="004D248B">
              <w:t>- реализация творческого потенциала учащихся;</w:t>
            </w:r>
          </w:p>
          <w:p w:rsidR="0098742F" w:rsidRPr="004D248B" w:rsidRDefault="0098742F" w:rsidP="004D248B">
            <w:pPr>
              <w:tabs>
                <w:tab w:val="left" w:pos="0"/>
              </w:tabs>
              <w:contextualSpacing/>
              <w:jc w:val="center"/>
            </w:pPr>
            <w:r w:rsidRPr="004D248B">
              <w:t xml:space="preserve">- организация </w:t>
            </w:r>
            <w:proofErr w:type="spellStart"/>
            <w:r w:rsidRPr="004D248B">
              <w:t>внеучебной</w:t>
            </w:r>
            <w:proofErr w:type="spellEnd"/>
            <w:r w:rsidRPr="004D248B">
              <w:t xml:space="preserve"> занятости учащихся как профилактики </w:t>
            </w:r>
            <w:proofErr w:type="spellStart"/>
            <w:r w:rsidRPr="004D248B">
              <w:t>девиантного</w:t>
            </w:r>
            <w:proofErr w:type="spellEnd"/>
            <w:r w:rsidRPr="004D248B">
              <w:t xml:space="preserve"> поведения;</w:t>
            </w:r>
          </w:p>
          <w:p w:rsidR="0098742F" w:rsidRPr="004D248B" w:rsidRDefault="0098742F" w:rsidP="004D248B">
            <w:pPr>
              <w:tabs>
                <w:tab w:val="left" w:pos="0"/>
              </w:tabs>
              <w:contextualSpacing/>
              <w:jc w:val="center"/>
            </w:pPr>
            <w:r w:rsidRPr="004D248B">
              <w:t>- формирование здорового образа жизни и социальной активности учащихся.</w:t>
            </w:r>
          </w:p>
          <w:p w:rsidR="0098742F" w:rsidRPr="004D248B" w:rsidRDefault="0098742F" w:rsidP="004D248B">
            <w:pPr>
              <w:tabs>
                <w:tab w:val="left" w:pos="0"/>
              </w:tabs>
              <w:contextualSpacing/>
              <w:jc w:val="center"/>
            </w:pPr>
            <w:r w:rsidRPr="004D248B">
              <w:t>Планируемый охват– 5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боры для подростков с </w:t>
            </w:r>
            <w:proofErr w:type="spellStart"/>
            <w:r w:rsidRPr="004D248B">
              <w:t>девиантным</w:t>
            </w:r>
            <w:proofErr w:type="spellEnd"/>
            <w:r w:rsidRPr="004D248B">
              <w:t xml:space="preserve"> поведением «Неделя в армии», «Шаг вперед» (для девушек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Июнь-август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Подростки, находящиеся на учете в УМВД, социальных учреждения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КУ «Череповецкий молодежный центр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КУ «Череповецкий молодежный центр», заместитель директора Соловьева Е.В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259808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филактика негативных явлений в молодежной среде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– 2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«Единый день профилактики» в учреждениях среднего профессион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Январь-май, сентябрь-декаб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Студенты учреждений среднего профессионального 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КУ «Череповецкий молодежный центр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КУ «Череповецкий молодежный центр», заместитель директора Соловьева Е.В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259808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филактика негативных явлений в молодежной среде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– 30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rPr>
                <w:color w:val="000000"/>
              </w:rPr>
              <w:t xml:space="preserve">Фестиваль-конкурс </w:t>
            </w:r>
            <w:r w:rsidRPr="004D248B">
              <w:rPr>
                <w:color w:val="000000"/>
              </w:rPr>
              <w:lastRenderedPageBreak/>
              <w:t>детской оздоровительной аэробики и современной хореографии «Движени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Апрел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 xml:space="preserve">Учащиеся </w:t>
            </w:r>
            <w:r w:rsidRPr="004D248B">
              <w:lastRenderedPageBreak/>
              <w:t>общеобразовательных учреждений, учреждений дополнительного образования, учреждений дошкольного образования 5-17 л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Центр</w:t>
            </w:r>
            <w:proofErr w:type="gramEnd"/>
            <w:r w:rsidRPr="004D248B">
              <w:t xml:space="preserve"> </w:t>
            </w:r>
            <w:r w:rsidRPr="004D248B">
              <w:lastRenderedPageBreak/>
              <w:t xml:space="preserve">детского творчества и методического обеспечения, педагог-организатор </w:t>
            </w:r>
            <w:proofErr w:type="spellStart"/>
            <w:r w:rsidRPr="004D248B">
              <w:t>Пестерева</w:t>
            </w:r>
            <w:proofErr w:type="spellEnd"/>
            <w:r w:rsidRPr="004D248B">
              <w:t xml:space="preserve"> Н.Р., т. 8(8202)30192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Конкурс направлен на </w:t>
            </w:r>
            <w:r w:rsidRPr="004D248B">
              <w:lastRenderedPageBreak/>
              <w:t>поддержку социально значимых инициатив и движений по развитию детско-юношеского спорта и художественного творчества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250 участников, 500 зрителей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5.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Школьная спартакиада 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proofErr w:type="gramStart"/>
            <w:r w:rsidRPr="004D248B">
              <w:t>Учащиеся 5-11 классов МАОУ «Общеобразовательная школа для обучающихся с ограниченными возможностями здоровья № 35»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директора Еремичева С.Н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иобщение детей к здоровому образу жизни, занятиям спортом, развитие двигательной сферы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7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proofErr w:type="gramStart"/>
            <w:r w:rsidRPr="004D248B">
              <w:t>Организация работы школьных объединений по интересам, кружков и секций МАОУ «Общеобразовательная школа для обучающихся с ограниченными возможностями здоровья № 35»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proofErr w:type="gramStart"/>
            <w:r w:rsidRPr="004D248B">
              <w:t>Учащиеся 1-11 классов МАОУ «Общеобразовательная школа для обучающихся с ограниченными возможностями здоровья № 35»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АУ «Спортивный клуб Череповец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МАО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Центр</w:t>
            </w:r>
            <w:proofErr w:type="gramEnd"/>
            <w:r w:rsidRPr="004D248B">
              <w:t xml:space="preserve"> детского творчества и методического обеспечения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директора Еремичева С.Н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ключение учащихся в дополнительное образование, развитие творческих способностей, спортивных достижений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1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rPr>
                <w:highlight w:val="green"/>
              </w:rPr>
            </w:pPr>
            <w:r w:rsidRPr="004D248B">
              <w:t xml:space="preserve">Участие в Региональном этапе национального профессионального мастерства среди инвалидов и лиц с ограниченными возможностями здоровья </w:t>
            </w:r>
            <w:r w:rsidRPr="004D248B">
              <w:lastRenderedPageBreak/>
              <w:t>«</w:t>
            </w:r>
            <w:proofErr w:type="spellStart"/>
            <w:r w:rsidRPr="004D248B">
              <w:t>Абилимпикс</w:t>
            </w:r>
            <w:proofErr w:type="spellEnd"/>
            <w:r w:rsidRPr="004D248B"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18-20.05.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proofErr w:type="gramStart"/>
            <w:r w:rsidRPr="004D248B">
              <w:t>Учащиеся 1-10 классов МАОУ «Общеобразовательная школа для обучающихся с ограниченными возможностями здоровья № 35»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УМЦ «Транспорт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Региональный центр развития движения «</w:t>
            </w:r>
            <w:proofErr w:type="spellStart"/>
            <w:r w:rsidRPr="004D248B">
              <w:t>Абилимпикс</w:t>
            </w:r>
            <w:proofErr w:type="spellEnd"/>
            <w:r w:rsidRPr="004D248B">
              <w:t>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директора Еремичева </w:t>
            </w:r>
            <w:r w:rsidRPr="004D248B">
              <w:lastRenderedPageBreak/>
              <w:t>С.Н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proofErr w:type="gramStart"/>
            <w:r w:rsidRPr="004D248B">
              <w:lastRenderedPageBreak/>
              <w:t>эффективная</w:t>
            </w:r>
            <w:proofErr w:type="gramEnd"/>
            <w:r w:rsidRPr="004D248B">
              <w:t xml:space="preserve"> профессиональная ориентацию и мотивацию учащихся с ограниченными возможностями здоровья к получению профессионального образования, содействие их трудоустройству и </w:t>
            </w:r>
            <w:r w:rsidRPr="004D248B">
              <w:lastRenderedPageBreak/>
              <w:t>социокультурной инклюзии в обществе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1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5.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rPr>
                <w:highlight w:val="green"/>
              </w:rPr>
            </w:pPr>
            <w:r w:rsidRPr="004D248B">
              <w:t>Участие в Национальном чемпионате профессионального мастерства среди инвалидов и лиц с ограниченными возможностями здоровья «</w:t>
            </w:r>
            <w:proofErr w:type="spellStart"/>
            <w:r w:rsidRPr="004D248B">
              <w:t>Абилимпикс</w:t>
            </w:r>
            <w:proofErr w:type="spellEnd"/>
            <w:r w:rsidRPr="004D248B"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каб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proofErr w:type="gramStart"/>
            <w:r w:rsidRPr="004D248B">
              <w:t>Учащиеся 8-10 классов МАОУ «Общеобразовательная школа для обучающихся с ограниченными возможностями здоровья № 35»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егиональный центр развития движения «</w:t>
            </w:r>
            <w:proofErr w:type="spellStart"/>
            <w:r w:rsidRPr="004D248B">
              <w:t>Абилимпикс</w:t>
            </w:r>
            <w:proofErr w:type="spellEnd"/>
            <w:r w:rsidRPr="004D248B">
              <w:t xml:space="preserve">» 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директора Еремичева С.Н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эффективная профессиональная ориентация и мотивация учащихся с ограниченными возможностями здоровья к получению профессионального образования, содействие их трудоустройству и социокультурной инклюзии в обществе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2 человека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частие в городских, областных и  всероссийских соревнованиях для людей с ограниченными возможностями здоровья и спорта лиц с интеллектуальными нарушениями (баскетбол, футбол, настольный теннис, легкая атлетик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proofErr w:type="gramStart"/>
            <w:r w:rsidRPr="004D248B">
              <w:t>Учащиеся 5-11 классов МАОУ «Общеобразовательная школа для обучающихся с ограниченными возможностями здоровья № 35»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бщественная организация «Федерация физкультуры и спорта инвалидов», МАУ «Спортивный клуб Череповец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директора Еремичева С.Н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иобщение детей к здоровому образу жизни, занятиям спортом, развитие двигательной сферы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25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абота Творческой площадки «Радуг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ервая неделя весенних, летних, осенних канику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ти-сироты и дети, оставшиеся без попечения родителей, преданные на воспитание в замещающие семь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Вместе ради детей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Логинова Н.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675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ти, проживающие в замещающих семьях, получат услуги по организации каникулярного времени, развития коммуникативных и творческих способностей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12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5.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Индивидуальные консультации с несовершеннолетними, коррекционная психологическая работа, направленная на снижение риска </w:t>
            </w:r>
            <w:proofErr w:type="spellStart"/>
            <w:r w:rsidRPr="004D248B">
              <w:t>саморазрушающего</w:t>
            </w:r>
            <w:proofErr w:type="spellEnd"/>
            <w:r w:rsidRPr="004D248B">
              <w:t xml:space="preserve"> и суицидального пове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Несовершеннолетние, проживающие в г. Череповц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Вологодский областной психоневрологический диспансер № 1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Выбери жизнь»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Кульнева</w:t>
            </w:r>
            <w:proofErr w:type="spellEnd"/>
            <w:r w:rsidRPr="004D248B">
              <w:t xml:space="preserve"> О.А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13889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Проведение индивидуальной работы с несовершеннолетними. По итогам работы у несовершеннолетних наблюдается положительная жизненная позиция, повышен уровень психологической защищенности, активизированы </w:t>
            </w:r>
            <w:proofErr w:type="spellStart"/>
            <w:r w:rsidRPr="004D248B">
              <w:t>антисуицидальные</w:t>
            </w:r>
            <w:proofErr w:type="spellEnd"/>
            <w:r w:rsidRPr="004D248B">
              <w:t xml:space="preserve"> ресурсы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5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Проведение </w:t>
            </w:r>
            <w:proofErr w:type="spellStart"/>
            <w:r w:rsidRPr="004D248B">
              <w:t>тренинговых</w:t>
            </w:r>
            <w:proofErr w:type="spellEnd"/>
            <w:r w:rsidRPr="004D248B">
              <w:t xml:space="preserve"> занятий с подростками на базе образовательных учреждений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Подростки, </w:t>
            </w:r>
            <w:proofErr w:type="spellStart"/>
            <w:r w:rsidRPr="004D248B">
              <w:t>склонныек</w:t>
            </w:r>
            <w:proofErr w:type="spellEnd"/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саморазрушающему</w:t>
            </w:r>
            <w:proofErr w:type="spellEnd"/>
            <w:r w:rsidRPr="004D248B">
              <w:t xml:space="preserve"> и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уицидальному поведен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Общеобразовательные организации, 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Вологодский областной психоневрологический диспансер № 1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Выбери жизнь»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Кульнева</w:t>
            </w:r>
            <w:proofErr w:type="spellEnd"/>
            <w:r w:rsidRPr="004D248B">
              <w:t xml:space="preserve"> О.А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13889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В </w:t>
            </w:r>
            <w:proofErr w:type="spellStart"/>
            <w:r w:rsidRPr="004D248B">
              <w:t>тренинговых</w:t>
            </w:r>
            <w:proofErr w:type="spellEnd"/>
            <w:r w:rsidRPr="004D248B">
              <w:t xml:space="preserve"> занятиях примут участие подростки, склонные к </w:t>
            </w:r>
            <w:proofErr w:type="spellStart"/>
            <w:r w:rsidRPr="004D248B">
              <w:t>саморазрушающему</w:t>
            </w:r>
            <w:proofErr w:type="spellEnd"/>
            <w:r w:rsidRPr="004D248B">
              <w:t xml:space="preserve"> и суицидальному поведению. По итогам тренингов у подростков ожидается активизация </w:t>
            </w:r>
            <w:proofErr w:type="spellStart"/>
            <w:r w:rsidRPr="004D248B">
              <w:t>внутреннихи</w:t>
            </w:r>
            <w:proofErr w:type="spellEnd"/>
            <w:r w:rsidRPr="004D248B">
              <w:t xml:space="preserve"> внешних ресурсы, </w:t>
            </w:r>
            <w:proofErr w:type="spellStart"/>
            <w:r w:rsidRPr="004D248B">
              <w:t>повышениесамооценки</w:t>
            </w:r>
            <w:proofErr w:type="spellEnd"/>
            <w:r w:rsidRPr="004D248B">
              <w:t>, уверенность в себе, снижение тревожности, сформированы конструктивные способы взаимодействия с самим собой и с окружающим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15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ведение игры «</w:t>
            </w:r>
            <w:proofErr w:type="gramStart"/>
            <w:r w:rsidRPr="004D248B">
              <w:t>Семейный</w:t>
            </w:r>
            <w:proofErr w:type="gramEnd"/>
            <w:r w:rsidRPr="004D248B">
              <w:t xml:space="preserve"> </w:t>
            </w:r>
            <w:proofErr w:type="spellStart"/>
            <w:r w:rsidRPr="004D248B">
              <w:t>квест</w:t>
            </w:r>
            <w:proofErr w:type="spellEnd"/>
            <w:r w:rsidRPr="004D248B"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арт – декаб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Подростки, склонные к </w:t>
            </w:r>
            <w:proofErr w:type="spellStart"/>
            <w:r w:rsidRPr="004D248B">
              <w:t>саморазрушающему</w:t>
            </w:r>
            <w:proofErr w:type="spellEnd"/>
            <w:r w:rsidRPr="004D248B">
              <w:t xml:space="preserve"> и суицидальному поведению, их родител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Вологодский областной психоневрологический диспансер № 1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Выбери жизнь»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Кульнева</w:t>
            </w:r>
            <w:proofErr w:type="spellEnd"/>
            <w:r w:rsidRPr="004D248B">
              <w:t xml:space="preserve"> О.А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13889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  семьями, в которых выявлены дети, склонные к </w:t>
            </w:r>
            <w:proofErr w:type="spellStart"/>
            <w:r w:rsidRPr="004D248B">
              <w:t>саморазрущающему</w:t>
            </w:r>
            <w:proofErr w:type="spellEnd"/>
            <w:r w:rsidRPr="004D248B">
              <w:t xml:space="preserve"> и суицидальному поведению, проведена игра «</w:t>
            </w:r>
            <w:proofErr w:type="gramStart"/>
            <w:r w:rsidRPr="004D248B">
              <w:t>Семейный</w:t>
            </w:r>
            <w:proofErr w:type="gramEnd"/>
            <w:r w:rsidRPr="004D248B">
              <w:t xml:space="preserve"> </w:t>
            </w:r>
            <w:proofErr w:type="spellStart"/>
            <w:r w:rsidRPr="004D248B">
              <w:t>квест</w:t>
            </w:r>
            <w:proofErr w:type="spellEnd"/>
            <w:r w:rsidRPr="004D248B">
              <w:t>»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15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5.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Организация и проведение занятий в психологическом театре «Компас» по технологии театральной </w:t>
            </w:r>
            <w:proofErr w:type="spellStart"/>
            <w:r w:rsidRPr="004D248B">
              <w:t>артпсихокоррекции</w:t>
            </w:r>
            <w:proofErr w:type="spellEnd"/>
            <w:r w:rsidRPr="004D248B">
              <w:t xml:space="preserve"> для работы с подростками группы риска по снижению уровня асоциального повед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арт-май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одростки, демонстрирующие асоциальное поведение; подростки, имеющие склонность к асоциальному поведен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У СО ВО «</w:t>
            </w:r>
            <w:r w:rsidRPr="004D248B">
              <w:rPr>
                <w:bCs/>
                <w:color w:val="333333"/>
                <w:shd w:val="clear" w:color="auto" w:fill="FFFFFF"/>
              </w:rPr>
              <w:t>Социально</w:t>
            </w:r>
            <w:r w:rsidRPr="004D248B">
              <w:rPr>
                <w:color w:val="333333"/>
                <w:shd w:val="clear" w:color="auto" w:fill="FFFFFF"/>
              </w:rPr>
              <w:t>-</w:t>
            </w:r>
            <w:r w:rsidRPr="004D248B">
              <w:rPr>
                <w:bCs/>
                <w:color w:val="333333"/>
                <w:shd w:val="clear" w:color="auto" w:fill="FFFFFF"/>
              </w:rPr>
              <w:t>реабилитационный</w:t>
            </w:r>
            <w:r w:rsidRPr="004D248B">
              <w:rPr>
                <w:color w:val="333333"/>
                <w:shd w:val="clear" w:color="auto" w:fill="FFFFFF"/>
              </w:rPr>
              <w:t> </w:t>
            </w:r>
            <w:r w:rsidRPr="004D248B">
              <w:rPr>
                <w:bCs/>
                <w:color w:val="333333"/>
                <w:shd w:val="clear" w:color="auto" w:fill="FFFFFF"/>
              </w:rPr>
              <w:t>центр</w:t>
            </w:r>
            <w:r w:rsidRPr="004D248B">
              <w:rPr>
                <w:color w:val="333333"/>
                <w:shd w:val="clear" w:color="auto" w:fill="FFFFFF"/>
              </w:rPr>
              <w:t> для несовершеннолетних</w:t>
            </w:r>
            <w:r w:rsidRPr="004D248B">
              <w:t xml:space="preserve"> «Росток» </w:t>
            </w:r>
            <w:proofErr w:type="spellStart"/>
            <w:r w:rsidRPr="004D248B">
              <w:t>г</w:t>
            </w:r>
            <w:proofErr w:type="gramStart"/>
            <w:r w:rsidRPr="004D248B">
              <w:t>.Ч</w:t>
            </w:r>
            <w:proofErr w:type="gramEnd"/>
            <w:r w:rsidRPr="004D248B">
              <w:t>ереповца</w:t>
            </w:r>
            <w:proofErr w:type="spellEnd"/>
            <w:r w:rsidRPr="004D248B">
              <w:t xml:space="preserve">», </w:t>
            </w:r>
            <w:r w:rsidRPr="004D248B">
              <w:br/>
              <w:t>МАОУ «Средняя общеобразовательная № 32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Психологический театр «Компас»,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Кудака</w:t>
            </w:r>
            <w:proofErr w:type="spellEnd"/>
            <w:r w:rsidRPr="004D248B">
              <w:t xml:space="preserve"> М.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нятие риска агрессивного поведения подростков, принявших участие в занятиях «Психологического театра «Компас»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45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ведение реабилитационных занятий с детьми-мигрантами, направленных на адаптацию, интеграцию и развитие коммуникативных навы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contextualSpacing/>
              <w:jc w:val="center"/>
            </w:pPr>
            <w:r w:rsidRPr="004D248B">
              <w:t>Февраль-декабрь 2020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емьи с несовершеннолетними детьми, приехавшие из стран ближнего зарубежья (в </w:t>
            </w:r>
            <w:proofErr w:type="spellStart"/>
            <w:r w:rsidRPr="004D248B">
              <w:t>т.ч</w:t>
            </w:r>
            <w:proofErr w:type="spellEnd"/>
            <w:r w:rsidRPr="004D248B">
              <w:t>. семьей беженцев и вынужденных переселенцев), находящихся в трудной жизненной ситуации и испытывающих трудности с адаптаци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лужба поддержки ребенка в семье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Летавина</w:t>
            </w:r>
            <w:proofErr w:type="spellEnd"/>
            <w:r w:rsidRPr="004D248B">
              <w:t xml:space="preserve"> Е.Д. т. 8(931)51746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озданы условия по адаптации  детей-мигрантов к новым условиям в социуме г. Череповца и сформирована  активная социальная позиция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2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Занятия для детей-мигрантов  в группе «УРЯ»  (обучение русскому язык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contextualSpacing/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емьи с несовершеннолетними детьми, приехавшие из стран ближнего зарубежья (в </w:t>
            </w:r>
            <w:proofErr w:type="spellStart"/>
            <w:r w:rsidRPr="004D248B">
              <w:t>т.ч</w:t>
            </w:r>
            <w:proofErr w:type="spellEnd"/>
            <w:r w:rsidRPr="004D248B">
              <w:t>. семьей беженцев и вынужденных переселенцев),  находящихся в трудной жизненной ситуации и испытывающих трудности с адаптаци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добровольц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лужба поддержки ребенка в семье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Летавина</w:t>
            </w:r>
            <w:proofErr w:type="spellEnd"/>
            <w:r w:rsidRPr="004D248B">
              <w:t xml:space="preserve"> Е.Д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31)51746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озможность для детей-мигрантов получения образования, предупреждения межэтнических и прочих конфликтов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15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5.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Планирование и проведение мероприятий в каникулярное время </w:t>
            </w:r>
            <w:r w:rsidRPr="004D248B">
              <w:lastRenderedPageBreak/>
              <w:t>(«каникулы с пользой»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Март, июнь, нояб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емьи с несовершеннолетними детьми, приехавшие из стран ближнего зарубежья </w:t>
            </w:r>
            <w:r w:rsidRPr="004D248B">
              <w:lastRenderedPageBreak/>
              <w:t xml:space="preserve">(в </w:t>
            </w:r>
            <w:proofErr w:type="spellStart"/>
            <w:r w:rsidRPr="004D248B">
              <w:t>т.ч</w:t>
            </w:r>
            <w:proofErr w:type="spellEnd"/>
            <w:r w:rsidRPr="004D248B">
              <w:t>. семьей беженцев и вынужденных переселенцев),  находящихся в трудной жизненной ситуации и испытывающих трудности с адаптаци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БФ «Дорога к дому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добровольц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лужба поддержки ребенка в семье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Летавина</w:t>
            </w:r>
            <w:proofErr w:type="spellEnd"/>
            <w:r w:rsidRPr="004D248B">
              <w:t xml:space="preserve"> Е.Д.</w:t>
            </w:r>
          </w:p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8(931)51746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Дети в возрасте от 7 до 12 лет посетят мероприятия в рамках услуги «Каникулы с пользой».</w:t>
            </w:r>
          </w:p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Планируемый охват – 15 человек</w:t>
            </w:r>
          </w:p>
        </w:tc>
      </w:tr>
      <w:tr w:rsidR="0098742F" w:rsidRPr="00390525" w:rsidTr="004D248B">
        <w:tc>
          <w:tcPr>
            <w:tcW w:w="15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pStyle w:val="a8"/>
              <w:ind w:left="0"/>
              <w:contextualSpacing/>
              <w:jc w:val="center"/>
              <w:rPr>
                <w:b/>
                <w:lang w:bidi="hi-IN"/>
              </w:rPr>
            </w:pPr>
            <w:r w:rsidRPr="004D248B">
              <w:rPr>
                <w:b/>
                <w:lang w:bidi="hi-IN"/>
              </w:rPr>
              <w:lastRenderedPageBreak/>
              <w:t xml:space="preserve">6. Мероприятия, </w:t>
            </w:r>
            <w:r w:rsidRPr="004D248B">
              <w:rPr>
                <w:b/>
                <w:color w:val="212529"/>
                <w:shd w:val="clear" w:color="auto" w:fill="FFFFFF"/>
              </w:rPr>
              <w:t>направленные на у</w:t>
            </w:r>
            <w:r w:rsidRPr="004D248B">
              <w:rPr>
                <w:b/>
                <w:bCs/>
                <w:color w:val="000000"/>
                <w:shd w:val="clear" w:color="auto" w:fill="FFFFFF"/>
              </w:rPr>
              <w:t>лучшение положения детей, находящихся в конфликте с законом, включение их в социально значимую деятельность, внедрение и расширение практики наставничества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jc w:val="center"/>
            </w:pPr>
            <w:r w:rsidRPr="004D248B">
              <w:t>6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ind w:firstLine="15"/>
              <w:jc w:val="center"/>
            </w:pPr>
            <w:r w:rsidRPr="004D248B">
              <w:t>Организация психолого-педагогического сопровождения несовершеннолетних группы рис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учебного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Учащиеся, состоящие на </w:t>
            </w:r>
            <w:proofErr w:type="spellStart"/>
            <w:r w:rsidRPr="004D248B">
              <w:t>внутришкольных</w:t>
            </w:r>
            <w:proofErr w:type="spellEnd"/>
            <w:r w:rsidRPr="004D248B">
              <w:t xml:space="preserve"> учётах и находящиеся в социально опасном положен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УМВД России по г. Череповцу, </w:t>
            </w:r>
            <w:proofErr w:type="spellStart"/>
            <w:r w:rsidRPr="004D248B">
              <w:rPr>
                <w:color w:val="333333"/>
                <w:shd w:val="clear" w:color="auto" w:fill="FFFFFF"/>
              </w:rPr>
              <w:t>КДНиЗП</w:t>
            </w:r>
            <w:proofErr w:type="spellEnd"/>
            <w:r w:rsidRPr="004D248B">
              <w:rPr>
                <w:color w:val="333333"/>
                <w:shd w:val="clear" w:color="auto" w:fill="FFFFFF"/>
              </w:rPr>
              <w:t> </w:t>
            </w:r>
            <w:r w:rsidRPr="004D248B">
              <w:t xml:space="preserve"> города, медицинские учреждени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правление образования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ведущий специалист Сергеева М.В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6287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нижение количества учащихся, совершающих преступления и правонарушения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8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6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Организация межведомственных рейдов в семьи условно осужденных несовершеннолетних по месту их жи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Ежемесячно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Условно осужденные несовершеннолет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Представители комиссии по делам несовершеннолетних и защите их прав города, УМВД России по г. Череповцу, филиалов №№ 1,2 по г. Череповцу ФКУ УИИ УФСИН России по Вологодской области, МКУ  «Череповецкий молодежный центр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rPr>
                <w:color w:val="333333"/>
                <w:shd w:val="clear" w:color="auto" w:fill="FFFFFF"/>
              </w:rPr>
              <w:t>Комиссия по делам несовершеннолетних и защите их прав </w:t>
            </w:r>
            <w:r w:rsidRPr="004D248B">
              <w:t xml:space="preserve"> города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И.В. Демидова</w:t>
            </w:r>
          </w:p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т. 8(8202)57714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Своевременное выявление проблем несовершеннолетних, недопущение совершения правонарушений и повторных преступлений</w:t>
            </w:r>
          </w:p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6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 xml:space="preserve">Организация межведомственных совещаний по рассмотрению зарегистрированных преступлений и </w:t>
            </w:r>
            <w:r w:rsidRPr="004D248B">
              <w:lastRenderedPageBreak/>
              <w:t>общественно опасных деяний, совершенных несовершеннолетни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lastRenderedPageBreak/>
              <w:t>Ежемесячно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Несовершеннолетние, совершившие преступления, общественно опасные деяния, их семьи, ближайшее окруж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Члены комиссии по делам несовершеннолетних и защите их прав города,</w:t>
            </w:r>
          </w:p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 xml:space="preserve">представители </w:t>
            </w:r>
            <w:r w:rsidRPr="004D248B">
              <w:lastRenderedPageBreak/>
              <w:t>органов и учреждений субъектов системы профилактики и безнадзорности несовершеннолетних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rPr>
                <w:color w:val="333333"/>
                <w:shd w:val="clear" w:color="auto" w:fill="FFFFFF"/>
              </w:rPr>
              <w:lastRenderedPageBreak/>
              <w:t>Комиссия по делам несовершеннолетних и защите их прав </w:t>
            </w:r>
            <w:r w:rsidRPr="004D248B">
              <w:t xml:space="preserve"> города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.В. Мурашкина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т. 8(8202)577149</w:t>
            </w:r>
          </w:p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И.В. Демидова</w:t>
            </w:r>
          </w:p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т.8(8202)57798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lastRenderedPageBreak/>
              <w:t xml:space="preserve">Выявление причин и условий совершения преступлений и общественно опасных деяний, совершенных несовершеннолетними; организация в отношении </w:t>
            </w:r>
            <w:r w:rsidRPr="004D248B">
              <w:lastRenderedPageBreak/>
              <w:t>указанных несовершеннолетних индивидуальной профилактической работы на межведомственном уровне</w:t>
            </w:r>
          </w:p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6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ект «Вперёд в будущее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(реализуется с использование гранта открытого конкурса проектов от ОАО Сбербанк в рамках благотворительной программы-акции «Добрый новогодний подарок»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арт 2020-декаб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ти, оставшиеся без попечения родителей  в возрасте от 14 до 18 л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оспитанники, волонтёры, кандидаты в наставники, действующие наставники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Мартюкова</w:t>
            </w:r>
            <w:proofErr w:type="spellEnd"/>
            <w:r w:rsidRPr="004D248B">
              <w:t xml:space="preserve"> И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едагог-психолог руководитель проекта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«Вперёд в будущее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8839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proofErr w:type="gramStart"/>
            <w:r w:rsidRPr="004D248B">
              <w:t xml:space="preserve">Повышение уровня социализации воспитанников и выпускников центра для детей - сирот и детей, оставшихся без попечения родителей посредством развития их личностных качеств и социальных компетенций,  формирования уверенности и доверия к окружающему миру посредством общения с социально – значимым взрослым – </w:t>
            </w:r>
            <w:proofErr w:type="spellStart"/>
            <w:r w:rsidRPr="004D248B">
              <w:t>наставникомВ</w:t>
            </w:r>
            <w:proofErr w:type="spellEnd"/>
            <w:r w:rsidRPr="004D248B">
              <w:t xml:space="preserve"> рамках реализации проекта будут проведены  занятия с кандидатами в наставники, действующими наставниками совместно с воспитанниками на сплочение участников проекта.</w:t>
            </w:r>
            <w:proofErr w:type="gramEnd"/>
            <w:r w:rsidRPr="004D248B">
              <w:t xml:space="preserve"> В результате реализации проекта воспитанники проявят себя в позитивной социально-значимой деятельности, повысится уровень коммуникативных навыков, произойдут личностные изменения. Воспитанник  приобретёт социально </w:t>
            </w:r>
            <w:r w:rsidRPr="004D248B">
              <w:lastRenderedPageBreak/>
              <w:t xml:space="preserve">значимого человека в лице наставника. Количество проявлений </w:t>
            </w:r>
            <w:proofErr w:type="spellStart"/>
            <w:r w:rsidRPr="004D248B">
              <w:t>девиантного</w:t>
            </w:r>
            <w:proofErr w:type="spellEnd"/>
            <w:r w:rsidRPr="004D248B">
              <w:t xml:space="preserve"> поведения у воспитанников снизится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15 человек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6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абота клуба «Подросток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чащиеся, состоящие на различных видах уче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-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социальный педагог </w:t>
            </w:r>
            <w:proofErr w:type="spellStart"/>
            <w:r w:rsidRPr="004D248B">
              <w:t>Филинова</w:t>
            </w:r>
            <w:proofErr w:type="spellEnd"/>
            <w:r w:rsidRPr="004D248B">
              <w:t xml:space="preserve"> М.Б., педагог-психолог </w:t>
            </w:r>
            <w:proofErr w:type="spellStart"/>
            <w:r w:rsidRPr="004D248B">
              <w:t>Ераскина</w:t>
            </w:r>
            <w:proofErr w:type="spellEnd"/>
            <w:r w:rsidRPr="004D248B">
              <w:t xml:space="preserve"> Л.В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т.8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Защита прав и законных интересов несовершеннолетних, находящихся в трудной жизненной ситуации;</w:t>
            </w:r>
          </w:p>
          <w:p w:rsidR="0098742F" w:rsidRPr="004D248B" w:rsidRDefault="0098742F" w:rsidP="004D248B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знакомство подростков с новыми формами поведения;</w:t>
            </w:r>
          </w:p>
          <w:p w:rsidR="0098742F" w:rsidRPr="004D248B" w:rsidRDefault="0098742F" w:rsidP="004D248B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обучение эффективным стратегиям и способам поведения;</w:t>
            </w:r>
          </w:p>
          <w:p w:rsidR="0098742F" w:rsidRPr="004D248B" w:rsidRDefault="0098742F" w:rsidP="004D248B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 xml:space="preserve">повышение уровня знаний о свойствах человеческой психики и личности, механизмах действия </w:t>
            </w:r>
            <w:proofErr w:type="spellStart"/>
            <w:r w:rsidRPr="004D248B">
              <w:rPr>
                <w:color w:val="000000"/>
              </w:rPr>
              <w:t>психоактивных</w:t>
            </w:r>
            <w:proofErr w:type="spellEnd"/>
            <w:r w:rsidRPr="004D248B">
              <w:rPr>
                <w:color w:val="000000"/>
              </w:rPr>
              <w:t xml:space="preserve"> веществ, социальных законах нахождения человека в обществе;</w:t>
            </w:r>
          </w:p>
          <w:p w:rsidR="0098742F" w:rsidRPr="004D248B" w:rsidRDefault="0098742F" w:rsidP="004D248B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>развитие у учащихся навыков общения в различных жизненных ситуациях с ориентацией на ненасильственную модель поведения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15-20 человек</w:t>
            </w:r>
          </w:p>
          <w:p w:rsidR="0098742F" w:rsidRPr="004D248B" w:rsidRDefault="0098742F" w:rsidP="004D248B">
            <w:pPr>
              <w:shd w:val="clear" w:color="auto" w:fill="FFFFFF"/>
              <w:contextualSpacing/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6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Участие психолога в следственных мероприятиях с </w:t>
            </w:r>
            <w:r w:rsidRPr="004D248B">
              <w:lastRenderedPageBreak/>
              <w:t>участием несовершеннолетних, в том числе пострадавших от насил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Несовершеннолетние в возрасте от 3 до 18 лет, пострадавшие от насилия </w:t>
            </w:r>
            <w:r w:rsidRPr="004D248B">
              <w:lastRenderedPageBreak/>
              <w:t>или ставшие свидетелями случаев насилия, в том числе участвующие в следственных мероприятия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Следственные и правоохранительные органы, БУ СО </w:t>
            </w:r>
            <w:r w:rsidRPr="004D248B">
              <w:lastRenderedPageBreak/>
              <w:t>ВО «РЦ «Преодоление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БФ «Дорога к дому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Зеленая комната»,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lastRenderedPageBreak/>
              <w:t>Пименкова</w:t>
            </w:r>
            <w:proofErr w:type="spellEnd"/>
            <w:r w:rsidRPr="004D248B">
              <w:t xml:space="preserve"> О.М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130982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Участие психолога в следственных мероприятиях с участием </w:t>
            </w:r>
            <w:r w:rsidRPr="004D248B">
              <w:lastRenderedPageBreak/>
              <w:t>несовершеннолетних, в том числе пострадавших от насилия (в общей продолжительности не менее 150 часов)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6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казание реабилитационных услуг для несовершеннолетних, пострадавших от насилия и их родителей/законных представ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Несовершеннолетние в возрасте от 3 до 18 лет, пострадавшие от насилия или ставшие свидетелями случаев насилия, в том числе участвующие в следственных мероприятиях, их родител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ледственные и правоохранительные органы, БУ СО ВО «РЦ «Преодоление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Зеленая комната»,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Пименкова</w:t>
            </w:r>
            <w:proofErr w:type="spellEnd"/>
            <w:r w:rsidRPr="004D248B">
              <w:t xml:space="preserve"> О.М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130982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казание реабилитационных услуг не менее чем 25% несовершеннолетним, пострадавшим от насилия  и их родителям/законным представителям.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15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pStyle w:val="a8"/>
              <w:ind w:left="0"/>
              <w:contextualSpacing/>
              <w:jc w:val="center"/>
              <w:rPr>
                <w:b/>
                <w:lang w:bidi="hi-IN"/>
              </w:rPr>
            </w:pPr>
            <w:r w:rsidRPr="004D248B">
              <w:rPr>
                <w:b/>
                <w:lang w:bidi="hi-IN"/>
              </w:rPr>
              <w:t xml:space="preserve">7. Мероприятия, </w:t>
            </w:r>
            <w:r w:rsidRPr="004D248B">
              <w:rPr>
                <w:b/>
                <w:color w:val="212529"/>
                <w:shd w:val="clear" w:color="auto" w:fill="FFFFFF"/>
              </w:rPr>
              <w:t>направленные на ф</w:t>
            </w:r>
            <w:r w:rsidRPr="004D248B">
              <w:rPr>
                <w:b/>
                <w:bCs/>
                <w:color w:val="000000"/>
                <w:shd w:val="clear" w:color="auto" w:fill="FFFFFF"/>
              </w:rPr>
              <w:t>ормирование ответственного отношения граждан к семейным и родительским обязанностям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jc w:val="center"/>
            </w:pPr>
            <w:r w:rsidRPr="004D248B">
              <w:t>7.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jc w:val="center"/>
            </w:pPr>
            <w:r w:rsidRPr="004D248B">
              <w:t>Городской семейный фестиваль – конкурс «Счастье килограммами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14.03.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Учащиеся</w:t>
            </w:r>
          </w:p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1 – 11 классов, члены сем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Дворец</w:t>
            </w:r>
            <w:proofErr w:type="gramEnd"/>
            <w:r w:rsidRPr="004D248B">
              <w:t xml:space="preserve"> детского и юношеского творчества имени А.А. Алексеевой», заместитель директора Морозова М.А., тел 8 (8202)57883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21"/>
              <w:jc w:val="center"/>
              <w:rPr>
                <w:rFonts w:ascii="Times New Roman" w:hAnsi="Times New Roman" w:cs="Times New Roman"/>
                <w:sz w:val="24"/>
              </w:rPr>
            </w:pPr>
            <w:r w:rsidRPr="004D248B">
              <w:rPr>
                <w:rFonts w:ascii="Times New Roman" w:hAnsi="Times New Roman" w:cs="Times New Roman"/>
                <w:sz w:val="24"/>
              </w:rPr>
              <w:t>Семейные коллективы представят совместный танец в номинациях:</w:t>
            </w:r>
          </w:p>
          <w:p w:rsidR="0098742F" w:rsidRPr="004D248B" w:rsidRDefault="0098742F" w:rsidP="004D248B">
            <w:pPr>
              <w:pStyle w:val="21"/>
              <w:jc w:val="center"/>
              <w:rPr>
                <w:rFonts w:ascii="Times New Roman" w:hAnsi="Times New Roman" w:cs="Times New Roman"/>
                <w:sz w:val="24"/>
              </w:rPr>
            </w:pPr>
            <w:r w:rsidRPr="004D248B">
              <w:rPr>
                <w:rFonts w:ascii="Times New Roman" w:hAnsi="Times New Roman" w:cs="Times New Roman"/>
                <w:sz w:val="24"/>
              </w:rPr>
              <w:t>- народный;</w:t>
            </w:r>
          </w:p>
          <w:p w:rsidR="0098742F" w:rsidRPr="004D248B" w:rsidRDefault="0098742F" w:rsidP="004D248B">
            <w:pPr>
              <w:pStyle w:val="21"/>
              <w:jc w:val="center"/>
              <w:rPr>
                <w:rFonts w:ascii="Times New Roman" w:hAnsi="Times New Roman" w:cs="Times New Roman"/>
                <w:sz w:val="24"/>
              </w:rPr>
            </w:pPr>
            <w:r w:rsidRPr="004D248B">
              <w:rPr>
                <w:rFonts w:ascii="Times New Roman" w:hAnsi="Times New Roman" w:cs="Times New Roman"/>
                <w:sz w:val="24"/>
              </w:rPr>
              <w:t>- современный;</w:t>
            </w:r>
          </w:p>
          <w:p w:rsidR="0098742F" w:rsidRPr="004D248B" w:rsidRDefault="0098742F" w:rsidP="004D248B">
            <w:pPr>
              <w:pStyle w:val="21"/>
              <w:jc w:val="center"/>
              <w:rPr>
                <w:rFonts w:ascii="Times New Roman" w:hAnsi="Times New Roman" w:cs="Times New Roman"/>
                <w:sz w:val="24"/>
              </w:rPr>
            </w:pPr>
            <w:r w:rsidRPr="004D248B">
              <w:rPr>
                <w:rFonts w:ascii="Times New Roman" w:hAnsi="Times New Roman" w:cs="Times New Roman"/>
                <w:sz w:val="24"/>
              </w:rPr>
              <w:t>- эстрадный;</w:t>
            </w:r>
          </w:p>
          <w:p w:rsidR="0098742F" w:rsidRPr="004D248B" w:rsidRDefault="0098742F" w:rsidP="004D248B">
            <w:pPr>
              <w:pStyle w:val="21"/>
              <w:jc w:val="center"/>
              <w:rPr>
                <w:rFonts w:ascii="Times New Roman" w:hAnsi="Times New Roman" w:cs="Times New Roman"/>
                <w:sz w:val="24"/>
              </w:rPr>
            </w:pPr>
            <w:r w:rsidRPr="004D248B">
              <w:rPr>
                <w:rFonts w:ascii="Times New Roman" w:hAnsi="Times New Roman" w:cs="Times New Roman"/>
                <w:sz w:val="24"/>
              </w:rPr>
              <w:t>- классический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100 человек</w:t>
            </w:r>
          </w:p>
          <w:p w:rsidR="0098742F" w:rsidRPr="004D248B" w:rsidRDefault="0098742F" w:rsidP="004D248B">
            <w:pPr>
              <w:widowControl w:val="0"/>
              <w:tabs>
                <w:tab w:val="left" w:pos="603"/>
              </w:tabs>
              <w:autoSpaceDE w:val="0"/>
              <w:autoSpaceDN w:val="0"/>
              <w:ind w:left="-354" w:right="134"/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jc w:val="center"/>
            </w:pPr>
            <w:r w:rsidRPr="004D248B">
              <w:t>7.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jc w:val="center"/>
            </w:pPr>
            <w:r w:rsidRPr="004D248B">
              <w:t>Городская выставка – конкурс семейного творчества «Живая нить традиций», посвященная Дню семь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21.04.-21.05.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Учащиеся</w:t>
            </w:r>
          </w:p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rPr>
                <w:lang w:eastAsia="ru-RU"/>
              </w:rPr>
              <w:t>1 – 11 классов, члены сем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5F7CD6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 xml:space="preserve">МАО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Дворец</w:t>
            </w:r>
            <w:proofErr w:type="gramEnd"/>
            <w:r w:rsidRPr="004D248B">
              <w:t xml:space="preserve"> детского и юношеского творчества имени А.А. Алексеевой»</w:t>
            </w:r>
            <w:r w:rsidR="0098742F" w:rsidRPr="004D248B">
              <w:t>, педагог-организатор Красникова Е.А.,</w:t>
            </w:r>
          </w:p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>тел. 8(8202)251415,</w:t>
            </w:r>
          </w:p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21"/>
              <w:jc w:val="center"/>
              <w:rPr>
                <w:rFonts w:ascii="Times New Roman" w:hAnsi="Times New Roman" w:cs="Times New Roman"/>
                <w:sz w:val="24"/>
              </w:rPr>
            </w:pPr>
            <w:r w:rsidRPr="004D248B">
              <w:rPr>
                <w:rFonts w:ascii="Times New Roman" w:hAnsi="Times New Roman" w:cs="Times New Roman"/>
                <w:sz w:val="24"/>
              </w:rPr>
              <w:t>Выставка продемонстрирует творческие работы, изделия декоративно-прикладного искусства и рукоделия, выполненные всей семьей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- 15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7.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Курс «Счастливый ребено</w:t>
            </w:r>
            <w:proofErr w:type="gramStart"/>
            <w:r w:rsidRPr="004D248B">
              <w:t>к-</w:t>
            </w:r>
            <w:proofErr w:type="gramEnd"/>
            <w:r w:rsidRPr="004D248B">
              <w:t xml:space="preserve"> </w:t>
            </w:r>
            <w:r w:rsidRPr="004D248B">
              <w:lastRenderedPageBreak/>
              <w:t>ответственный родитель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lastRenderedPageBreak/>
              <w:t>Янва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 xml:space="preserve">Родители учащихся МАО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Детский </w:t>
            </w:r>
            <w:r w:rsidRPr="004D248B">
              <w:lastRenderedPageBreak/>
              <w:t>технопарк «Кванториум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8B">
              <w:t xml:space="preserve">МАОУ </w:t>
            </w:r>
            <w:proofErr w:type="gramStart"/>
            <w:r w:rsidRPr="004D248B">
              <w:t>ДО</w:t>
            </w:r>
            <w:proofErr w:type="gramEnd"/>
            <w:r w:rsidRPr="004D248B">
              <w:t xml:space="preserve"> «</w:t>
            </w:r>
            <w:proofErr w:type="gramStart"/>
            <w:r w:rsidRPr="004D248B">
              <w:t>Детский</w:t>
            </w:r>
            <w:proofErr w:type="gramEnd"/>
            <w:r w:rsidRPr="004D248B">
              <w:t xml:space="preserve"> </w:t>
            </w:r>
            <w:r w:rsidRPr="004D248B">
              <w:lastRenderedPageBreak/>
              <w:t>технопарк «Кванториум», педагог-организатор Кокарева А.Ю., 8(8202)67603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21"/>
              <w:jc w:val="center"/>
              <w:rPr>
                <w:rFonts w:ascii="Times New Roman" w:hAnsi="Times New Roman" w:cs="Times New Roman"/>
                <w:sz w:val="24"/>
              </w:rPr>
            </w:pPr>
            <w:r w:rsidRPr="004D248B">
              <w:rPr>
                <w:rFonts w:ascii="Times New Roman" w:hAnsi="Times New Roman" w:cs="Times New Roman"/>
                <w:sz w:val="24"/>
              </w:rPr>
              <w:lastRenderedPageBreak/>
              <w:t>Формирование и укрепление психического здоровья детей</w:t>
            </w:r>
          </w:p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lastRenderedPageBreak/>
              <w:t>Планируемый охват - 45 человек</w:t>
            </w:r>
          </w:p>
          <w:p w:rsidR="0098742F" w:rsidRPr="004D248B" w:rsidRDefault="0098742F" w:rsidP="004D248B">
            <w:pPr>
              <w:pStyle w:val="2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7.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Организация цикла информационных встреч специалистов 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Вологодский областной психоневрологический диспансер № 1» с родителями учащихся  и педагогами общеобразовательных учрежд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Ежемесячно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Родители (законные представители), педаго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Вологодский областной психоневрологический диспансер № 1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правление образования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ведущий специалист Сергеева М.В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6287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овышение уровня компетентности педагогов и родителей (законных представителей) по вопросам профилактики деструктивного поведения детей и подростков, реабилитации и социализации несовершеннолетних правонарушителей.</w:t>
            </w:r>
          </w:p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t>Планируемый охват - 3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7.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ятельность Клуба замещающих семей «</w:t>
            </w:r>
            <w:proofErr w:type="gramStart"/>
            <w:r w:rsidRPr="004D248B">
              <w:t>Счастливы</w:t>
            </w:r>
            <w:proofErr w:type="gramEnd"/>
            <w:r w:rsidRPr="004D248B">
              <w:t xml:space="preserve"> вместе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Январ</w:t>
            </w:r>
            <w:proofErr w:type="gramStart"/>
            <w:r w:rsidRPr="004D248B">
              <w:t>ь-</w:t>
            </w:r>
            <w:proofErr w:type="gramEnd"/>
            <w:r w:rsidRPr="004D248B">
              <w:t xml:space="preserve"> декабрь 2020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Замещающие родители и члены их сем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олонтеры из числа успешных приемных родител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заведующий отделением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одействия семейному устройству детей-сирот и детей, оставшихся без попечения родителей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Логинова Н.И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675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Замещающие родители повысят уровень родительской компетентности, получат поддержку в вопросах воспитания приемных детей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7.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Организация работы </w:t>
            </w:r>
            <w:r w:rsidRPr="004D248B">
              <w:lastRenderedPageBreak/>
              <w:t>клуба семейного досуга «</w:t>
            </w:r>
            <w:proofErr w:type="spellStart"/>
            <w:r w:rsidRPr="004D248B">
              <w:t>Берегиня</w:t>
            </w:r>
            <w:proofErr w:type="spellEnd"/>
            <w:r w:rsidRPr="004D248B"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Январ</w:t>
            </w:r>
            <w:proofErr w:type="gramStart"/>
            <w:r w:rsidRPr="004D248B">
              <w:t>ь-</w:t>
            </w:r>
            <w:proofErr w:type="gramEnd"/>
            <w:r w:rsidRPr="004D248B">
              <w:t xml:space="preserve"> </w:t>
            </w:r>
            <w:r w:rsidRPr="004D248B">
              <w:lastRenderedPageBreak/>
              <w:t>декабрь 2020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Воспитанники </w:t>
            </w:r>
            <w:r w:rsidRPr="004D248B">
              <w:lastRenderedPageBreak/>
              <w:t xml:space="preserve">стационарного отделения № 3 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, «Наши дети»; родители, имеющие потенциал к восстановлению родительских прав; горожане, прошедшие Школу приемных родите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</w:t>
            </w:r>
            <w:r w:rsidRPr="004D248B">
              <w:lastRenderedPageBreak/>
              <w:t>«Череповецкий центр помощи детям, оставшимся без попечения родителей «Наши дети»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руководитель клуба, музыкальный руководитель Аристова Е.Н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8454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В рамках работы клуба </w:t>
            </w:r>
            <w:r w:rsidRPr="004D248B">
              <w:lastRenderedPageBreak/>
              <w:t>состоятся интерактивные шоу, игровые практикумы, мастер-классы по рукоделию, конструктивы. Пройдут тематические беседы и консультации  при участии специалистов Центра: педагог-психолог, учитель-логопед, юрисконсульт, социальный педагог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15-2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7.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Городское мероприятие «День семьи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Июл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Молодые семь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  <w:r w:rsidRPr="004D248B">
              <w:t>МКУ «Череповецкий молодежный центр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КУ «Череповецкий молодежный центр», заместитель директора Соловьева Е.В. 8(921)2598 8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паганда семейных ценностей, популяризация активного семейного отдыха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- 30 – 4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7.8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абота школьного клуба «О девочках и для девочек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proofErr w:type="gramStart"/>
            <w:r w:rsidRPr="004D248B">
              <w:t>Девушки, учащиеся в 8-9 классах МАОУ «Общеобразовательная школа для обучающихся с ограниченными возможностями здоровья № 35»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-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педагог-психолог </w:t>
            </w:r>
            <w:proofErr w:type="spellStart"/>
            <w:r w:rsidRPr="004D248B">
              <w:t>Ераскина</w:t>
            </w:r>
            <w:proofErr w:type="spellEnd"/>
            <w:r w:rsidRPr="004D248B">
              <w:t xml:space="preserve"> Л.В. , классный руководитель </w:t>
            </w:r>
            <w:proofErr w:type="spellStart"/>
            <w:r w:rsidRPr="004D248B">
              <w:t>Логаничева</w:t>
            </w:r>
            <w:proofErr w:type="spellEnd"/>
            <w:r w:rsidRPr="004D248B">
              <w:t xml:space="preserve"> Г.Г. 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Сформированность</w:t>
            </w:r>
            <w:proofErr w:type="spellEnd"/>
            <w:r w:rsidRPr="004D248B">
              <w:t xml:space="preserve"> установок на общепринятые, морально устойчивые взаимоотношения межу юношами и девушками, формирование семейных ценностей и традиций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15-2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7.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Детско-родительский клуб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«Мы вместе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proofErr w:type="gramStart"/>
            <w:r w:rsidRPr="004D248B">
              <w:t xml:space="preserve">Учащиеся 1-11 классов МАОУ «Общеобразовательная школа для обучающихся с </w:t>
            </w:r>
            <w:r w:rsidRPr="004D248B">
              <w:lastRenderedPageBreak/>
              <w:t>ограниченными возможностями здоровья № 35», родители (законные представители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Родители (законные представители) </w:t>
            </w:r>
            <w:proofErr w:type="gramStart"/>
            <w:r w:rsidRPr="004D248B">
              <w:t>обучающихся</w:t>
            </w:r>
            <w:proofErr w:type="gram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</w:t>
            </w:r>
            <w:r w:rsidRPr="004D248B">
              <w:lastRenderedPageBreak/>
              <w:t>ограниченными возможностями здоровья № 35» заместитель директора Берникова И.Н. 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textAlignment w:val="baseline"/>
            </w:pPr>
            <w:r w:rsidRPr="004D248B">
              <w:rPr>
                <w:color w:val="000000"/>
              </w:rPr>
              <w:lastRenderedPageBreak/>
              <w:t>Развитие навыков продуктивного взаимодействия.</w:t>
            </w:r>
          </w:p>
          <w:p w:rsidR="0098742F" w:rsidRPr="004D248B" w:rsidRDefault="0098742F" w:rsidP="004D248B">
            <w:pPr>
              <w:jc w:val="center"/>
              <w:rPr>
                <w:color w:val="000000"/>
              </w:rPr>
            </w:pPr>
            <w:r w:rsidRPr="004D248B">
              <w:rPr>
                <w:color w:val="000000"/>
              </w:rPr>
              <w:t xml:space="preserve">Формирования активной </w:t>
            </w:r>
            <w:r w:rsidRPr="004D248B">
              <w:rPr>
                <w:color w:val="000000"/>
              </w:rPr>
              <w:lastRenderedPageBreak/>
              <w:t>родительской позиции в вопросах воспитания и развития детей с ограниченными возможностями здоровья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- 3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7.1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казание комплексной помощи и поддержки семьям с детьми дошкольного возраста, где родители затронуты проблемой алкого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емьи с детьми-воспитанниками дошкольных образовательных организаций, учащимися начальной школы, находящиеся в трудной жизненной ситуации, где родители склонны к злоупотреблению алкоголе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правление образования мэрии г. Череповца, дошкольные образовательные учрежд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Новый путь»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Цыбанова</w:t>
            </w:r>
            <w:proofErr w:type="spellEnd"/>
            <w:r w:rsidRPr="004D248B">
              <w:t xml:space="preserve"> О.Л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132608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казание комплексной помощи и поддержки семьям с детьми дошкольного возраста, где родители затронуты проблемой алкоголя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7.1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ведение лектория «Колыбель детства» для родителей, затронутых проблемой алкого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емьи с детьми-воспитанниками дошкольных образовательных организаций, учащимися начальной школы, находящиеся в трудной жизненной ситуации, где родители склонны к злоупотреблению алкоголе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правление образования мэрии г. Череповца, дошкольные образовательные учрежд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Новый путь»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Цыбанова</w:t>
            </w:r>
            <w:proofErr w:type="spellEnd"/>
            <w:r w:rsidRPr="004D248B">
              <w:t xml:space="preserve"> О.Л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132608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одители научились справляться со стрессовыми ситуациями альтернативными способами, минимизирован риск нарушения прав и законных интересов детей вследствие употребления родителями алкоголя.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7.1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Реализация услуги «Семейный клуб» для семей с высоким и средним риском нарушения прав ребенка, в том числе, где родители затронуты проблемами алкого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емьи с детьми-воспитанниками дошкольных образовательных организаций, учащимися начальной школы, находящиеся в трудной жизненной ситуации, где родители склонны к </w:t>
            </w:r>
            <w:r w:rsidRPr="004D248B">
              <w:lastRenderedPageBreak/>
              <w:t>злоупотреблению алкоголе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Управление образования мэрии г. Череповца, дошкольные образовательные учрежд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Новый путь»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Цыбанова</w:t>
            </w:r>
            <w:proofErr w:type="spellEnd"/>
            <w:r w:rsidRPr="004D248B">
              <w:t xml:space="preserve"> О.Л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132608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Не менее 70% семей владеют знаниями о здоровых формах проведения досуга. </w:t>
            </w:r>
            <w:proofErr w:type="gramStart"/>
            <w:r w:rsidRPr="004D248B">
              <w:t>Родители освоили приемы конструктивного разрешения конфликтов с ребенком, улучшении, улучшилось психоэмоциональное состояние семьи, детско-</w:t>
            </w:r>
            <w:r w:rsidRPr="004D248B">
              <w:lastRenderedPageBreak/>
              <w:t>родительских отношения, сформированы навыки организации здорового досуга семьи, способствующего развитию детей в соответствии с их возрастными потребностями.</w:t>
            </w:r>
            <w:proofErr w:type="gramEnd"/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7.1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ведение группы поддержки для зависимых роди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емьи с детьми-воспитанниками дошкольных образовательных организаций, учащимися начальной школы, находящиеся в трудной жизненной ситуации, где родители склонны к злоупотреблению алкоголе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правление образования мэрии г. Череповца, дошкольные образовательные учрежд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Новый путь»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Цыбанова</w:t>
            </w:r>
            <w:proofErr w:type="spellEnd"/>
            <w:r w:rsidRPr="004D248B">
              <w:t xml:space="preserve"> О.Л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132608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Формирование умения справляться с проблемами, ведущими к срыву, </w:t>
            </w:r>
            <w:proofErr w:type="spellStart"/>
            <w:r w:rsidRPr="004D248B">
              <w:t>саморегуляции</w:t>
            </w:r>
            <w:proofErr w:type="spellEnd"/>
            <w:r w:rsidRPr="004D248B">
              <w:t>, альтернативным способам «</w:t>
            </w:r>
            <w:proofErr w:type="spellStart"/>
            <w:r w:rsidRPr="004D248B">
              <w:t>разрядки</w:t>
            </w:r>
            <w:proofErr w:type="gramStart"/>
            <w:r w:rsidRPr="004D248B">
              <w:t>»н</w:t>
            </w:r>
            <w:proofErr w:type="gramEnd"/>
            <w:r w:rsidRPr="004D248B">
              <w:t>е</w:t>
            </w:r>
            <w:proofErr w:type="spellEnd"/>
            <w:r w:rsidRPr="004D248B">
              <w:t xml:space="preserve"> менее 60%  участников проекта зависимых родителей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-10-12  человек</w:t>
            </w:r>
          </w:p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7.1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ведение лекториев для учащихся средних профессиональных образовательных учреждений (женское интимное здоровье, методы контрацепции, профилактика абортов, гармоничные отношения в паре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чащиеся средних профессиональных образовательных учрежд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Средние профессиональные образовательные учреждения, 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городской родильный дом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лужба помощи матери и ребенку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Мяснов</w:t>
            </w:r>
            <w:proofErr w:type="spellEnd"/>
            <w:r w:rsidRPr="004D248B">
              <w:t xml:space="preserve"> Г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 553322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Белоусова Л.Е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 55437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овышение компетентности учащихся в рамках тем: женское интимное здоровье, методы контрацепции, профилактика абортов, гармоничные отношения в паре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-12-15  человек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7.1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Групповые занятия для семей/беременных женщин в рамках клуба будущих мам «Буду мамо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емьи/беременные женщины, оказавшиеся в трудной жизненной ситу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городской родильный дом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лужба помощи матери и ребенку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Мяснов</w:t>
            </w:r>
            <w:proofErr w:type="spellEnd"/>
            <w:r w:rsidRPr="004D248B">
              <w:t xml:space="preserve"> Г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(8202) 55-33-22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Белоусова Л.Е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(8202) 55-43-7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слугу семейного клуба получат семьи/беременные женщины: повысят родительскую компетентность, наладят внутрисемейные отношения, расширят социальные связи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-  24человека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7.1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Реализация программы «Психологические особенности репродуктивного здоровья молодёжи», в рамках которой старшеклассники изучают вопросы супружества, осознанного </w:t>
            </w:r>
            <w:proofErr w:type="spellStart"/>
            <w:r w:rsidRPr="004D248B">
              <w:t>родительства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чащиеся 10-х классов общеобразовательных шко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Общеобразовательные школы, Центр здоровья 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ая городская поликлиника №1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роект «Шаг в будущее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Ленькова Т.А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21)254592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Обучение старшеклассников сохранению репродуктивного здоровья и подготовка к семейной жизни и осознанному </w:t>
            </w:r>
            <w:proofErr w:type="spellStart"/>
            <w:r w:rsidRPr="004D248B">
              <w:t>родительству</w:t>
            </w:r>
            <w:proofErr w:type="spellEnd"/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-15-20  человек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15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F" w:rsidRPr="004D248B" w:rsidRDefault="0098742F" w:rsidP="004D248B">
            <w:pPr>
              <w:pStyle w:val="a8"/>
              <w:ind w:left="0"/>
              <w:contextualSpacing/>
              <w:jc w:val="center"/>
              <w:rPr>
                <w:b/>
                <w:lang w:bidi="hi-IN"/>
              </w:rPr>
            </w:pPr>
            <w:r w:rsidRPr="004D248B">
              <w:rPr>
                <w:b/>
                <w:lang w:bidi="hi-IN"/>
              </w:rPr>
              <w:t xml:space="preserve">8. Мероприятия, </w:t>
            </w:r>
            <w:r w:rsidRPr="004D248B">
              <w:rPr>
                <w:b/>
                <w:color w:val="212529"/>
                <w:shd w:val="clear" w:color="auto" w:fill="FFFFFF"/>
              </w:rPr>
              <w:t>направленные на с</w:t>
            </w:r>
            <w:r w:rsidRPr="004D248B">
              <w:rPr>
                <w:b/>
                <w:bCs/>
                <w:color w:val="000000"/>
                <w:shd w:val="clear" w:color="auto" w:fill="FFFFFF"/>
              </w:rPr>
              <w:t>оздание привлекательных городских пространств, способствующих повышению качества жизни и улучшению условий воспитания детей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8.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Городской проект «Выходи гулять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(всего 250 мероприятий)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Апрель-декабрь,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Взрослые и дети, самодеятельные коллективы и индивидуальные участни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Управления по делам культуры мэрии г. Череповца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Д.В. Болотуева, гл. специалист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тел. 51-71-3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нешнее преображение города, создание для населения привлекательных городских пространств, улучшение культурной составляющей жизни,  пропаганда здорового образа жизни, организация досуга горожан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Планируемый охват – 30 0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8.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Научно-познавательные и развлекательные мероприятия в интерактивной зоне «</w:t>
            </w:r>
            <w:proofErr w:type="spellStart"/>
            <w:r w:rsidRPr="004D248B">
              <w:t>Квантошка</w:t>
            </w:r>
            <w:proofErr w:type="spellEnd"/>
            <w:r w:rsidRPr="004D248B"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2019-2020 учебный го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Жители и гости гор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proofErr w:type="gramStart"/>
            <w:r w:rsidRPr="004D248B">
              <w:t>МАОУ ДО «Детский технопарк «Кванториум», специалист по связям с общественностью Малахова Е.А., педагог-организатор Гуляева О.А., , т 8 98202)676037</w:t>
            </w:r>
            <w:proofErr w:type="gram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Организация «правильного» семейного досуга и популяризация </w:t>
            </w:r>
            <w:proofErr w:type="gramStart"/>
            <w:r w:rsidRPr="004D248B">
              <w:t>естественно-научного</w:t>
            </w:r>
            <w:proofErr w:type="gramEnd"/>
            <w:r w:rsidRPr="004D248B">
              <w:t xml:space="preserve"> и научно-технического творчества</w:t>
            </w:r>
          </w:p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t>Планируемый охват - 800 человек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8.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Деятельность </w:t>
            </w:r>
            <w:r w:rsidRPr="004D248B">
              <w:lastRenderedPageBreak/>
              <w:t>творческой площадки «Радуг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Дни </w:t>
            </w:r>
            <w:r w:rsidRPr="004D248B">
              <w:lastRenderedPageBreak/>
              <w:t>весенних, осенних и первая неделя летних канику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lastRenderedPageBreak/>
              <w:t xml:space="preserve">Дети-сироты и дети, </w:t>
            </w:r>
            <w:r w:rsidRPr="004D248B">
              <w:lastRenderedPageBreak/>
              <w:t>оставшиеся без попечения родителей, переданные на воспитание в замещающие семь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Студенты</w:t>
            </w:r>
            <w:r w:rsidRPr="004D248B">
              <w:rPr>
                <w:shd w:val="clear" w:color="auto" w:fill="FFFFFF"/>
              </w:rPr>
              <w:t xml:space="preserve"> ФГБОУ </w:t>
            </w:r>
            <w:proofErr w:type="gramStart"/>
            <w:r w:rsidRPr="004D248B">
              <w:rPr>
                <w:shd w:val="clear" w:color="auto" w:fill="FFFFFF"/>
              </w:rPr>
              <w:lastRenderedPageBreak/>
              <w:t>ВО</w:t>
            </w:r>
            <w:proofErr w:type="gramEnd"/>
            <w:r w:rsidRPr="004D248B">
              <w:rPr>
                <w:shd w:val="clear" w:color="auto" w:fill="FFFFFF"/>
              </w:rPr>
              <w:t xml:space="preserve"> «Череповецкий государственный университет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</w:t>
            </w:r>
            <w:r w:rsidRPr="004D248B">
              <w:lastRenderedPageBreak/>
              <w:t>«Череповецкий центр помощи детям, оставшимся без попечения родителей «Наши дети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Логинова Н.И.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заведующий отделением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одействия семейному устройству детей-сирот и детей, оставшихся без попечения родителей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26-75-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Организация каникулярного </w:t>
            </w:r>
            <w:r w:rsidRPr="004D248B">
              <w:lastRenderedPageBreak/>
              <w:t xml:space="preserve">отдыха воспитанников 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 «Наши дети»: участие в мастер-классах, экскурсиях, посещение городских досуговых мероприятий</w:t>
            </w:r>
          </w:p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t>Планируемый охват -30 человек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8.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убботник по благоустройству клумб около магазина «Электрон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Май 2020 год</w:t>
            </w:r>
            <w:proofErr w:type="gramStart"/>
            <w:r w:rsidRPr="004D248B">
              <w:t>а-</w:t>
            </w:r>
            <w:proofErr w:type="gramEnd"/>
            <w:r w:rsidRPr="004D248B">
              <w:t xml:space="preserve"> сентяб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 xml:space="preserve">Воспитанники стационарного отделения № 3 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 «Наши де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Жители ТОС «Электрон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БУ СО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Череповецкий центр помощи детям, оставшимся без попечения родителей «Наши дети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Демидова Т.А., заведующий стационарным отделением № 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оспитанники примут участие в перекопке клумб, посадке цветочной рассады, в течение летнего периода будут ухаживать за цветниками.</w:t>
            </w:r>
          </w:p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t>Планируемый охват -30 человек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8.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осещение музеев,  театра, концертных мероприятий, городских достопримечательност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Учащиеся 1-11 клас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rPr>
                <w:color w:val="212529"/>
                <w:shd w:val="clear" w:color="auto" w:fill="FFFFFF"/>
              </w:rPr>
            </w:pPr>
            <w:r w:rsidRPr="004D248B">
              <w:rPr>
                <w:color w:val="212529"/>
                <w:shd w:val="clear" w:color="auto" w:fill="FFFFFF"/>
              </w:rPr>
              <w:t>МАУК "</w:t>
            </w:r>
            <w:proofErr w:type="spellStart"/>
            <w:r w:rsidRPr="004D248B">
              <w:rPr>
                <w:color w:val="212529"/>
                <w:shd w:val="clear" w:color="auto" w:fill="FFFFFF"/>
              </w:rPr>
              <w:t>ЧерМО</w:t>
            </w:r>
            <w:proofErr w:type="spellEnd"/>
            <w:r w:rsidRPr="004D248B">
              <w:rPr>
                <w:color w:val="212529"/>
                <w:shd w:val="clear" w:color="auto" w:fill="FFFFFF"/>
              </w:rPr>
              <w:t>"</w:t>
            </w:r>
          </w:p>
          <w:p w:rsidR="0098742F" w:rsidRPr="004D248B" w:rsidRDefault="0098742F" w:rsidP="004D248B">
            <w:pPr>
              <w:jc w:val="center"/>
              <w:rPr>
                <w:color w:val="212529"/>
                <w:shd w:val="clear" w:color="auto" w:fill="FFFFFF"/>
              </w:rPr>
            </w:pPr>
            <w:r w:rsidRPr="004D248B">
              <w:rPr>
                <w:color w:val="212529"/>
                <w:shd w:val="clear" w:color="auto" w:fill="FFFFFF"/>
              </w:rPr>
              <w:t>МБУК «Объединение библиотек»</w:t>
            </w:r>
          </w:p>
          <w:p w:rsidR="0098742F" w:rsidRPr="004D248B" w:rsidRDefault="0098742F" w:rsidP="004D248B">
            <w:pPr>
              <w:jc w:val="center"/>
              <w:rPr>
                <w:color w:val="212529"/>
                <w:shd w:val="clear" w:color="auto" w:fill="FFFFFF"/>
              </w:rPr>
            </w:pPr>
            <w:r w:rsidRPr="004D248B">
              <w:rPr>
                <w:color w:val="212529"/>
                <w:shd w:val="clear" w:color="auto" w:fill="FFFFFF"/>
              </w:rPr>
              <w:t>МАУК «Камерный театр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rPr>
                <w:color w:val="212529"/>
                <w:shd w:val="clear" w:color="auto" w:fill="FFFFFF"/>
              </w:rPr>
              <w:t>МБУК «Городское филармоническое собрание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МАОУ «Общеобразовательная школа для </w:t>
            </w:r>
            <w:proofErr w:type="gramStart"/>
            <w:r w:rsidRPr="004D248B">
              <w:t>обучающихся</w:t>
            </w:r>
            <w:proofErr w:type="gramEnd"/>
            <w:r w:rsidRPr="004D248B">
              <w:t xml:space="preserve"> с ограниченными возможностями здоровья № 35», заместитель директора Еремичева С.Н., ,</w:t>
            </w:r>
          </w:p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8(8202)5734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rPr>
                <w:color w:val="333333"/>
                <w:shd w:val="clear" w:color="auto" w:fill="FFFFFF"/>
              </w:rPr>
            </w:pPr>
            <w:r w:rsidRPr="004D248B">
              <w:rPr>
                <w:color w:val="333333"/>
                <w:shd w:val="clear" w:color="auto" w:fill="FFFFFF"/>
              </w:rPr>
              <w:lastRenderedPageBreak/>
              <w:t>Становление всесторонне развитой и социально-мобильной личности, расширение кругозора</w:t>
            </w:r>
          </w:p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t>Планируемый охват -150 человек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8.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едоставление услуги «Телефон Доверия» – служба экстренной психологической помощи по телефону детям и подросткам, переживающим трудную жизненную ситуацию, а также взрослым (родители, заменяющие их лица, специалисты, работающие с детьми и семьями), гражданам в острых аффективных состояниях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Дети и подростки, переживающие трудную жизненную ситуацию, родители, заменяющие их лица, специалисты, работающие с детьми и семьями, граждане в острых аффективных состояниях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Услуга «Телефон доверия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Митина Г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 28858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Снижение психологического дискомфорта в семьях, снижение уровня агрессивности, направленной на детей, агрессивности детей и подростков, направленной на родителей и др. подростков,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снижение уровня детской </w:t>
            </w:r>
            <w:proofErr w:type="spellStart"/>
            <w:r w:rsidRPr="004D248B">
              <w:t>аутоагресии</w:t>
            </w:r>
            <w:proofErr w:type="spellEnd"/>
            <w:r w:rsidRPr="004D248B">
              <w:t>, разрешение конфликтов в семьях, предотвращение жестокого обращения с детьми, повышение психологической культуры граждан, проживающих на территории области.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8.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ведение Горячих линий на Телефоне Доверия с руководителями и специалистами служб и проектов БФ «Дорога к дому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Несовершеннолетние в трудной жизненной ситуации и социально-опасном положении, их ближайшее социальное окружение (родители или лица их заменяющие, другие лица, представляющие законные интересы несовершеннолетних, педагоги, специалисты социальной сферы), а также граждане, попавшие в трудную жизненную ситуацию и социально-опасное положени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Услуга «Телефон доверия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Митина Г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 28858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ведение 10 Горячих линий. Оказание целевой группе экстренной, бесплатной, доступной, анонимной, профессиональной юридической и социально-психологической помощи по вопросам соблюдения их прав и интересов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8.8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Популяризация Телефона Доверия в рамках праздничных </w:t>
            </w:r>
            <w:r w:rsidRPr="004D248B">
              <w:lastRenderedPageBreak/>
              <w:t>мероприятий, посвященных Дню защиты детей – проведение мастер-классов по изготовлению значков с номером телефона доверия, игр и т.п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Май-июн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Жители г. Череповц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, добровольц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 xml:space="preserve">Услуга «Телефон </w:t>
            </w:r>
            <w:r w:rsidRPr="004D248B">
              <w:lastRenderedPageBreak/>
              <w:t>доверия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Митина Г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 28858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Популяризация Телефона Доверия среди жителей г. Череповца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8.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опуляризация Телефона Доверия в рамках Благотворительного Базара БФ «Дорога к дому»– проведение мастер-классов по изготовлению значков с номером телефона доверия, игр и т.п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Ноябрь-декаб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Жители г. Череповц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, добровольц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Услуга «Телефон доверия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Митина Г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 28858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опуляризация Телефона Доверия среди жителей г. Череповца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8.1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Информационная площадка с целью популяризации Телефона Доверия в рамках акции «Щедрый вторник»– проведение мастер-классов по изготовлению значков с номером телефона доверия, игр и т.п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Октябрь-ноябр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Учащиеся образовательных организаций г. Череповц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, добровольцы, образовательные организа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Услуга «Телефон доверия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Митина Г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 28858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опуляризация Телефона Доверия среди учащихся общеобразовательных организаций г. Череповца</w:t>
            </w:r>
          </w:p>
          <w:p w:rsidR="0098742F" w:rsidRPr="004D248B" w:rsidRDefault="0098742F" w:rsidP="004D248B">
            <w:pPr>
              <w:shd w:val="clear" w:color="auto" w:fill="FFFFFF"/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8.1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Городской конкурс среди образовательных учреждений города </w:t>
            </w:r>
            <w:proofErr w:type="gramStart"/>
            <w:r w:rsidRPr="004D248B">
              <w:t>к</w:t>
            </w:r>
            <w:proofErr w:type="gramEnd"/>
            <w:r w:rsidRPr="004D248B">
              <w:t xml:space="preserve"> дню рождения Телефона Доверия по номинациям «частушка», «слоган», «скороговор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Февраль-апрель 20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Учащиеся образовательных организаций г. Череповц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, добровольцы, образовательные организа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Услуга «Телефон доверия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Митина Г.В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 28858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опуляризация Телефона Доверия среди учащихся общеобразовательных организаций г. Череповца</w:t>
            </w:r>
          </w:p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t>Планируемый охват -30 человек</w:t>
            </w: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8.1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 xml:space="preserve">Услуга замещающей материнской заботы </w:t>
            </w:r>
            <w:r w:rsidRPr="004D248B">
              <w:lastRenderedPageBreak/>
              <w:t xml:space="preserve">для детей раннего возраста, оставшихся без попечения родителей 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Вологодская областная детская больница № 2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 xml:space="preserve">Дети раннего возраста, оставшиеся без попечения </w:t>
            </w:r>
            <w:r w:rsidRPr="004D248B">
              <w:lastRenderedPageBreak/>
              <w:t xml:space="preserve">родителей в 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Вологодская областная детская больница № 2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БУЗ </w:t>
            </w:r>
            <w:proofErr w:type="gramStart"/>
            <w:r w:rsidRPr="004D248B">
              <w:t>ВО</w:t>
            </w:r>
            <w:proofErr w:type="gramEnd"/>
            <w:r w:rsidRPr="004D248B">
              <w:t xml:space="preserve"> «Вологодская </w:t>
            </w:r>
            <w:r w:rsidRPr="004D248B">
              <w:lastRenderedPageBreak/>
              <w:t>областная детская больница № 2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(8202) 26-17-3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 xml:space="preserve">Дети раннего возраста, оставшиеся без попечения </w:t>
            </w:r>
            <w:r w:rsidRPr="004D248B">
              <w:lastRenderedPageBreak/>
              <w:t>родителей, находящиеся в БУЗ ВО «ВОДБ № 2» получают замещающую материнскую заботу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8.1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Индивидуальное и семейное консультирование несовершеннолетних, родителей и родственников, несовершеннолетни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Несовершеннолетние, родители и родственники, несовершеннолетни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Проекты Благотворительной программы «Дорога к дому», общеобразовательных учреждений, дошкольных образовательных учреждений, учреждения социальной сфер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Служба поддержки ребенка в семье</w:t>
            </w:r>
          </w:p>
          <w:p w:rsidR="0098742F" w:rsidRPr="004D248B" w:rsidRDefault="0098742F" w:rsidP="004D248B">
            <w:pPr>
              <w:jc w:val="center"/>
            </w:pPr>
            <w:proofErr w:type="spellStart"/>
            <w:r w:rsidRPr="004D248B">
              <w:t>Летавина</w:t>
            </w:r>
            <w:proofErr w:type="spellEnd"/>
            <w:r w:rsidRPr="004D248B">
              <w:t xml:space="preserve"> Е.Д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931)51746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  <w:rPr>
                <w:color w:val="000000"/>
              </w:rPr>
            </w:pPr>
            <w:r w:rsidRPr="004D248B">
              <w:t xml:space="preserve">Проведение консультаций для несовершеннолетних и их родителей. Родители и дети получат психологическую поддержку и помощь, снизится родительская и детская тревожность. </w:t>
            </w:r>
            <w:r w:rsidRPr="004D248B">
              <w:rPr>
                <w:color w:val="000000"/>
              </w:rPr>
              <w:t>Семьи будут обладать достаточной информацией о внутрисемейном взаимодействии и способах решения трудных жизненных ситуаций</w:t>
            </w:r>
          </w:p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t>Планируемый охват  - 100 человек</w:t>
            </w:r>
          </w:p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</w:p>
          <w:p w:rsidR="0098742F" w:rsidRPr="004D248B" w:rsidRDefault="0098742F" w:rsidP="004D248B">
            <w:pPr>
              <w:jc w:val="center"/>
            </w:pP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8.1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Журнал «Дорога к дому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6 выпусков в течение год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Родители, имеющие несовершеннолетних дет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Журналис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Резниченко М.М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01470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Тираж журнала - 999 экземпляров, 12 полос, электронный вид журнала будет доступен на сайте дорога-к-</w:t>
            </w:r>
            <w:proofErr w:type="spellStart"/>
            <w:r w:rsidRPr="004D248B">
              <w:t>дому.рф</w:t>
            </w:r>
            <w:proofErr w:type="spellEnd"/>
            <w:r w:rsidRPr="004D248B">
              <w:t>. Журнал будет распространен среди специалистов, учителей, родителей</w:t>
            </w:r>
          </w:p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t>Планируемый охват  - 1000 человек</w:t>
            </w:r>
          </w:p>
        </w:tc>
      </w:tr>
      <w:tr w:rsidR="0098742F" w:rsidRPr="00390525" w:rsidTr="004D24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lastRenderedPageBreak/>
              <w:t>8.1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Телепередача «Точка зрен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Каждый месяц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pStyle w:val="a9"/>
              <w:shd w:val="clear" w:color="auto" w:fill="FFFFFF"/>
              <w:spacing w:before="0" w:after="0"/>
              <w:jc w:val="center"/>
            </w:pPr>
            <w:r w:rsidRPr="004D248B">
              <w:t>Специалисты, работающие с семьей и детьми, учителя, родители, горожан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Журналис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БФ «Дорога к дому»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Резниченко М.М.</w:t>
            </w:r>
          </w:p>
          <w:p w:rsidR="0098742F" w:rsidRPr="004D248B" w:rsidRDefault="0098742F" w:rsidP="004D248B">
            <w:pPr>
              <w:jc w:val="center"/>
            </w:pPr>
            <w:r w:rsidRPr="004D248B">
              <w:t>8(8202)201470</w:t>
            </w:r>
          </w:p>
          <w:p w:rsidR="0098742F" w:rsidRPr="004D248B" w:rsidRDefault="0098742F" w:rsidP="004D248B">
            <w:pPr>
              <w:jc w:val="center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F" w:rsidRPr="004D248B" w:rsidRDefault="0098742F" w:rsidP="004D248B">
            <w:pPr>
              <w:jc w:val="center"/>
            </w:pPr>
            <w:r w:rsidRPr="004D248B">
              <w:t>10 выпусков передач с экспертами по актуальным темам, размещение и продвижение записи телепередачи в сети Интернет</w:t>
            </w:r>
          </w:p>
          <w:p w:rsidR="0098742F" w:rsidRPr="004D248B" w:rsidRDefault="0098742F" w:rsidP="004D248B">
            <w:pPr>
              <w:shd w:val="clear" w:color="auto" w:fill="FFFFFF"/>
              <w:jc w:val="center"/>
            </w:pPr>
            <w:r w:rsidRPr="004D248B">
              <w:t>Планируемый охват  - 1000 человек</w:t>
            </w:r>
          </w:p>
        </w:tc>
      </w:tr>
    </w:tbl>
    <w:p w:rsidR="007F3701" w:rsidRDefault="007F3701" w:rsidP="00BE07E8">
      <w:pPr>
        <w:jc w:val="center"/>
        <w:rPr>
          <w:sz w:val="22"/>
          <w:szCs w:val="22"/>
        </w:rPr>
      </w:pPr>
    </w:p>
    <w:p w:rsidR="007F3701" w:rsidRDefault="007F3701">
      <w:pPr>
        <w:rPr>
          <w:b/>
          <w:sz w:val="22"/>
          <w:szCs w:val="22"/>
          <w:lang w:bidi="hi-IN"/>
        </w:rPr>
      </w:pPr>
    </w:p>
    <w:sectPr w:rsidR="007F3701" w:rsidSect="00A472D8">
      <w:headerReference w:type="even" r:id="rId10"/>
      <w:headerReference w:type="default" r:id="rId11"/>
      <w:pgSz w:w="16838" w:h="11906" w:orient="landscape"/>
      <w:pgMar w:top="426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17" w:rsidRDefault="00E75F17" w:rsidP="00531088">
      <w:r>
        <w:separator/>
      </w:r>
    </w:p>
  </w:endnote>
  <w:endnote w:type="continuationSeparator" w:id="0">
    <w:p w:rsidR="00E75F17" w:rsidRDefault="00E75F17" w:rsidP="0053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17" w:rsidRDefault="00E75F17" w:rsidP="00531088">
      <w:r>
        <w:separator/>
      </w:r>
    </w:p>
  </w:footnote>
  <w:footnote w:type="continuationSeparator" w:id="0">
    <w:p w:rsidR="00E75F17" w:rsidRDefault="00E75F17" w:rsidP="00531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2D" w:rsidRDefault="00FB222D" w:rsidP="00AE28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222D" w:rsidRDefault="00FB22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2D" w:rsidRDefault="00FB222D" w:rsidP="00AE28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4BD0">
      <w:rPr>
        <w:rStyle w:val="a6"/>
        <w:noProof/>
      </w:rPr>
      <w:t>2</w:t>
    </w:r>
    <w:r>
      <w:rPr>
        <w:rStyle w:val="a6"/>
      </w:rPr>
      <w:fldChar w:fldCharType="end"/>
    </w:r>
  </w:p>
  <w:p w:rsidR="00FB222D" w:rsidRDefault="00FB22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CAB"/>
    <w:multiLevelType w:val="multilevel"/>
    <w:tmpl w:val="36140AAE"/>
    <w:lvl w:ilvl="0">
      <w:start w:val="3"/>
      <w:numFmt w:val="decimal"/>
      <w:lvlText w:val="%1"/>
      <w:lvlJc w:val="left"/>
      <w:pPr>
        <w:ind w:left="112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73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9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6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466"/>
      </w:pPr>
      <w:rPr>
        <w:rFonts w:hint="default"/>
        <w:lang w:val="ru-RU" w:eastAsia="ru-RU" w:bidi="ru-RU"/>
      </w:rPr>
    </w:lvl>
  </w:abstractNum>
  <w:abstractNum w:abstractNumId="1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83483B"/>
    <w:multiLevelType w:val="hybridMultilevel"/>
    <w:tmpl w:val="5FF235A4"/>
    <w:lvl w:ilvl="0" w:tplc="1AAA35F8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B3F92"/>
    <w:multiLevelType w:val="hybridMultilevel"/>
    <w:tmpl w:val="D19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4DE2"/>
    <w:multiLevelType w:val="hybridMultilevel"/>
    <w:tmpl w:val="72CA3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47100"/>
    <w:multiLevelType w:val="multilevel"/>
    <w:tmpl w:val="DF6CD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8D770C7"/>
    <w:multiLevelType w:val="multilevel"/>
    <w:tmpl w:val="8FC8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0D1167"/>
    <w:multiLevelType w:val="hybridMultilevel"/>
    <w:tmpl w:val="835E4C5C"/>
    <w:lvl w:ilvl="0" w:tplc="D6A2A3D4">
      <w:numFmt w:val="bullet"/>
      <w:lvlText w:val="-"/>
      <w:lvlJc w:val="left"/>
      <w:pPr>
        <w:ind w:left="26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84431AC">
      <w:numFmt w:val="bullet"/>
      <w:lvlText w:val="•"/>
      <w:lvlJc w:val="left"/>
      <w:pPr>
        <w:ind w:left="1222" w:hanging="152"/>
      </w:pPr>
      <w:rPr>
        <w:rFonts w:hint="default"/>
        <w:lang w:val="ru-RU" w:eastAsia="ru-RU" w:bidi="ru-RU"/>
      </w:rPr>
    </w:lvl>
    <w:lvl w:ilvl="2" w:tplc="E38ADC5C">
      <w:numFmt w:val="bullet"/>
      <w:lvlText w:val="•"/>
      <w:lvlJc w:val="left"/>
      <w:pPr>
        <w:ind w:left="2185" w:hanging="152"/>
      </w:pPr>
      <w:rPr>
        <w:rFonts w:hint="default"/>
        <w:lang w:val="ru-RU" w:eastAsia="ru-RU" w:bidi="ru-RU"/>
      </w:rPr>
    </w:lvl>
    <w:lvl w:ilvl="3" w:tplc="47B453C2">
      <w:numFmt w:val="bullet"/>
      <w:lvlText w:val="•"/>
      <w:lvlJc w:val="left"/>
      <w:pPr>
        <w:ind w:left="3147" w:hanging="152"/>
      </w:pPr>
      <w:rPr>
        <w:rFonts w:hint="default"/>
        <w:lang w:val="ru-RU" w:eastAsia="ru-RU" w:bidi="ru-RU"/>
      </w:rPr>
    </w:lvl>
    <w:lvl w:ilvl="4" w:tplc="9C8E6D16">
      <w:numFmt w:val="bullet"/>
      <w:lvlText w:val="•"/>
      <w:lvlJc w:val="left"/>
      <w:pPr>
        <w:ind w:left="4110" w:hanging="152"/>
      </w:pPr>
      <w:rPr>
        <w:rFonts w:hint="default"/>
        <w:lang w:val="ru-RU" w:eastAsia="ru-RU" w:bidi="ru-RU"/>
      </w:rPr>
    </w:lvl>
    <w:lvl w:ilvl="5" w:tplc="4E3CB426">
      <w:numFmt w:val="bullet"/>
      <w:lvlText w:val="•"/>
      <w:lvlJc w:val="left"/>
      <w:pPr>
        <w:ind w:left="5073" w:hanging="152"/>
      </w:pPr>
      <w:rPr>
        <w:rFonts w:hint="default"/>
        <w:lang w:val="ru-RU" w:eastAsia="ru-RU" w:bidi="ru-RU"/>
      </w:rPr>
    </w:lvl>
    <w:lvl w:ilvl="6" w:tplc="A5D0BEA6">
      <w:numFmt w:val="bullet"/>
      <w:lvlText w:val="•"/>
      <w:lvlJc w:val="left"/>
      <w:pPr>
        <w:ind w:left="6035" w:hanging="152"/>
      </w:pPr>
      <w:rPr>
        <w:rFonts w:hint="default"/>
        <w:lang w:val="ru-RU" w:eastAsia="ru-RU" w:bidi="ru-RU"/>
      </w:rPr>
    </w:lvl>
    <w:lvl w:ilvl="7" w:tplc="6D4EBF8C">
      <w:numFmt w:val="bullet"/>
      <w:lvlText w:val="•"/>
      <w:lvlJc w:val="left"/>
      <w:pPr>
        <w:ind w:left="6998" w:hanging="152"/>
      </w:pPr>
      <w:rPr>
        <w:rFonts w:hint="default"/>
        <w:lang w:val="ru-RU" w:eastAsia="ru-RU" w:bidi="ru-RU"/>
      </w:rPr>
    </w:lvl>
    <w:lvl w:ilvl="8" w:tplc="D640E00A">
      <w:numFmt w:val="bullet"/>
      <w:lvlText w:val="•"/>
      <w:lvlJc w:val="left"/>
      <w:pPr>
        <w:ind w:left="7961" w:hanging="152"/>
      </w:pPr>
      <w:rPr>
        <w:rFonts w:hint="default"/>
        <w:lang w:val="ru-RU" w:eastAsia="ru-RU" w:bidi="ru-RU"/>
      </w:rPr>
    </w:lvl>
  </w:abstractNum>
  <w:abstractNum w:abstractNumId="8">
    <w:nsid w:val="76AC6F21"/>
    <w:multiLevelType w:val="hybridMultilevel"/>
    <w:tmpl w:val="27D43978"/>
    <w:lvl w:ilvl="0" w:tplc="C9729C40">
      <w:start w:val="1"/>
      <w:numFmt w:val="decimal"/>
      <w:lvlText w:val="1. 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23"/>
    <w:rsid w:val="00004C31"/>
    <w:rsid w:val="000168CA"/>
    <w:rsid w:val="00021DC2"/>
    <w:rsid w:val="0002303C"/>
    <w:rsid w:val="00024423"/>
    <w:rsid w:val="0002459B"/>
    <w:rsid w:val="00024763"/>
    <w:rsid w:val="0003168E"/>
    <w:rsid w:val="00034AF4"/>
    <w:rsid w:val="000401C4"/>
    <w:rsid w:val="000412FB"/>
    <w:rsid w:val="00054976"/>
    <w:rsid w:val="00061405"/>
    <w:rsid w:val="000776E7"/>
    <w:rsid w:val="0008076B"/>
    <w:rsid w:val="00081721"/>
    <w:rsid w:val="00084485"/>
    <w:rsid w:val="00084687"/>
    <w:rsid w:val="0008659E"/>
    <w:rsid w:val="00091B67"/>
    <w:rsid w:val="00095033"/>
    <w:rsid w:val="000A073E"/>
    <w:rsid w:val="000A2035"/>
    <w:rsid w:val="000A2612"/>
    <w:rsid w:val="000A6A58"/>
    <w:rsid w:val="000B6D50"/>
    <w:rsid w:val="000C5329"/>
    <w:rsid w:val="000C7F65"/>
    <w:rsid w:val="000E3490"/>
    <w:rsid w:val="000E5683"/>
    <w:rsid w:val="000F1560"/>
    <w:rsid w:val="000F51A1"/>
    <w:rsid w:val="000F75BA"/>
    <w:rsid w:val="00107776"/>
    <w:rsid w:val="0011089C"/>
    <w:rsid w:val="00113B55"/>
    <w:rsid w:val="001141FB"/>
    <w:rsid w:val="001179DB"/>
    <w:rsid w:val="00135A0B"/>
    <w:rsid w:val="00141E7C"/>
    <w:rsid w:val="00150479"/>
    <w:rsid w:val="00150FDC"/>
    <w:rsid w:val="00152A1E"/>
    <w:rsid w:val="00155DEA"/>
    <w:rsid w:val="00157367"/>
    <w:rsid w:val="00157506"/>
    <w:rsid w:val="00160DA8"/>
    <w:rsid w:val="00164851"/>
    <w:rsid w:val="001709C4"/>
    <w:rsid w:val="00170D94"/>
    <w:rsid w:val="00176004"/>
    <w:rsid w:val="00176B31"/>
    <w:rsid w:val="00181369"/>
    <w:rsid w:val="0018589F"/>
    <w:rsid w:val="00186994"/>
    <w:rsid w:val="00190BB3"/>
    <w:rsid w:val="00191311"/>
    <w:rsid w:val="00192AF3"/>
    <w:rsid w:val="0019508F"/>
    <w:rsid w:val="001A58E3"/>
    <w:rsid w:val="001B3545"/>
    <w:rsid w:val="001B5919"/>
    <w:rsid w:val="001C163A"/>
    <w:rsid w:val="001D0687"/>
    <w:rsid w:val="001D18B9"/>
    <w:rsid w:val="001D7B6F"/>
    <w:rsid w:val="001E49D0"/>
    <w:rsid w:val="001F0B75"/>
    <w:rsid w:val="001F4BC7"/>
    <w:rsid w:val="002020E2"/>
    <w:rsid w:val="00204043"/>
    <w:rsid w:val="00204882"/>
    <w:rsid w:val="00205FBF"/>
    <w:rsid w:val="00206CE6"/>
    <w:rsid w:val="00207916"/>
    <w:rsid w:val="002234BC"/>
    <w:rsid w:val="00226579"/>
    <w:rsid w:val="00231F54"/>
    <w:rsid w:val="002475B5"/>
    <w:rsid w:val="002522F1"/>
    <w:rsid w:val="00254FB0"/>
    <w:rsid w:val="00256180"/>
    <w:rsid w:val="002562E0"/>
    <w:rsid w:val="00256D29"/>
    <w:rsid w:val="00264FFE"/>
    <w:rsid w:val="002677AF"/>
    <w:rsid w:val="002743F3"/>
    <w:rsid w:val="002768C8"/>
    <w:rsid w:val="00276B51"/>
    <w:rsid w:val="00277146"/>
    <w:rsid w:val="002775AA"/>
    <w:rsid w:val="00284074"/>
    <w:rsid w:val="00285DBA"/>
    <w:rsid w:val="00287B26"/>
    <w:rsid w:val="002902DD"/>
    <w:rsid w:val="00292CC9"/>
    <w:rsid w:val="00293293"/>
    <w:rsid w:val="00294161"/>
    <w:rsid w:val="0029526A"/>
    <w:rsid w:val="00296D1D"/>
    <w:rsid w:val="00297955"/>
    <w:rsid w:val="002A0FCF"/>
    <w:rsid w:val="002A2254"/>
    <w:rsid w:val="002A744E"/>
    <w:rsid w:val="002B0220"/>
    <w:rsid w:val="002B0541"/>
    <w:rsid w:val="002B725F"/>
    <w:rsid w:val="002C4E4B"/>
    <w:rsid w:val="002D3146"/>
    <w:rsid w:val="002D5687"/>
    <w:rsid w:val="002E001F"/>
    <w:rsid w:val="002E2C28"/>
    <w:rsid w:val="002E6D81"/>
    <w:rsid w:val="002F06D2"/>
    <w:rsid w:val="002F2E52"/>
    <w:rsid w:val="002F4FAF"/>
    <w:rsid w:val="002F5617"/>
    <w:rsid w:val="00302AF1"/>
    <w:rsid w:val="00315E77"/>
    <w:rsid w:val="00325D4A"/>
    <w:rsid w:val="0032601A"/>
    <w:rsid w:val="003269D5"/>
    <w:rsid w:val="00331711"/>
    <w:rsid w:val="00336DDB"/>
    <w:rsid w:val="0034075F"/>
    <w:rsid w:val="003414B3"/>
    <w:rsid w:val="00341F49"/>
    <w:rsid w:val="00343727"/>
    <w:rsid w:val="00344075"/>
    <w:rsid w:val="00344D04"/>
    <w:rsid w:val="00345214"/>
    <w:rsid w:val="00346DFE"/>
    <w:rsid w:val="00350A0D"/>
    <w:rsid w:val="00355200"/>
    <w:rsid w:val="00360A70"/>
    <w:rsid w:val="00362D5B"/>
    <w:rsid w:val="00363CD5"/>
    <w:rsid w:val="0036461C"/>
    <w:rsid w:val="003676DD"/>
    <w:rsid w:val="003741C1"/>
    <w:rsid w:val="00375C7A"/>
    <w:rsid w:val="00376DDE"/>
    <w:rsid w:val="00377B31"/>
    <w:rsid w:val="003840D5"/>
    <w:rsid w:val="00387A6E"/>
    <w:rsid w:val="00387ADA"/>
    <w:rsid w:val="00390525"/>
    <w:rsid w:val="003926AA"/>
    <w:rsid w:val="003966B2"/>
    <w:rsid w:val="003A1109"/>
    <w:rsid w:val="003A53E6"/>
    <w:rsid w:val="003A65E3"/>
    <w:rsid w:val="003A6E48"/>
    <w:rsid w:val="003B1190"/>
    <w:rsid w:val="003B1D6B"/>
    <w:rsid w:val="003B1D94"/>
    <w:rsid w:val="003B7529"/>
    <w:rsid w:val="003C53C2"/>
    <w:rsid w:val="003D368A"/>
    <w:rsid w:val="003D3A23"/>
    <w:rsid w:val="003D3C51"/>
    <w:rsid w:val="003D4ED0"/>
    <w:rsid w:val="003D5472"/>
    <w:rsid w:val="003D6437"/>
    <w:rsid w:val="003D7725"/>
    <w:rsid w:val="003E2579"/>
    <w:rsid w:val="003E78C6"/>
    <w:rsid w:val="003E7ADE"/>
    <w:rsid w:val="003F297F"/>
    <w:rsid w:val="003F3C2F"/>
    <w:rsid w:val="003F70A5"/>
    <w:rsid w:val="004002B1"/>
    <w:rsid w:val="00405A7D"/>
    <w:rsid w:val="00406106"/>
    <w:rsid w:val="0040776C"/>
    <w:rsid w:val="004131AA"/>
    <w:rsid w:val="00413569"/>
    <w:rsid w:val="00416237"/>
    <w:rsid w:val="00423F61"/>
    <w:rsid w:val="004273C0"/>
    <w:rsid w:val="004300E3"/>
    <w:rsid w:val="00431A33"/>
    <w:rsid w:val="00433314"/>
    <w:rsid w:val="0043347C"/>
    <w:rsid w:val="00436CE0"/>
    <w:rsid w:val="00444FC2"/>
    <w:rsid w:val="00453FC2"/>
    <w:rsid w:val="00457B42"/>
    <w:rsid w:val="00464C29"/>
    <w:rsid w:val="004653B5"/>
    <w:rsid w:val="00472871"/>
    <w:rsid w:val="0047323B"/>
    <w:rsid w:val="00476237"/>
    <w:rsid w:val="00480D7B"/>
    <w:rsid w:val="00482FCE"/>
    <w:rsid w:val="0048474D"/>
    <w:rsid w:val="00490066"/>
    <w:rsid w:val="0049199C"/>
    <w:rsid w:val="004929CF"/>
    <w:rsid w:val="00495929"/>
    <w:rsid w:val="004A31A8"/>
    <w:rsid w:val="004A5491"/>
    <w:rsid w:val="004A5DFA"/>
    <w:rsid w:val="004A65E1"/>
    <w:rsid w:val="004B396B"/>
    <w:rsid w:val="004C0090"/>
    <w:rsid w:val="004C1DF9"/>
    <w:rsid w:val="004C2F9E"/>
    <w:rsid w:val="004C3A1E"/>
    <w:rsid w:val="004C4D35"/>
    <w:rsid w:val="004D013A"/>
    <w:rsid w:val="004D0CBD"/>
    <w:rsid w:val="004D248B"/>
    <w:rsid w:val="004D5825"/>
    <w:rsid w:val="004E199C"/>
    <w:rsid w:val="004E43FD"/>
    <w:rsid w:val="004E4B57"/>
    <w:rsid w:val="004E6FB1"/>
    <w:rsid w:val="004E737A"/>
    <w:rsid w:val="004F55D8"/>
    <w:rsid w:val="004F5C9E"/>
    <w:rsid w:val="004F6D9C"/>
    <w:rsid w:val="00504A28"/>
    <w:rsid w:val="005077B5"/>
    <w:rsid w:val="00512E0F"/>
    <w:rsid w:val="00515448"/>
    <w:rsid w:val="00520574"/>
    <w:rsid w:val="005249F2"/>
    <w:rsid w:val="00525B69"/>
    <w:rsid w:val="0052758E"/>
    <w:rsid w:val="00531088"/>
    <w:rsid w:val="0053326A"/>
    <w:rsid w:val="00535CB1"/>
    <w:rsid w:val="00543AB9"/>
    <w:rsid w:val="00552FCC"/>
    <w:rsid w:val="00560C82"/>
    <w:rsid w:val="005653D7"/>
    <w:rsid w:val="00565B4A"/>
    <w:rsid w:val="0056679E"/>
    <w:rsid w:val="0057292A"/>
    <w:rsid w:val="00573040"/>
    <w:rsid w:val="0057445B"/>
    <w:rsid w:val="00580A0A"/>
    <w:rsid w:val="00582314"/>
    <w:rsid w:val="005836D5"/>
    <w:rsid w:val="0058663F"/>
    <w:rsid w:val="00587562"/>
    <w:rsid w:val="00587A8A"/>
    <w:rsid w:val="00590BA1"/>
    <w:rsid w:val="00593364"/>
    <w:rsid w:val="005A227C"/>
    <w:rsid w:val="005A2C0A"/>
    <w:rsid w:val="005A7DA8"/>
    <w:rsid w:val="005C5D0A"/>
    <w:rsid w:val="005D0C05"/>
    <w:rsid w:val="005D0EEB"/>
    <w:rsid w:val="005D7DA4"/>
    <w:rsid w:val="005E17E0"/>
    <w:rsid w:val="005E1E3C"/>
    <w:rsid w:val="005E2774"/>
    <w:rsid w:val="005E7998"/>
    <w:rsid w:val="005F0044"/>
    <w:rsid w:val="005F202B"/>
    <w:rsid w:val="005F2284"/>
    <w:rsid w:val="005F5F62"/>
    <w:rsid w:val="005F7CD6"/>
    <w:rsid w:val="00602B43"/>
    <w:rsid w:val="00603772"/>
    <w:rsid w:val="0060426A"/>
    <w:rsid w:val="0060646C"/>
    <w:rsid w:val="006067CF"/>
    <w:rsid w:val="00614257"/>
    <w:rsid w:val="0061689C"/>
    <w:rsid w:val="0062186E"/>
    <w:rsid w:val="00621F4C"/>
    <w:rsid w:val="00624C4A"/>
    <w:rsid w:val="00632D66"/>
    <w:rsid w:val="00634989"/>
    <w:rsid w:val="00636690"/>
    <w:rsid w:val="00637914"/>
    <w:rsid w:val="00641316"/>
    <w:rsid w:val="0064131A"/>
    <w:rsid w:val="00645341"/>
    <w:rsid w:val="006455A5"/>
    <w:rsid w:val="00645ABA"/>
    <w:rsid w:val="006473E1"/>
    <w:rsid w:val="00647F41"/>
    <w:rsid w:val="00650D5D"/>
    <w:rsid w:val="00655F15"/>
    <w:rsid w:val="00656198"/>
    <w:rsid w:val="00657AF8"/>
    <w:rsid w:val="0066180D"/>
    <w:rsid w:val="00670639"/>
    <w:rsid w:val="00670C10"/>
    <w:rsid w:val="00671EBD"/>
    <w:rsid w:val="00677723"/>
    <w:rsid w:val="00683CA1"/>
    <w:rsid w:val="00684F52"/>
    <w:rsid w:val="00690040"/>
    <w:rsid w:val="00697866"/>
    <w:rsid w:val="006A3E46"/>
    <w:rsid w:val="006A79DF"/>
    <w:rsid w:val="006B1B2A"/>
    <w:rsid w:val="006B4A06"/>
    <w:rsid w:val="006B5E6B"/>
    <w:rsid w:val="006C014A"/>
    <w:rsid w:val="006C7169"/>
    <w:rsid w:val="006E1E49"/>
    <w:rsid w:val="006E633C"/>
    <w:rsid w:val="006F1076"/>
    <w:rsid w:val="006F78A9"/>
    <w:rsid w:val="007002D8"/>
    <w:rsid w:val="00702A12"/>
    <w:rsid w:val="00704030"/>
    <w:rsid w:val="0070638A"/>
    <w:rsid w:val="00713E84"/>
    <w:rsid w:val="007154D2"/>
    <w:rsid w:val="0071566F"/>
    <w:rsid w:val="00722030"/>
    <w:rsid w:val="007272D3"/>
    <w:rsid w:val="007300B6"/>
    <w:rsid w:val="007316C7"/>
    <w:rsid w:val="0073264E"/>
    <w:rsid w:val="00732B33"/>
    <w:rsid w:val="0073763A"/>
    <w:rsid w:val="0074376A"/>
    <w:rsid w:val="00743B33"/>
    <w:rsid w:val="00746397"/>
    <w:rsid w:val="007466D6"/>
    <w:rsid w:val="00746E34"/>
    <w:rsid w:val="007511FE"/>
    <w:rsid w:val="00753D35"/>
    <w:rsid w:val="00754F12"/>
    <w:rsid w:val="00760245"/>
    <w:rsid w:val="00763E6F"/>
    <w:rsid w:val="007729C9"/>
    <w:rsid w:val="00774C1E"/>
    <w:rsid w:val="00774D6C"/>
    <w:rsid w:val="00774EF8"/>
    <w:rsid w:val="007816B4"/>
    <w:rsid w:val="00783C4C"/>
    <w:rsid w:val="007A02F6"/>
    <w:rsid w:val="007A1C3D"/>
    <w:rsid w:val="007A6333"/>
    <w:rsid w:val="007A7846"/>
    <w:rsid w:val="007B04E4"/>
    <w:rsid w:val="007C27D2"/>
    <w:rsid w:val="007C29C7"/>
    <w:rsid w:val="007C6B55"/>
    <w:rsid w:val="007C732F"/>
    <w:rsid w:val="007D1ED7"/>
    <w:rsid w:val="007E098B"/>
    <w:rsid w:val="007E45E6"/>
    <w:rsid w:val="007F3131"/>
    <w:rsid w:val="007F3701"/>
    <w:rsid w:val="007F3BD7"/>
    <w:rsid w:val="00800A30"/>
    <w:rsid w:val="0081122B"/>
    <w:rsid w:val="008118F8"/>
    <w:rsid w:val="0081245D"/>
    <w:rsid w:val="00812C27"/>
    <w:rsid w:val="00813128"/>
    <w:rsid w:val="00817577"/>
    <w:rsid w:val="0082322D"/>
    <w:rsid w:val="00827C29"/>
    <w:rsid w:val="0083345E"/>
    <w:rsid w:val="00843795"/>
    <w:rsid w:val="008557EC"/>
    <w:rsid w:val="00860A73"/>
    <w:rsid w:val="008612F7"/>
    <w:rsid w:val="0086274A"/>
    <w:rsid w:val="008655DE"/>
    <w:rsid w:val="00876EF0"/>
    <w:rsid w:val="00880599"/>
    <w:rsid w:val="008824F3"/>
    <w:rsid w:val="00882BC8"/>
    <w:rsid w:val="00884E91"/>
    <w:rsid w:val="00886DC5"/>
    <w:rsid w:val="00895B54"/>
    <w:rsid w:val="00896575"/>
    <w:rsid w:val="008A2DA1"/>
    <w:rsid w:val="008B2BD3"/>
    <w:rsid w:val="008B76B2"/>
    <w:rsid w:val="008C0CB8"/>
    <w:rsid w:val="008C33EC"/>
    <w:rsid w:val="008C6948"/>
    <w:rsid w:val="008C72CC"/>
    <w:rsid w:val="008D38A2"/>
    <w:rsid w:val="008D3F8B"/>
    <w:rsid w:val="008D4ED2"/>
    <w:rsid w:val="008D5131"/>
    <w:rsid w:val="008D7AEC"/>
    <w:rsid w:val="008E1048"/>
    <w:rsid w:val="008E1F59"/>
    <w:rsid w:val="008E2A2F"/>
    <w:rsid w:val="008E2FE7"/>
    <w:rsid w:val="008E5CC7"/>
    <w:rsid w:val="00902C82"/>
    <w:rsid w:val="00913A91"/>
    <w:rsid w:val="00914DA0"/>
    <w:rsid w:val="009204FE"/>
    <w:rsid w:val="00921F14"/>
    <w:rsid w:val="009222FD"/>
    <w:rsid w:val="0092394F"/>
    <w:rsid w:val="00924B3D"/>
    <w:rsid w:val="009324A1"/>
    <w:rsid w:val="00933EFF"/>
    <w:rsid w:val="00937F56"/>
    <w:rsid w:val="0094152C"/>
    <w:rsid w:val="00942586"/>
    <w:rsid w:val="00947CB4"/>
    <w:rsid w:val="0096129A"/>
    <w:rsid w:val="00961DAF"/>
    <w:rsid w:val="00966CC6"/>
    <w:rsid w:val="00981439"/>
    <w:rsid w:val="0098742F"/>
    <w:rsid w:val="009944FE"/>
    <w:rsid w:val="00996486"/>
    <w:rsid w:val="00996B63"/>
    <w:rsid w:val="00997B8A"/>
    <w:rsid w:val="009A0B00"/>
    <w:rsid w:val="009A40C4"/>
    <w:rsid w:val="009A5FF5"/>
    <w:rsid w:val="009B0938"/>
    <w:rsid w:val="009C04F0"/>
    <w:rsid w:val="009C07BA"/>
    <w:rsid w:val="009C0AFB"/>
    <w:rsid w:val="009C10FA"/>
    <w:rsid w:val="009C748E"/>
    <w:rsid w:val="009C7731"/>
    <w:rsid w:val="009D061D"/>
    <w:rsid w:val="009D07C1"/>
    <w:rsid w:val="009D1B4A"/>
    <w:rsid w:val="009D28E1"/>
    <w:rsid w:val="009D4C01"/>
    <w:rsid w:val="009D6B31"/>
    <w:rsid w:val="009D7B38"/>
    <w:rsid w:val="009E1950"/>
    <w:rsid w:val="009E21DF"/>
    <w:rsid w:val="009E4F5A"/>
    <w:rsid w:val="009E7450"/>
    <w:rsid w:val="009F2EA6"/>
    <w:rsid w:val="009F36E4"/>
    <w:rsid w:val="009F6FFF"/>
    <w:rsid w:val="00A02438"/>
    <w:rsid w:val="00A045A2"/>
    <w:rsid w:val="00A06F09"/>
    <w:rsid w:val="00A11447"/>
    <w:rsid w:val="00A12CA3"/>
    <w:rsid w:val="00A13FC1"/>
    <w:rsid w:val="00A204B3"/>
    <w:rsid w:val="00A22022"/>
    <w:rsid w:val="00A24D31"/>
    <w:rsid w:val="00A30CF2"/>
    <w:rsid w:val="00A41494"/>
    <w:rsid w:val="00A42BA0"/>
    <w:rsid w:val="00A4689E"/>
    <w:rsid w:val="00A4693E"/>
    <w:rsid w:val="00A472D8"/>
    <w:rsid w:val="00A50038"/>
    <w:rsid w:val="00A51EF9"/>
    <w:rsid w:val="00A53E12"/>
    <w:rsid w:val="00A627CC"/>
    <w:rsid w:val="00A66323"/>
    <w:rsid w:val="00A67B68"/>
    <w:rsid w:val="00A71FE4"/>
    <w:rsid w:val="00A74223"/>
    <w:rsid w:val="00A7524D"/>
    <w:rsid w:val="00A857D6"/>
    <w:rsid w:val="00A97E97"/>
    <w:rsid w:val="00AA06BF"/>
    <w:rsid w:val="00AA3EB2"/>
    <w:rsid w:val="00AA6674"/>
    <w:rsid w:val="00AA7205"/>
    <w:rsid w:val="00AA7951"/>
    <w:rsid w:val="00AC1616"/>
    <w:rsid w:val="00AC2E81"/>
    <w:rsid w:val="00AC49E6"/>
    <w:rsid w:val="00AD0717"/>
    <w:rsid w:val="00AD2DB5"/>
    <w:rsid w:val="00AD344C"/>
    <w:rsid w:val="00AD3CE0"/>
    <w:rsid w:val="00AD4BD0"/>
    <w:rsid w:val="00AE2853"/>
    <w:rsid w:val="00AE43D1"/>
    <w:rsid w:val="00AE6945"/>
    <w:rsid w:val="00AF1DAF"/>
    <w:rsid w:val="00AF582B"/>
    <w:rsid w:val="00B02AF8"/>
    <w:rsid w:val="00B06562"/>
    <w:rsid w:val="00B104C7"/>
    <w:rsid w:val="00B10EF4"/>
    <w:rsid w:val="00B11658"/>
    <w:rsid w:val="00B12AAA"/>
    <w:rsid w:val="00B15F34"/>
    <w:rsid w:val="00B234FD"/>
    <w:rsid w:val="00B26284"/>
    <w:rsid w:val="00B2660C"/>
    <w:rsid w:val="00B2669A"/>
    <w:rsid w:val="00B26AEB"/>
    <w:rsid w:val="00B419CF"/>
    <w:rsid w:val="00B439E0"/>
    <w:rsid w:val="00B46064"/>
    <w:rsid w:val="00B46E58"/>
    <w:rsid w:val="00B50EB1"/>
    <w:rsid w:val="00B53AAC"/>
    <w:rsid w:val="00B55970"/>
    <w:rsid w:val="00B65737"/>
    <w:rsid w:val="00B66BF4"/>
    <w:rsid w:val="00B72F60"/>
    <w:rsid w:val="00B73782"/>
    <w:rsid w:val="00B773D1"/>
    <w:rsid w:val="00B81F70"/>
    <w:rsid w:val="00B829C2"/>
    <w:rsid w:val="00B84CC7"/>
    <w:rsid w:val="00B90EAB"/>
    <w:rsid w:val="00B9350E"/>
    <w:rsid w:val="00BA145E"/>
    <w:rsid w:val="00BA6D0E"/>
    <w:rsid w:val="00BA7325"/>
    <w:rsid w:val="00BB1910"/>
    <w:rsid w:val="00BB6F0A"/>
    <w:rsid w:val="00BC0630"/>
    <w:rsid w:val="00BC261F"/>
    <w:rsid w:val="00BC292A"/>
    <w:rsid w:val="00BC4659"/>
    <w:rsid w:val="00BC658E"/>
    <w:rsid w:val="00BD0239"/>
    <w:rsid w:val="00BD0F2E"/>
    <w:rsid w:val="00BD7507"/>
    <w:rsid w:val="00BD760E"/>
    <w:rsid w:val="00BE07E8"/>
    <w:rsid w:val="00BE22E4"/>
    <w:rsid w:val="00BE4A5B"/>
    <w:rsid w:val="00BE7014"/>
    <w:rsid w:val="00BF3FE1"/>
    <w:rsid w:val="00C00039"/>
    <w:rsid w:val="00C01E6E"/>
    <w:rsid w:val="00C04010"/>
    <w:rsid w:val="00C04EDB"/>
    <w:rsid w:val="00C05CE6"/>
    <w:rsid w:val="00C06497"/>
    <w:rsid w:val="00C075BD"/>
    <w:rsid w:val="00C07F46"/>
    <w:rsid w:val="00C1359E"/>
    <w:rsid w:val="00C16A49"/>
    <w:rsid w:val="00C177A0"/>
    <w:rsid w:val="00C201DA"/>
    <w:rsid w:val="00C35894"/>
    <w:rsid w:val="00C37F6B"/>
    <w:rsid w:val="00C40324"/>
    <w:rsid w:val="00C414C5"/>
    <w:rsid w:val="00C42E65"/>
    <w:rsid w:val="00C43AF8"/>
    <w:rsid w:val="00C45DAB"/>
    <w:rsid w:val="00C50127"/>
    <w:rsid w:val="00C52DA2"/>
    <w:rsid w:val="00C54104"/>
    <w:rsid w:val="00C55D3E"/>
    <w:rsid w:val="00C609D3"/>
    <w:rsid w:val="00C63BF6"/>
    <w:rsid w:val="00C66323"/>
    <w:rsid w:val="00C66ECF"/>
    <w:rsid w:val="00C67F63"/>
    <w:rsid w:val="00C81FD3"/>
    <w:rsid w:val="00C83390"/>
    <w:rsid w:val="00C839BA"/>
    <w:rsid w:val="00C9114C"/>
    <w:rsid w:val="00C9369F"/>
    <w:rsid w:val="00C9733C"/>
    <w:rsid w:val="00CA0479"/>
    <w:rsid w:val="00CA54CB"/>
    <w:rsid w:val="00CA60AF"/>
    <w:rsid w:val="00CB5A7E"/>
    <w:rsid w:val="00CC4BFA"/>
    <w:rsid w:val="00CC7C00"/>
    <w:rsid w:val="00CC7E19"/>
    <w:rsid w:val="00CD1604"/>
    <w:rsid w:val="00CD428A"/>
    <w:rsid w:val="00CD5475"/>
    <w:rsid w:val="00CD781C"/>
    <w:rsid w:val="00CE0E72"/>
    <w:rsid w:val="00CE21CF"/>
    <w:rsid w:val="00CE455C"/>
    <w:rsid w:val="00CF470A"/>
    <w:rsid w:val="00CF4C0E"/>
    <w:rsid w:val="00D02D10"/>
    <w:rsid w:val="00D03788"/>
    <w:rsid w:val="00D070CD"/>
    <w:rsid w:val="00D07616"/>
    <w:rsid w:val="00D07A89"/>
    <w:rsid w:val="00D12F21"/>
    <w:rsid w:val="00D143C6"/>
    <w:rsid w:val="00D207A5"/>
    <w:rsid w:val="00D306D5"/>
    <w:rsid w:val="00D314F2"/>
    <w:rsid w:val="00D337EA"/>
    <w:rsid w:val="00D34FCE"/>
    <w:rsid w:val="00D37614"/>
    <w:rsid w:val="00D4166A"/>
    <w:rsid w:val="00D46C4F"/>
    <w:rsid w:val="00D54A9A"/>
    <w:rsid w:val="00D553E0"/>
    <w:rsid w:val="00D57E8D"/>
    <w:rsid w:val="00D62FC8"/>
    <w:rsid w:val="00D720C3"/>
    <w:rsid w:val="00D80E22"/>
    <w:rsid w:val="00D813AB"/>
    <w:rsid w:val="00D81EE2"/>
    <w:rsid w:val="00D90BFE"/>
    <w:rsid w:val="00D910C0"/>
    <w:rsid w:val="00DA546D"/>
    <w:rsid w:val="00DA61A9"/>
    <w:rsid w:val="00DB4E48"/>
    <w:rsid w:val="00DB5473"/>
    <w:rsid w:val="00DB6643"/>
    <w:rsid w:val="00DC30DB"/>
    <w:rsid w:val="00DC33F5"/>
    <w:rsid w:val="00DC497B"/>
    <w:rsid w:val="00DC709E"/>
    <w:rsid w:val="00DD3830"/>
    <w:rsid w:val="00DD55E6"/>
    <w:rsid w:val="00DE4044"/>
    <w:rsid w:val="00DE45AD"/>
    <w:rsid w:val="00DF5819"/>
    <w:rsid w:val="00DF7F82"/>
    <w:rsid w:val="00E04134"/>
    <w:rsid w:val="00E05E3E"/>
    <w:rsid w:val="00E2400B"/>
    <w:rsid w:val="00E32894"/>
    <w:rsid w:val="00E35C38"/>
    <w:rsid w:val="00E5044E"/>
    <w:rsid w:val="00E50B66"/>
    <w:rsid w:val="00E5560D"/>
    <w:rsid w:val="00E60214"/>
    <w:rsid w:val="00E6320E"/>
    <w:rsid w:val="00E644AB"/>
    <w:rsid w:val="00E6455A"/>
    <w:rsid w:val="00E71770"/>
    <w:rsid w:val="00E74515"/>
    <w:rsid w:val="00E75F17"/>
    <w:rsid w:val="00E76AE0"/>
    <w:rsid w:val="00E80A89"/>
    <w:rsid w:val="00E80D33"/>
    <w:rsid w:val="00E863AC"/>
    <w:rsid w:val="00E940A2"/>
    <w:rsid w:val="00E95EC3"/>
    <w:rsid w:val="00EA11A8"/>
    <w:rsid w:val="00EA3E05"/>
    <w:rsid w:val="00EA57E0"/>
    <w:rsid w:val="00EA6A6B"/>
    <w:rsid w:val="00EB009A"/>
    <w:rsid w:val="00EB3383"/>
    <w:rsid w:val="00EB4051"/>
    <w:rsid w:val="00EB69A8"/>
    <w:rsid w:val="00EC304F"/>
    <w:rsid w:val="00ED25DF"/>
    <w:rsid w:val="00ED370C"/>
    <w:rsid w:val="00ED6113"/>
    <w:rsid w:val="00EE1D11"/>
    <w:rsid w:val="00EE27B8"/>
    <w:rsid w:val="00EE7180"/>
    <w:rsid w:val="00EE7202"/>
    <w:rsid w:val="00EE7EAE"/>
    <w:rsid w:val="00EF2504"/>
    <w:rsid w:val="00F04B5E"/>
    <w:rsid w:val="00F07D18"/>
    <w:rsid w:val="00F14742"/>
    <w:rsid w:val="00F1619D"/>
    <w:rsid w:val="00F22178"/>
    <w:rsid w:val="00F2685D"/>
    <w:rsid w:val="00F32545"/>
    <w:rsid w:val="00F328C2"/>
    <w:rsid w:val="00F4252B"/>
    <w:rsid w:val="00F43C87"/>
    <w:rsid w:val="00F45215"/>
    <w:rsid w:val="00F45713"/>
    <w:rsid w:val="00F45D5C"/>
    <w:rsid w:val="00F53417"/>
    <w:rsid w:val="00F55BA1"/>
    <w:rsid w:val="00F61685"/>
    <w:rsid w:val="00F62741"/>
    <w:rsid w:val="00F64A47"/>
    <w:rsid w:val="00F661AF"/>
    <w:rsid w:val="00F70503"/>
    <w:rsid w:val="00F706F3"/>
    <w:rsid w:val="00F72321"/>
    <w:rsid w:val="00F73F10"/>
    <w:rsid w:val="00F80949"/>
    <w:rsid w:val="00F846D5"/>
    <w:rsid w:val="00F926F8"/>
    <w:rsid w:val="00F9303C"/>
    <w:rsid w:val="00F96E8C"/>
    <w:rsid w:val="00F97059"/>
    <w:rsid w:val="00F9744B"/>
    <w:rsid w:val="00FA0D59"/>
    <w:rsid w:val="00FA1B73"/>
    <w:rsid w:val="00FA25CA"/>
    <w:rsid w:val="00FB222D"/>
    <w:rsid w:val="00FB7F4B"/>
    <w:rsid w:val="00FC5A6F"/>
    <w:rsid w:val="00FD04CB"/>
    <w:rsid w:val="00FD0DB3"/>
    <w:rsid w:val="00FD17E4"/>
    <w:rsid w:val="00FE01DD"/>
    <w:rsid w:val="00FE2F8D"/>
    <w:rsid w:val="00FE7EBC"/>
    <w:rsid w:val="00FF33F6"/>
    <w:rsid w:val="00FF3505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4131A"/>
    <w:rPr>
      <w:rFonts w:ascii="Tahoma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C83390"/>
    <w:pPr>
      <w:keepNext/>
      <w:autoSpaceDE w:val="0"/>
      <w:autoSpaceDN w:val="0"/>
      <w:ind w:right="-57"/>
    </w:pPr>
    <w:rPr>
      <w:b/>
      <w:bCs/>
      <w:sz w:val="28"/>
      <w:szCs w:val="28"/>
    </w:rPr>
  </w:style>
  <w:style w:type="paragraph" w:styleId="a5">
    <w:name w:val="header"/>
    <w:basedOn w:val="a"/>
    <w:rsid w:val="005310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1088"/>
  </w:style>
  <w:style w:type="paragraph" w:styleId="a7">
    <w:name w:val="Body Text"/>
    <w:basedOn w:val="a"/>
    <w:rsid w:val="00C05CE6"/>
    <w:pPr>
      <w:spacing w:after="120"/>
    </w:pPr>
  </w:style>
  <w:style w:type="paragraph" w:styleId="2">
    <w:name w:val="Body Text Indent 2"/>
    <w:basedOn w:val="a"/>
    <w:rsid w:val="00D910C0"/>
    <w:pPr>
      <w:spacing w:after="120" w:line="480" w:lineRule="auto"/>
      <w:ind w:left="283"/>
    </w:pPr>
  </w:style>
  <w:style w:type="paragraph" w:styleId="a8">
    <w:name w:val="List Paragraph"/>
    <w:basedOn w:val="a"/>
    <w:uiPriority w:val="99"/>
    <w:qFormat/>
    <w:rsid w:val="00E6320E"/>
    <w:pPr>
      <w:ind w:left="708"/>
    </w:pPr>
  </w:style>
  <w:style w:type="paragraph" w:styleId="a9">
    <w:name w:val="Normal (Web)"/>
    <w:basedOn w:val="a"/>
    <w:uiPriority w:val="99"/>
    <w:unhideWhenUsed/>
    <w:rsid w:val="00315E77"/>
    <w:pPr>
      <w:suppressAutoHyphens/>
      <w:spacing w:before="280" w:after="280"/>
    </w:pPr>
    <w:rPr>
      <w:lang w:eastAsia="zh-CN"/>
    </w:rPr>
  </w:style>
  <w:style w:type="character" w:styleId="aa">
    <w:name w:val="Hyperlink"/>
    <w:uiPriority w:val="99"/>
    <w:rsid w:val="00E80D33"/>
    <w:rPr>
      <w:color w:val="0000FF"/>
      <w:u w:val="single"/>
    </w:rPr>
  </w:style>
  <w:style w:type="paragraph" w:styleId="ab">
    <w:name w:val="No Spacing"/>
    <w:qFormat/>
    <w:rsid w:val="00296D1D"/>
    <w:pPr>
      <w:widowControl w:val="0"/>
      <w:autoSpaceDE w:val="0"/>
      <w:autoSpaceDN w:val="0"/>
      <w:adjustRightInd w:val="0"/>
    </w:pPr>
  </w:style>
  <w:style w:type="paragraph" w:customStyle="1" w:styleId="21">
    <w:name w:val="Основной текст 21"/>
    <w:basedOn w:val="a"/>
    <w:rsid w:val="00F97059"/>
    <w:pPr>
      <w:widowControl w:val="0"/>
      <w:suppressAutoHyphens/>
    </w:pPr>
    <w:rPr>
      <w:rFonts w:ascii="Nimbus Roman No9 L" w:eastAsia="DejaVu Sans" w:hAnsi="Nimbus Roman No9 L" w:cs="DejaVu Sans"/>
      <w:kern w:val="2"/>
      <w:sz w:val="28"/>
      <w:lang w:eastAsia="zh-CN" w:bidi="hi-IN"/>
    </w:rPr>
  </w:style>
  <w:style w:type="paragraph" w:customStyle="1" w:styleId="db9fe9049761426654245bb2dd862eecmsonormal">
    <w:name w:val="db9fe9049761426654245bb2dd862eecmsonormal"/>
    <w:basedOn w:val="a"/>
    <w:rsid w:val="00034AF4"/>
    <w:pPr>
      <w:spacing w:before="100" w:beforeAutospacing="1" w:after="100" w:afterAutospacing="1"/>
    </w:pPr>
  </w:style>
  <w:style w:type="paragraph" w:customStyle="1" w:styleId="ac">
    <w:name w:val="Базовый"/>
    <w:rsid w:val="00277146"/>
    <w:pPr>
      <w:tabs>
        <w:tab w:val="left" w:pos="10069"/>
      </w:tabs>
      <w:suppressAutoHyphens/>
      <w:spacing w:line="300" w:lineRule="atLeast"/>
      <w:ind w:left="1560" w:right="1200"/>
    </w:pPr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4131A"/>
    <w:rPr>
      <w:rFonts w:ascii="Tahoma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C83390"/>
    <w:pPr>
      <w:keepNext/>
      <w:autoSpaceDE w:val="0"/>
      <w:autoSpaceDN w:val="0"/>
      <w:ind w:right="-57"/>
    </w:pPr>
    <w:rPr>
      <w:b/>
      <w:bCs/>
      <w:sz w:val="28"/>
      <w:szCs w:val="28"/>
    </w:rPr>
  </w:style>
  <w:style w:type="paragraph" w:styleId="a5">
    <w:name w:val="header"/>
    <w:basedOn w:val="a"/>
    <w:rsid w:val="005310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1088"/>
  </w:style>
  <w:style w:type="paragraph" w:styleId="a7">
    <w:name w:val="Body Text"/>
    <w:basedOn w:val="a"/>
    <w:rsid w:val="00C05CE6"/>
    <w:pPr>
      <w:spacing w:after="120"/>
    </w:pPr>
  </w:style>
  <w:style w:type="paragraph" w:styleId="2">
    <w:name w:val="Body Text Indent 2"/>
    <w:basedOn w:val="a"/>
    <w:rsid w:val="00D910C0"/>
    <w:pPr>
      <w:spacing w:after="120" w:line="480" w:lineRule="auto"/>
      <w:ind w:left="283"/>
    </w:pPr>
  </w:style>
  <w:style w:type="paragraph" w:styleId="a8">
    <w:name w:val="List Paragraph"/>
    <w:basedOn w:val="a"/>
    <w:uiPriority w:val="99"/>
    <w:qFormat/>
    <w:rsid w:val="00E6320E"/>
    <w:pPr>
      <w:ind w:left="708"/>
    </w:pPr>
  </w:style>
  <w:style w:type="paragraph" w:styleId="a9">
    <w:name w:val="Normal (Web)"/>
    <w:basedOn w:val="a"/>
    <w:uiPriority w:val="99"/>
    <w:unhideWhenUsed/>
    <w:rsid w:val="00315E77"/>
    <w:pPr>
      <w:suppressAutoHyphens/>
      <w:spacing w:before="280" w:after="280"/>
    </w:pPr>
    <w:rPr>
      <w:lang w:eastAsia="zh-CN"/>
    </w:rPr>
  </w:style>
  <w:style w:type="character" w:styleId="aa">
    <w:name w:val="Hyperlink"/>
    <w:uiPriority w:val="99"/>
    <w:rsid w:val="00E80D33"/>
    <w:rPr>
      <w:color w:val="0000FF"/>
      <w:u w:val="single"/>
    </w:rPr>
  </w:style>
  <w:style w:type="paragraph" w:styleId="ab">
    <w:name w:val="No Spacing"/>
    <w:qFormat/>
    <w:rsid w:val="00296D1D"/>
    <w:pPr>
      <w:widowControl w:val="0"/>
      <w:autoSpaceDE w:val="0"/>
      <w:autoSpaceDN w:val="0"/>
      <w:adjustRightInd w:val="0"/>
    </w:pPr>
  </w:style>
  <w:style w:type="paragraph" w:customStyle="1" w:styleId="21">
    <w:name w:val="Основной текст 21"/>
    <w:basedOn w:val="a"/>
    <w:rsid w:val="00F97059"/>
    <w:pPr>
      <w:widowControl w:val="0"/>
      <w:suppressAutoHyphens/>
    </w:pPr>
    <w:rPr>
      <w:rFonts w:ascii="Nimbus Roman No9 L" w:eastAsia="DejaVu Sans" w:hAnsi="Nimbus Roman No9 L" w:cs="DejaVu Sans"/>
      <w:kern w:val="2"/>
      <w:sz w:val="28"/>
      <w:lang w:eastAsia="zh-CN" w:bidi="hi-IN"/>
    </w:rPr>
  </w:style>
  <w:style w:type="paragraph" w:customStyle="1" w:styleId="db9fe9049761426654245bb2dd862eecmsonormal">
    <w:name w:val="db9fe9049761426654245bb2dd862eecmsonormal"/>
    <w:basedOn w:val="a"/>
    <w:rsid w:val="00034AF4"/>
    <w:pPr>
      <w:spacing w:before="100" w:beforeAutospacing="1" w:after="100" w:afterAutospacing="1"/>
    </w:pPr>
  </w:style>
  <w:style w:type="paragraph" w:customStyle="1" w:styleId="ac">
    <w:name w:val="Базовый"/>
    <w:rsid w:val="00277146"/>
    <w:pPr>
      <w:tabs>
        <w:tab w:val="left" w:pos="10069"/>
      </w:tabs>
      <w:suppressAutoHyphens/>
      <w:spacing w:line="300" w:lineRule="atLeast"/>
      <w:ind w:left="1560" w:right="1200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45F4-C008-48A1-A004-2FAC7814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2</Pages>
  <Words>13519</Words>
  <Characters>7706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поддержки детей, находящихся в трудной жизненной ситуации</vt:lpstr>
    </vt:vector>
  </TitlesOfParts>
  <Company>book-sem</Company>
  <LinksUpToDate>false</LinksUpToDate>
  <CharactersWithSpaces>90400</CharactersWithSpaces>
  <SharedDoc>false</SharedDoc>
  <HLinks>
    <vt:vector size="12" baseType="variant">
      <vt:variant>
        <vt:i4>3276803</vt:i4>
      </vt:variant>
      <vt:variant>
        <vt:i4>3</vt:i4>
      </vt:variant>
      <vt:variant>
        <vt:i4>0</vt:i4>
      </vt:variant>
      <vt:variant>
        <vt:i4>5</vt:i4>
      </vt:variant>
      <vt:variant>
        <vt:lpwstr>mailto:cdodkonkurs@mail.ru</vt:lpwstr>
      </vt:variant>
      <vt:variant>
        <vt:lpwstr/>
      </vt:variant>
      <vt:variant>
        <vt:i4>3276803</vt:i4>
      </vt:variant>
      <vt:variant>
        <vt:i4>0</vt:i4>
      </vt:variant>
      <vt:variant>
        <vt:i4>0</vt:i4>
      </vt:variant>
      <vt:variant>
        <vt:i4>5</vt:i4>
      </vt:variant>
      <vt:variant>
        <vt:lpwstr>mailto:cdodkonkur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поддержки детей, находящихся в трудной жизненной ситуации</dc:title>
  <dc:creator>book-sem</dc:creator>
  <cp:lastModifiedBy>User</cp:lastModifiedBy>
  <cp:revision>18</cp:revision>
  <cp:lastPrinted>2016-03-18T07:51:00Z</cp:lastPrinted>
  <dcterms:created xsi:type="dcterms:W3CDTF">2020-03-04T07:54:00Z</dcterms:created>
  <dcterms:modified xsi:type="dcterms:W3CDTF">2020-03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8616651</vt:i4>
  </property>
  <property fmtid="{D5CDD505-2E9C-101B-9397-08002B2CF9AE}" pid="3" name="_NewReviewCycle">
    <vt:lpwstr/>
  </property>
  <property fmtid="{D5CDD505-2E9C-101B-9397-08002B2CF9AE}" pid="4" name="_EmailSubject">
    <vt:lpwstr>Город детей </vt:lpwstr>
  </property>
  <property fmtid="{D5CDD505-2E9C-101B-9397-08002B2CF9AE}" pid="5" name="_AuthorEmail">
    <vt:lpwstr>OrlovaES@cherepovetscity.ru</vt:lpwstr>
  </property>
  <property fmtid="{D5CDD505-2E9C-101B-9397-08002B2CF9AE}" pid="6" name="_AuthorEmailDisplayName">
    <vt:lpwstr>Орлова Елена Сергеевна</vt:lpwstr>
  </property>
  <property fmtid="{D5CDD505-2E9C-101B-9397-08002B2CF9AE}" pid="7" name="_PreviousAdHocReviewCycleID">
    <vt:i4>-650928969</vt:i4>
  </property>
  <property fmtid="{D5CDD505-2E9C-101B-9397-08002B2CF9AE}" pid="8" name="_ReviewingToolsShownOnce">
    <vt:lpwstr/>
  </property>
</Properties>
</file>